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D01" w:rsidRPr="00B57123" w:rsidRDefault="00BB3D01" w:rsidP="00BB3D01">
      <w:pPr>
        <w:jc w:val="center"/>
        <w:rPr>
          <w:b/>
          <w:sz w:val="28"/>
          <w:szCs w:val="28"/>
        </w:rPr>
      </w:pPr>
      <w:r w:rsidRPr="00B57123">
        <w:rPr>
          <w:b/>
          <w:sz w:val="28"/>
          <w:szCs w:val="28"/>
        </w:rPr>
        <w:t>Сведения о доходах, расходах, об имуществе и обязательствах имущественного характера государственных гражданских служащих Министерства строительства, жилищно-коммунального хозяйства и энергетики Республики Карелия</w:t>
      </w:r>
    </w:p>
    <w:p w:rsidR="00BB3D01" w:rsidRPr="00B57123" w:rsidRDefault="00BB3D01" w:rsidP="00BB3D01">
      <w:pPr>
        <w:jc w:val="center"/>
        <w:rPr>
          <w:b/>
          <w:sz w:val="28"/>
          <w:szCs w:val="28"/>
        </w:rPr>
      </w:pPr>
      <w:r w:rsidRPr="00B57123">
        <w:rPr>
          <w:b/>
          <w:sz w:val="28"/>
          <w:szCs w:val="28"/>
        </w:rPr>
        <w:t xml:space="preserve"> за период с 1 января 20</w:t>
      </w:r>
      <w:r w:rsidR="00F17D85">
        <w:rPr>
          <w:b/>
          <w:sz w:val="28"/>
          <w:szCs w:val="28"/>
        </w:rPr>
        <w:t>20</w:t>
      </w:r>
      <w:r w:rsidRPr="00B57123">
        <w:rPr>
          <w:b/>
          <w:sz w:val="28"/>
          <w:szCs w:val="28"/>
        </w:rPr>
        <w:t xml:space="preserve"> года по 31 декабря 20</w:t>
      </w:r>
      <w:r w:rsidR="00F17D85">
        <w:rPr>
          <w:b/>
          <w:sz w:val="28"/>
          <w:szCs w:val="28"/>
        </w:rPr>
        <w:t>20</w:t>
      </w:r>
      <w:r w:rsidRPr="00B57123">
        <w:rPr>
          <w:b/>
          <w:sz w:val="28"/>
          <w:szCs w:val="28"/>
        </w:rPr>
        <w:t xml:space="preserve"> года, подлежащих размещению на официальном сайте Министерства</w:t>
      </w:r>
    </w:p>
    <w:tbl>
      <w:tblPr>
        <w:tblStyle w:val="a4"/>
        <w:tblpPr w:leftFromText="180" w:rightFromText="180" w:vertAnchor="page" w:horzAnchor="margin" w:tblpXSpec="center" w:tblpY="2170"/>
        <w:tblW w:w="15593" w:type="dxa"/>
        <w:tblLayout w:type="fixed"/>
        <w:tblLook w:val="04A0"/>
      </w:tblPr>
      <w:tblGrid>
        <w:gridCol w:w="2694"/>
        <w:gridCol w:w="2841"/>
        <w:gridCol w:w="1553"/>
        <w:gridCol w:w="2552"/>
        <w:gridCol w:w="1006"/>
        <w:gridCol w:w="1484"/>
        <w:gridCol w:w="2130"/>
        <w:gridCol w:w="1333"/>
      </w:tblGrid>
      <w:tr w:rsidR="00BB3D01" w:rsidRPr="00D666B3" w:rsidTr="008D6103">
        <w:trPr>
          <w:trHeight w:val="1692"/>
        </w:trPr>
        <w:tc>
          <w:tcPr>
            <w:tcW w:w="2694" w:type="dxa"/>
            <w:vMerge w:val="restart"/>
          </w:tcPr>
          <w:p w:rsidR="00BB3D01" w:rsidRPr="00D666B3" w:rsidRDefault="00BB3D01" w:rsidP="00683A8E">
            <w:pPr>
              <w:jc w:val="center"/>
              <w:rPr>
                <w:b/>
                <w:sz w:val="24"/>
                <w:szCs w:val="24"/>
              </w:rPr>
            </w:pPr>
            <w:r w:rsidRPr="00D666B3">
              <w:rPr>
                <w:b/>
                <w:sz w:val="24"/>
                <w:szCs w:val="24"/>
              </w:rPr>
              <w:t>Фамилия Имя Отчество</w:t>
            </w:r>
          </w:p>
        </w:tc>
        <w:tc>
          <w:tcPr>
            <w:tcW w:w="2841" w:type="dxa"/>
            <w:vMerge w:val="restart"/>
          </w:tcPr>
          <w:p w:rsidR="00BB3D01" w:rsidRPr="00D666B3" w:rsidRDefault="00BB3D01" w:rsidP="00683A8E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1553" w:type="dxa"/>
            <w:vMerge w:val="restart"/>
          </w:tcPr>
          <w:p w:rsidR="00BB3D01" w:rsidRPr="00D666B3" w:rsidRDefault="00BB3D01" w:rsidP="0015277D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Общая сумма декларированного годового дохода за 20</w:t>
            </w:r>
            <w:r w:rsidR="0015277D">
              <w:rPr>
                <w:sz w:val="24"/>
                <w:szCs w:val="24"/>
              </w:rPr>
              <w:t>20</w:t>
            </w:r>
            <w:r w:rsidRPr="00D666B3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50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3D01" w:rsidRPr="00D666B3" w:rsidRDefault="00BB3D01" w:rsidP="00683A8E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  <w:p w:rsidR="00BB3D01" w:rsidRPr="00D666B3" w:rsidRDefault="00BB3D01" w:rsidP="00683A8E">
            <w:pPr>
              <w:jc w:val="center"/>
              <w:rPr>
                <w:sz w:val="24"/>
                <w:szCs w:val="24"/>
              </w:rPr>
            </w:pPr>
          </w:p>
          <w:p w:rsidR="00BB3D01" w:rsidRPr="00D666B3" w:rsidRDefault="00BB3D01" w:rsidP="00683A8E">
            <w:pPr>
              <w:tabs>
                <w:tab w:val="left" w:pos="1309"/>
              </w:tabs>
              <w:rPr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</w:tcPr>
          <w:p w:rsidR="00BB3D01" w:rsidRPr="00D666B3" w:rsidRDefault="00BB3D01" w:rsidP="00683A8E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Перечень транспортных средств, принадлежащих</w:t>
            </w:r>
          </w:p>
          <w:p w:rsidR="00D4394F" w:rsidRPr="00D666B3" w:rsidRDefault="00D4394F" w:rsidP="00683A8E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на праве собственности</w:t>
            </w:r>
          </w:p>
          <w:p w:rsidR="00D4394F" w:rsidRPr="00D666B3" w:rsidRDefault="00D4394F" w:rsidP="00683A8E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(вид, марка)</w:t>
            </w:r>
          </w:p>
        </w:tc>
        <w:tc>
          <w:tcPr>
            <w:tcW w:w="1333" w:type="dxa"/>
            <w:vMerge w:val="restart"/>
          </w:tcPr>
          <w:p w:rsidR="00BB3D01" w:rsidRPr="00D666B3" w:rsidRDefault="00BB3D01" w:rsidP="00683A8E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Сведения об источниках, за счет которых совершена сделка</w:t>
            </w:r>
          </w:p>
        </w:tc>
      </w:tr>
      <w:tr w:rsidR="00BB3D01" w:rsidRPr="00D666B3" w:rsidTr="008D6103">
        <w:trPr>
          <w:trHeight w:val="619"/>
        </w:trPr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BB3D01" w:rsidRPr="00D666B3" w:rsidRDefault="00BB3D01" w:rsidP="00683A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bottom w:val="single" w:sz="4" w:space="0" w:color="auto"/>
            </w:tcBorders>
          </w:tcPr>
          <w:p w:rsidR="00BB3D01" w:rsidRPr="00D666B3" w:rsidRDefault="00BB3D01" w:rsidP="00683A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bottom w:val="single" w:sz="4" w:space="0" w:color="auto"/>
            </w:tcBorders>
          </w:tcPr>
          <w:p w:rsidR="00BB3D01" w:rsidRPr="00D666B3" w:rsidRDefault="00BB3D01" w:rsidP="00683A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01" w:rsidRPr="00D666B3" w:rsidRDefault="00BB3D01" w:rsidP="00683A8E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01" w:rsidRPr="00D666B3" w:rsidRDefault="00BB3D01" w:rsidP="00683A8E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Площадь (кв.м.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D01" w:rsidRPr="00D666B3" w:rsidRDefault="00BB3D01" w:rsidP="00683A8E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2130" w:type="dxa"/>
            <w:vMerge/>
            <w:tcBorders>
              <w:bottom w:val="single" w:sz="4" w:space="0" w:color="auto"/>
            </w:tcBorders>
          </w:tcPr>
          <w:p w:rsidR="00BB3D01" w:rsidRPr="00D666B3" w:rsidRDefault="00BB3D01" w:rsidP="00683A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bottom w:val="single" w:sz="4" w:space="0" w:color="auto"/>
            </w:tcBorders>
          </w:tcPr>
          <w:p w:rsidR="00BB3D01" w:rsidRPr="00D666B3" w:rsidRDefault="00BB3D01" w:rsidP="00683A8E">
            <w:pPr>
              <w:jc w:val="center"/>
              <w:rPr>
                <w:sz w:val="24"/>
                <w:szCs w:val="24"/>
              </w:rPr>
            </w:pPr>
          </w:p>
        </w:tc>
      </w:tr>
      <w:tr w:rsidR="00667B83" w:rsidRPr="00D666B3" w:rsidTr="008D6103">
        <w:trPr>
          <w:trHeight w:val="200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67B83" w:rsidRPr="00D666B3" w:rsidRDefault="00667B83" w:rsidP="00667B83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Банковский П.В. 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667B83" w:rsidRPr="00D666B3" w:rsidRDefault="007421B6" w:rsidP="00667B83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Первый з</w:t>
            </w:r>
            <w:r w:rsidR="00667B83" w:rsidRPr="00D666B3">
              <w:rPr>
                <w:sz w:val="24"/>
                <w:szCs w:val="24"/>
              </w:rPr>
              <w:t xml:space="preserve">аместитель Министра 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667B83" w:rsidRPr="00D666B3" w:rsidRDefault="007421B6" w:rsidP="00667B83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2 479 752, 24</w:t>
            </w:r>
            <w:r w:rsidR="00667B83" w:rsidRPr="00D666B3">
              <w:rPr>
                <w:sz w:val="24"/>
                <w:szCs w:val="24"/>
              </w:rPr>
              <w:t xml:space="preserve"> (с иными доходами)</w:t>
            </w:r>
          </w:p>
          <w:p w:rsidR="00667B83" w:rsidRPr="00D666B3" w:rsidRDefault="00667B83" w:rsidP="00667B83">
            <w:pPr>
              <w:jc w:val="center"/>
              <w:rPr>
                <w:sz w:val="24"/>
                <w:szCs w:val="24"/>
              </w:rPr>
            </w:pPr>
          </w:p>
          <w:p w:rsidR="00667B83" w:rsidRPr="00D666B3" w:rsidRDefault="00667B83" w:rsidP="00667B83">
            <w:pPr>
              <w:jc w:val="center"/>
              <w:rPr>
                <w:sz w:val="24"/>
                <w:szCs w:val="24"/>
              </w:rPr>
            </w:pPr>
          </w:p>
          <w:p w:rsidR="00667B83" w:rsidRPr="00D666B3" w:rsidRDefault="00667B83" w:rsidP="00667B83">
            <w:pPr>
              <w:jc w:val="center"/>
              <w:rPr>
                <w:sz w:val="24"/>
                <w:szCs w:val="24"/>
              </w:rPr>
            </w:pPr>
          </w:p>
          <w:p w:rsidR="00667B83" w:rsidRPr="00D666B3" w:rsidRDefault="00667B83" w:rsidP="00667B83">
            <w:pPr>
              <w:jc w:val="center"/>
              <w:rPr>
                <w:sz w:val="24"/>
                <w:szCs w:val="24"/>
              </w:rPr>
            </w:pPr>
          </w:p>
          <w:p w:rsidR="00667B83" w:rsidRPr="00D666B3" w:rsidRDefault="00667B83" w:rsidP="00667B83">
            <w:pPr>
              <w:jc w:val="center"/>
              <w:rPr>
                <w:sz w:val="24"/>
                <w:szCs w:val="24"/>
              </w:rPr>
            </w:pPr>
          </w:p>
          <w:p w:rsidR="00667B83" w:rsidRPr="00D666B3" w:rsidRDefault="00667B83" w:rsidP="00667B83">
            <w:pPr>
              <w:jc w:val="center"/>
              <w:rPr>
                <w:sz w:val="24"/>
                <w:szCs w:val="24"/>
              </w:rPr>
            </w:pPr>
          </w:p>
          <w:p w:rsidR="00667B83" w:rsidRPr="00D666B3" w:rsidRDefault="00667B83" w:rsidP="00667B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83" w:rsidRPr="00D666B3" w:rsidRDefault="00667B83" w:rsidP="00667B8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½ доли </w:t>
            </w:r>
            <w:proofErr w:type="gramStart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земельного</w:t>
            </w:r>
            <w:proofErr w:type="gramEnd"/>
          </w:p>
          <w:p w:rsidR="00667B83" w:rsidRPr="00D666B3" w:rsidRDefault="00667B83" w:rsidP="00667B8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участка,</w:t>
            </w:r>
          </w:p>
          <w:p w:rsidR="00667B83" w:rsidRPr="00D666B3" w:rsidRDefault="00667B83" w:rsidP="00667B8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½ доли</w:t>
            </w:r>
          </w:p>
          <w:p w:rsidR="00667B83" w:rsidRPr="00D666B3" w:rsidRDefault="00667B83" w:rsidP="00667B8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жилого дома,</w:t>
            </w:r>
          </w:p>
          <w:p w:rsidR="00667B83" w:rsidRPr="00D666B3" w:rsidRDefault="00667B83" w:rsidP="00667B8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квартира (в долевой собственности), 1/3 доли,</w:t>
            </w:r>
          </w:p>
          <w:p w:rsidR="00667B83" w:rsidRPr="00D666B3" w:rsidRDefault="00667B83" w:rsidP="00667B8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квартира</w:t>
            </w:r>
          </w:p>
          <w:p w:rsidR="00667B83" w:rsidRPr="00D666B3" w:rsidRDefault="00667B83" w:rsidP="00667B8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(в индивидуальной </w:t>
            </w:r>
            <w:proofErr w:type="gramEnd"/>
          </w:p>
          <w:p w:rsidR="00667B83" w:rsidRPr="00D666B3" w:rsidRDefault="00667B83" w:rsidP="00667B8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собственности),</w:t>
            </w:r>
          </w:p>
          <w:p w:rsidR="00667B83" w:rsidRPr="00D666B3" w:rsidRDefault="00667B83" w:rsidP="00667B8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гараж (в индивидуальной собственности),</w:t>
            </w:r>
          </w:p>
          <w:p w:rsidR="00667B83" w:rsidRPr="00D666B3" w:rsidRDefault="00667B83" w:rsidP="00C016F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квартира </w:t>
            </w:r>
            <w:r w:rsidR="008D6103" w:rsidRPr="00D666B3">
              <w:rPr>
                <w:sz w:val="24"/>
                <w:szCs w:val="24"/>
              </w:rPr>
              <w:t xml:space="preserve"> в пользовании</w:t>
            </w: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83" w:rsidRPr="00D666B3" w:rsidRDefault="00667B83" w:rsidP="00667B83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1</w:t>
            </w:r>
            <w:r w:rsidR="001C12AE" w:rsidRPr="00D666B3">
              <w:rPr>
                <w:sz w:val="24"/>
                <w:szCs w:val="24"/>
              </w:rPr>
              <w:t>65</w:t>
            </w:r>
            <w:r w:rsidRPr="00D666B3">
              <w:rPr>
                <w:sz w:val="24"/>
                <w:szCs w:val="24"/>
              </w:rPr>
              <w:t>0</w:t>
            </w:r>
          </w:p>
          <w:p w:rsidR="00667B83" w:rsidRPr="00D666B3" w:rsidRDefault="00667B83" w:rsidP="00667B83">
            <w:pPr>
              <w:jc w:val="center"/>
              <w:rPr>
                <w:sz w:val="24"/>
                <w:szCs w:val="24"/>
              </w:rPr>
            </w:pPr>
          </w:p>
          <w:p w:rsidR="00667B83" w:rsidRPr="00D666B3" w:rsidRDefault="00667B83" w:rsidP="00667B83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28</w:t>
            </w:r>
          </w:p>
          <w:p w:rsidR="00667B83" w:rsidRPr="00D666B3" w:rsidRDefault="00667B83" w:rsidP="00667B83">
            <w:pPr>
              <w:jc w:val="center"/>
              <w:rPr>
                <w:sz w:val="24"/>
                <w:szCs w:val="24"/>
              </w:rPr>
            </w:pPr>
          </w:p>
          <w:p w:rsidR="00667B83" w:rsidRPr="00D666B3" w:rsidRDefault="00667B83" w:rsidP="00667B83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57,8</w:t>
            </w:r>
          </w:p>
          <w:p w:rsidR="00667B83" w:rsidRPr="00D666B3" w:rsidRDefault="00667B83" w:rsidP="00667B83">
            <w:pPr>
              <w:jc w:val="center"/>
              <w:rPr>
                <w:sz w:val="24"/>
                <w:szCs w:val="24"/>
              </w:rPr>
            </w:pPr>
          </w:p>
          <w:p w:rsidR="00667B83" w:rsidRPr="00D666B3" w:rsidRDefault="00667B83" w:rsidP="00667B83">
            <w:pPr>
              <w:jc w:val="center"/>
              <w:rPr>
                <w:sz w:val="24"/>
                <w:szCs w:val="24"/>
              </w:rPr>
            </w:pPr>
          </w:p>
          <w:p w:rsidR="00667B83" w:rsidRPr="00D666B3" w:rsidRDefault="00667B83" w:rsidP="00667B83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35</w:t>
            </w:r>
          </w:p>
          <w:p w:rsidR="00667B83" w:rsidRPr="00D666B3" w:rsidRDefault="00667B83" w:rsidP="00667B83">
            <w:pPr>
              <w:jc w:val="center"/>
              <w:rPr>
                <w:sz w:val="24"/>
                <w:szCs w:val="24"/>
              </w:rPr>
            </w:pPr>
          </w:p>
          <w:p w:rsidR="00667B83" w:rsidRPr="00D666B3" w:rsidRDefault="00667B83" w:rsidP="00667B83">
            <w:pPr>
              <w:jc w:val="center"/>
              <w:rPr>
                <w:sz w:val="24"/>
                <w:szCs w:val="24"/>
              </w:rPr>
            </w:pPr>
          </w:p>
          <w:p w:rsidR="00667B83" w:rsidRPr="00D666B3" w:rsidRDefault="00667B83" w:rsidP="00667B83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45,9</w:t>
            </w:r>
          </w:p>
          <w:p w:rsidR="00667B83" w:rsidRPr="00D666B3" w:rsidRDefault="00667B83" w:rsidP="00667B83">
            <w:pPr>
              <w:jc w:val="center"/>
              <w:rPr>
                <w:sz w:val="24"/>
                <w:szCs w:val="24"/>
              </w:rPr>
            </w:pPr>
          </w:p>
          <w:p w:rsidR="00667B83" w:rsidRPr="00D666B3" w:rsidRDefault="00667B83" w:rsidP="00667B83">
            <w:pPr>
              <w:jc w:val="center"/>
              <w:rPr>
                <w:sz w:val="24"/>
                <w:szCs w:val="24"/>
              </w:rPr>
            </w:pPr>
          </w:p>
          <w:p w:rsidR="00667B83" w:rsidRPr="00D666B3" w:rsidRDefault="00667B83" w:rsidP="00667B83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52,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B83" w:rsidRPr="00D666B3" w:rsidRDefault="00667B83" w:rsidP="00667B83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667B83" w:rsidRPr="00D666B3" w:rsidRDefault="00667B83" w:rsidP="00667B83">
            <w:pPr>
              <w:jc w:val="center"/>
              <w:rPr>
                <w:sz w:val="24"/>
                <w:szCs w:val="24"/>
              </w:rPr>
            </w:pPr>
          </w:p>
          <w:p w:rsidR="00667B83" w:rsidRPr="00D666B3" w:rsidRDefault="00667B83" w:rsidP="00667B83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667B83" w:rsidRPr="00D666B3" w:rsidRDefault="00667B83" w:rsidP="00667B83">
            <w:pPr>
              <w:jc w:val="center"/>
              <w:rPr>
                <w:sz w:val="24"/>
                <w:szCs w:val="24"/>
              </w:rPr>
            </w:pPr>
          </w:p>
          <w:p w:rsidR="00667B83" w:rsidRPr="00D666B3" w:rsidRDefault="00667B83" w:rsidP="00667B83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667B83" w:rsidRPr="00D666B3" w:rsidRDefault="00667B83" w:rsidP="00667B83">
            <w:pPr>
              <w:jc w:val="center"/>
              <w:rPr>
                <w:sz w:val="24"/>
                <w:szCs w:val="24"/>
              </w:rPr>
            </w:pPr>
          </w:p>
          <w:p w:rsidR="00667B83" w:rsidRPr="00D666B3" w:rsidRDefault="00667B83" w:rsidP="00667B83">
            <w:pPr>
              <w:jc w:val="center"/>
              <w:rPr>
                <w:sz w:val="24"/>
                <w:szCs w:val="24"/>
              </w:rPr>
            </w:pPr>
          </w:p>
          <w:p w:rsidR="00667B83" w:rsidRPr="00D666B3" w:rsidRDefault="00667B83" w:rsidP="00667B83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667B83" w:rsidRPr="00D666B3" w:rsidRDefault="00667B83" w:rsidP="00667B83">
            <w:pPr>
              <w:jc w:val="center"/>
              <w:rPr>
                <w:sz w:val="24"/>
                <w:szCs w:val="24"/>
              </w:rPr>
            </w:pPr>
          </w:p>
          <w:p w:rsidR="00667B83" w:rsidRPr="00D666B3" w:rsidRDefault="00667B83" w:rsidP="00667B83">
            <w:pPr>
              <w:jc w:val="center"/>
              <w:rPr>
                <w:sz w:val="24"/>
                <w:szCs w:val="24"/>
              </w:rPr>
            </w:pPr>
          </w:p>
          <w:p w:rsidR="00667B83" w:rsidRPr="00D666B3" w:rsidRDefault="00667B83" w:rsidP="00667B83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667B83" w:rsidRPr="00D666B3" w:rsidRDefault="00667B83" w:rsidP="00667B83">
            <w:pPr>
              <w:jc w:val="center"/>
              <w:rPr>
                <w:sz w:val="24"/>
                <w:szCs w:val="24"/>
              </w:rPr>
            </w:pPr>
          </w:p>
          <w:p w:rsidR="00667B83" w:rsidRPr="00D666B3" w:rsidRDefault="00667B83" w:rsidP="00667B83">
            <w:pPr>
              <w:jc w:val="center"/>
              <w:rPr>
                <w:sz w:val="24"/>
                <w:szCs w:val="24"/>
              </w:rPr>
            </w:pPr>
          </w:p>
          <w:p w:rsidR="00667B83" w:rsidRPr="00D666B3" w:rsidRDefault="00667B83" w:rsidP="00667B83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667B83" w:rsidRPr="00D666B3" w:rsidRDefault="00667B83" w:rsidP="00667B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>Mitsubishi</w:t>
            </w:r>
            <w:proofErr w:type="spellEnd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ASX 1.8, 2013г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667B83" w:rsidRPr="00D666B3" w:rsidRDefault="00667B83" w:rsidP="00667B83">
            <w:pPr>
              <w:jc w:val="center"/>
              <w:rPr>
                <w:sz w:val="24"/>
                <w:szCs w:val="24"/>
              </w:rPr>
            </w:pPr>
          </w:p>
        </w:tc>
      </w:tr>
      <w:tr w:rsidR="00667B83" w:rsidRPr="00D666B3" w:rsidTr="008D6103">
        <w:trPr>
          <w:trHeight w:val="200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67B83" w:rsidRPr="00D666B3" w:rsidRDefault="00667B83" w:rsidP="00667B8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667B83" w:rsidRPr="00D666B3" w:rsidRDefault="00667B83" w:rsidP="00667B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667B83" w:rsidRPr="00D666B3" w:rsidRDefault="001C12AE" w:rsidP="00667B83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231 368, 86</w:t>
            </w:r>
            <w:r w:rsidR="0063049A" w:rsidRPr="00D666B3">
              <w:rPr>
                <w:sz w:val="24"/>
                <w:szCs w:val="24"/>
              </w:rPr>
              <w:t xml:space="preserve"> 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83" w:rsidRPr="00D666B3" w:rsidRDefault="00667B83" w:rsidP="00667B8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,</w:t>
            </w:r>
          </w:p>
          <w:p w:rsidR="00667B83" w:rsidRPr="00D666B3" w:rsidRDefault="00667B83" w:rsidP="00667B8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земельный участок (</w:t>
            </w:r>
            <w:r w:rsidR="008D6103" w:rsidRPr="00D666B3">
              <w:rPr>
                <w:sz w:val="24"/>
                <w:szCs w:val="24"/>
              </w:rPr>
              <w:t>в пользовании</w:t>
            </w: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),</w:t>
            </w:r>
          </w:p>
          <w:p w:rsidR="00667B83" w:rsidRPr="00D666B3" w:rsidRDefault="00667B83" w:rsidP="00667B8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Жилой дом (</w:t>
            </w:r>
            <w:r w:rsidR="00C016F1">
              <w:rPr>
                <w:rFonts w:eastAsiaTheme="minorHAnsi"/>
                <w:sz w:val="24"/>
                <w:szCs w:val="24"/>
                <w:lang w:eastAsia="en-US"/>
              </w:rPr>
              <w:t xml:space="preserve">в </w:t>
            </w: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пользовани</w:t>
            </w:r>
            <w:r w:rsidR="00C016F1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),</w:t>
            </w:r>
          </w:p>
          <w:p w:rsidR="00667B83" w:rsidRPr="00D666B3" w:rsidRDefault="00667B83" w:rsidP="00667B8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квартира </w:t>
            </w:r>
            <w:r w:rsidR="00C016F1" w:rsidRPr="00D666B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C016F1">
              <w:rPr>
                <w:rFonts w:eastAsiaTheme="minorHAnsi"/>
                <w:sz w:val="24"/>
                <w:szCs w:val="24"/>
                <w:lang w:eastAsia="en-US"/>
              </w:rPr>
              <w:t xml:space="preserve">в </w:t>
            </w:r>
            <w:r w:rsidR="00C016F1" w:rsidRPr="00D666B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льзовани</w:t>
            </w:r>
            <w:r w:rsidR="00C016F1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C016F1" w:rsidRPr="00D666B3">
              <w:rPr>
                <w:rFonts w:eastAsiaTheme="minorHAnsi"/>
                <w:sz w:val="24"/>
                <w:szCs w:val="24"/>
                <w:lang w:eastAsia="en-US"/>
              </w:rPr>
              <w:t>)</w:t>
            </w: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667B83" w:rsidRPr="00D666B3" w:rsidRDefault="00667B83" w:rsidP="00667B8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квартира </w:t>
            </w:r>
            <w:r w:rsidR="00C016F1" w:rsidRPr="00D666B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C016F1">
              <w:rPr>
                <w:rFonts w:eastAsiaTheme="minorHAnsi"/>
                <w:sz w:val="24"/>
                <w:szCs w:val="24"/>
                <w:lang w:eastAsia="en-US"/>
              </w:rPr>
              <w:t xml:space="preserve">в </w:t>
            </w:r>
            <w:r w:rsidR="00C016F1" w:rsidRPr="00D666B3">
              <w:rPr>
                <w:rFonts w:eastAsiaTheme="minorHAnsi"/>
                <w:sz w:val="24"/>
                <w:szCs w:val="24"/>
                <w:lang w:eastAsia="en-US"/>
              </w:rPr>
              <w:t>пользовани</w:t>
            </w:r>
            <w:r w:rsidR="00C016F1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C016F1" w:rsidRPr="00D666B3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  <w:p w:rsidR="00667B83" w:rsidRPr="00D666B3" w:rsidRDefault="00667B83" w:rsidP="00667B8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Гараж </w:t>
            </w:r>
            <w:r w:rsidR="00C016F1" w:rsidRPr="00D666B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C016F1">
              <w:rPr>
                <w:rFonts w:eastAsiaTheme="minorHAnsi"/>
                <w:sz w:val="24"/>
                <w:szCs w:val="24"/>
                <w:lang w:eastAsia="en-US"/>
              </w:rPr>
              <w:t xml:space="preserve">в </w:t>
            </w:r>
            <w:r w:rsidR="00C016F1" w:rsidRPr="00D666B3">
              <w:rPr>
                <w:rFonts w:eastAsiaTheme="minorHAnsi"/>
                <w:sz w:val="24"/>
                <w:szCs w:val="24"/>
                <w:lang w:eastAsia="en-US"/>
              </w:rPr>
              <w:t>пользовани</w:t>
            </w:r>
            <w:r w:rsidR="00C016F1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C016F1" w:rsidRPr="00D666B3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83" w:rsidRPr="00D666B3" w:rsidRDefault="00667B83" w:rsidP="00667B83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lastRenderedPageBreak/>
              <w:t>52,9</w:t>
            </w:r>
          </w:p>
          <w:p w:rsidR="00667B83" w:rsidRPr="00D666B3" w:rsidRDefault="00667B83" w:rsidP="00667B83">
            <w:pPr>
              <w:jc w:val="center"/>
              <w:rPr>
                <w:sz w:val="24"/>
                <w:szCs w:val="24"/>
              </w:rPr>
            </w:pPr>
          </w:p>
          <w:p w:rsidR="00667B83" w:rsidRPr="00D666B3" w:rsidRDefault="00667B83" w:rsidP="00667B83">
            <w:pPr>
              <w:jc w:val="center"/>
              <w:rPr>
                <w:sz w:val="24"/>
                <w:szCs w:val="24"/>
              </w:rPr>
            </w:pPr>
          </w:p>
          <w:p w:rsidR="00667B83" w:rsidRPr="00D666B3" w:rsidRDefault="00667B83" w:rsidP="00667B83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1</w:t>
            </w:r>
            <w:r w:rsidR="001C12AE" w:rsidRPr="00D666B3">
              <w:rPr>
                <w:sz w:val="24"/>
                <w:szCs w:val="24"/>
              </w:rPr>
              <w:t>65</w:t>
            </w:r>
            <w:r w:rsidRPr="00D666B3">
              <w:rPr>
                <w:sz w:val="24"/>
                <w:szCs w:val="24"/>
              </w:rPr>
              <w:t>0</w:t>
            </w:r>
          </w:p>
          <w:p w:rsidR="00667B83" w:rsidRPr="00D666B3" w:rsidRDefault="00667B83" w:rsidP="00667B83">
            <w:pPr>
              <w:jc w:val="center"/>
              <w:rPr>
                <w:sz w:val="24"/>
                <w:szCs w:val="24"/>
              </w:rPr>
            </w:pPr>
          </w:p>
          <w:p w:rsidR="00667B83" w:rsidRPr="00D666B3" w:rsidRDefault="00667B83" w:rsidP="00667B83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28</w:t>
            </w:r>
          </w:p>
          <w:p w:rsidR="00667B83" w:rsidRPr="00D666B3" w:rsidRDefault="00667B83" w:rsidP="00667B83">
            <w:pPr>
              <w:jc w:val="center"/>
              <w:rPr>
                <w:sz w:val="24"/>
                <w:szCs w:val="24"/>
              </w:rPr>
            </w:pPr>
          </w:p>
          <w:p w:rsidR="00667B83" w:rsidRPr="00D666B3" w:rsidRDefault="00667B83" w:rsidP="00667B83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57,8</w:t>
            </w:r>
          </w:p>
          <w:p w:rsidR="00667B83" w:rsidRPr="00D666B3" w:rsidRDefault="00667B83" w:rsidP="00667B83">
            <w:pPr>
              <w:jc w:val="center"/>
              <w:rPr>
                <w:sz w:val="24"/>
                <w:szCs w:val="24"/>
              </w:rPr>
            </w:pPr>
          </w:p>
          <w:p w:rsidR="00667B83" w:rsidRPr="00D666B3" w:rsidRDefault="00667B83" w:rsidP="00667B83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35</w:t>
            </w:r>
          </w:p>
          <w:p w:rsidR="00667B83" w:rsidRPr="00D666B3" w:rsidRDefault="00667B83" w:rsidP="00667B83">
            <w:pPr>
              <w:jc w:val="center"/>
              <w:rPr>
                <w:sz w:val="24"/>
                <w:szCs w:val="24"/>
              </w:rPr>
            </w:pPr>
          </w:p>
          <w:p w:rsidR="00667B83" w:rsidRPr="00D666B3" w:rsidRDefault="00667B83" w:rsidP="00667B83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45,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B83" w:rsidRPr="00D666B3" w:rsidRDefault="00667B83" w:rsidP="00667B83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lastRenderedPageBreak/>
              <w:t>Россия</w:t>
            </w:r>
          </w:p>
          <w:p w:rsidR="00667B83" w:rsidRPr="00D666B3" w:rsidRDefault="00667B83" w:rsidP="00667B83">
            <w:pPr>
              <w:jc w:val="center"/>
              <w:rPr>
                <w:sz w:val="24"/>
                <w:szCs w:val="24"/>
              </w:rPr>
            </w:pPr>
          </w:p>
          <w:p w:rsidR="00667B83" w:rsidRPr="00D666B3" w:rsidRDefault="00667B83" w:rsidP="00667B83">
            <w:pPr>
              <w:jc w:val="center"/>
              <w:rPr>
                <w:sz w:val="24"/>
                <w:szCs w:val="24"/>
              </w:rPr>
            </w:pPr>
          </w:p>
          <w:p w:rsidR="00667B83" w:rsidRPr="00D666B3" w:rsidRDefault="00667B83" w:rsidP="00667B83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667B83" w:rsidRPr="00D666B3" w:rsidRDefault="00667B83" w:rsidP="00667B83">
            <w:pPr>
              <w:jc w:val="center"/>
              <w:rPr>
                <w:sz w:val="24"/>
                <w:szCs w:val="24"/>
              </w:rPr>
            </w:pPr>
          </w:p>
          <w:p w:rsidR="00667B83" w:rsidRPr="00D666B3" w:rsidRDefault="00667B83" w:rsidP="00667B83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667B83" w:rsidRPr="00D666B3" w:rsidRDefault="00667B83" w:rsidP="00667B83">
            <w:pPr>
              <w:jc w:val="center"/>
              <w:rPr>
                <w:sz w:val="24"/>
                <w:szCs w:val="24"/>
              </w:rPr>
            </w:pPr>
          </w:p>
          <w:p w:rsidR="00667B83" w:rsidRPr="00D666B3" w:rsidRDefault="00667B83" w:rsidP="00667B83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667B83" w:rsidRPr="00D666B3" w:rsidRDefault="00667B83" w:rsidP="00667B83">
            <w:pPr>
              <w:jc w:val="center"/>
              <w:rPr>
                <w:sz w:val="24"/>
                <w:szCs w:val="24"/>
              </w:rPr>
            </w:pPr>
          </w:p>
          <w:p w:rsidR="00667B83" w:rsidRPr="00D666B3" w:rsidRDefault="00667B83" w:rsidP="00667B83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667B83" w:rsidRPr="00D666B3" w:rsidRDefault="00667B83" w:rsidP="00667B83">
            <w:pPr>
              <w:jc w:val="center"/>
              <w:rPr>
                <w:sz w:val="24"/>
                <w:szCs w:val="24"/>
              </w:rPr>
            </w:pPr>
          </w:p>
          <w:p w:rsidR="00667B83" w:rsidRPr="00D666B3" w:rsidRDefault="00667B83" w:rsidP="00667B83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667B83" w:rsidRPr="00D666B3" w:rsidRDefault="00667B83" w:rsidP="00667B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667B83" w:rsidRPr="00D666B3" w:rsidRDefault="00667B83" w:rsidP="00667B83">
            <w:pPr>
              <w:jc w:val="center"/>
              <w:rPr>
                <w:sz w:val="24"/>
                <w:szCs w:val="24"/>
              </w:rPr>
            </w:pPr>
          </w:p>
        </w:tc>
      </w:tr>
      <w:tr w:rsidR="00744D6A" w:rsidRPr="00D666B3" w:rsidTr="008D6103">
        <w:trPr>
          <w:trHeight w:val="200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44D6A" w:rsidRPr="00D666B3" w:rsidRDefault="00744D6A" w:rsidP="00744D6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ергеев В.В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744D6A" w:rsidRPr="00D666B3" w:rsidRDefault="00744D6A" w:rsidP="00667B83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 xml:space="preserve">Заместитель Министра – главный архитектор Республики Карелия 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744D6A" w:rsidRPr="00D666B3" w:rsidRDefault="00923700" w:rsidP="00667B83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2 688 097, 10</w:t>
            </w:r>
          </w:p>
          <w:p w:rsidR="00434198" w:rsidRPr="00D666B3" w:rsidRDefault="00434198" w:rsidP="00667B83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A" w:rsidRPr="00D666B3" w:rsidRDefault="00434198" w:rsidP="00667B8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Квартира (в совместной собственност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A" w:rsidRPr="00D666B3" w:rsidRDefault="00434198" w:rsidP="00667B83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105,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D6A" w:rsidRPr="00D666B3" w:rsidRDefault="00434198" w:rsidP="00667B83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744D6A" w:rsidRPr="00D666B3" w:rsidRDefault="00434198" w:rsidP="00667B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>Шкода</w:t>
            </w:r>
            <w:proofErr w:type="gramEnd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23700" w:rsidRPr="00D666B3">
              <w:rPr>
                <w:rFonts w:eastAsiaTheme="minorHAnsi"/>
                <w:sz w:val="24"/>
                <w:szCs w:val="24"/>
                <w:lang w:eastAsia="en-US"/>
              </w:rPr>
              <w:t>Кодиак</w:t>
            </w:r>
            <w:proofErr w:type="spellEnd"/>
            <w:r w:rsidR="00923700" w:rsidRPr="00D666B3">
              <w:rPr>
                <w:rFonts w:eastAsiaTheme="minorHAnsi"/>
                <w:sz w:val="24"/>
                <w:szCs w:val="24"/>
                <w:lang w:eastAsia="en-US"/>
              </w:rPr>
              <w:t>, 2020</w:t>
            </w: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  <w:p w:rsidR="00434198" w:rsidRPr="00D666B3" w:rsidRDefault="00434198" w:rsidP="00667B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34198" w:rsidRPr="00D666B3" w:rsidRDefault="00434198" w:rsidP="00667B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Прицеп к легковому автомобилю ЛАВ 81011А, 2019 г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744D6A" w:rsidRPr="00D666B3" w:rsidRDefault="00744D6A" w:rsidP="00667B83">
            <w:pPr>
              <w:jc w:val="center"/>
              <w:rPr>
                <w:sz w:val="24"/>
                <w:szCs w:val="24"/>
              </w:rPr>
            </w:pPr>
          </w:p>
        </w:tc>
      </w:tr>
      <w:tr w:rsidR="00923700" w:rsidRPr="00D666B3" w:rsidTr="008D6103">
        <w:trPr>
          <w:trHeight w:val="200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23700" w:rsidRPr="00D666B3" w:rsidRDefault="00923700" w:rsidP="00923700">
            <w:pPr>
              <w:pStyle w:val="a3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923700" w:rsidRPr="00D666B3" w:rsidRDefault="00923700" w:rsidP="00923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923700" w:rsidRPr="00D666B3" w:rsidRDefault="00923700" w:rsidP="00923700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784 944, 65</w:t>
            </w:r>
          </w:p>
          <w:p w:rsidR="00923700" w:rsidRPr="00D666B3" w:rsidRDefault="00923700" w:rsidP="00923700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00" w:rsidRPr="00D666B3" w:rsidRDefault="00923700" w:rsidP="009237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Квартира (в совместной собственност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00" w:rsidRPr="00D666B3" w:rsidRDefault="00923700" w:rsidP="00923700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105,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700" w:rsidRPr="00D666B3" w:rsidRDefault="00923700" w:rsidP="00923700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923700" w:rsidRPr="00D666B3" w:rsidRDefault="00923700" w:rsidP="009237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КИА </w:t>
            </w:r>
            <w:proofErr w:type="spellStart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Пиканто</w:t>
            </w:r>
            <w:proofErr w:type="spellEnd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>, 2011 г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923700" w:rsidRPr="00D666B3" w:rsidRDefault="00923700" w:rsidP="00923700">
            <w:pPr>
              <w:jc w:val="center"/>
              <w:rPr>
                <w:sz w:val="24"/>
                <w:szCs w:val="24"/>
              </w:rPr>
            </w:pPr>
          </w:p>
        </w:tc>
      </w:tr>
      <w:tr w:rsidR="00434198" w:rsidRPr="00D666B3" w:rsidTr="008D6103">
        <w:trPr>
          <w:trHeight w:val="200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D666B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434198" w:rsidRPr="00D666B3" w:rsidRDefault="00434198" w:rsidP="00434198">
            <w:pPr>
              <w:pStyle w:val="a3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D666B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D666B3" w:rsidRDefault="00434198" w:rsidP="00434198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D666B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Квартира (в пользовани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D666B3" w:rsidRDefault="00434198" w:rsidP="00434198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105,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198" w:rsidRPr="00D666B3" w:rsidRDefault="00434198" w:rsidP="00434198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D666B3" w:rsidRDefault="00434198" w:rsidP="00434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D666B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</w:tr>
      <w:tr w:rsidR="00F17D85" w:rsidRPr="00D666B3" w:rsidTr="008D6103">
        <w:trPr>
          <w:trHeight w:val="200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17D85" w:rsidRPr="00D666B3" w:rsidRDefault="00F17D85" w:rsidP="007135E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Кордова О</w:t>
            </w:r>
            <w:r w:rsidR="007135E3" w:rsidRPr="00D666B3">
              <w:rPr>
                <w:rFonts w:eastAsiaTheme="minorHAnsi"/>
                <w:sz w:val="24"/>
                <w:szCs w:val="24"/>
                <w:lang w:eastAsia="en-US"/>
              </w:rPr>
              <w:t>.Е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F17D85" w:rsidRPr="00D666B3" w:rsidRDefault="00F17D85" w:rsidP="00F17D85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F17D85" w:rsidRPr="00D666B3" w:rsidRDefault="00B062A3" w:rsidP="00F17D85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775 614,35</w:t>
            </w:r>
          </w:p>
          <w:p w:rsidR="00F17D85" w:rsidRPr="00D666B3" w:rsidRDefault="00F17D85" w:rsidP="00F17D85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5" w:rsidRPr="00D666B3" w:rsidRDefault="00F17D85" w:rsidP="00F17D85">
            <w:pPr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 xml:space="preserve">Квартира (в </w:t>
            </w:r>
            <w:r w:rsidR="00B062A3" w:rsidRPr="00D666B3">
              <w:rPr>
                <w:sz w:val="24"/>
                <w:szCs w:val="24"/>
              </w:rPr>
              <w:t>совместной собственност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5" w:rsidRPr="00D666B3" w:rsidRDefault="00B062A3" w:rsidP="00B062A3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71,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D85" w:rsidRPr="00D666B3" w:rsidRDefault="00F17D85" w:rsidP="00B062A3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F17D85" w:rsidRPr="00D666B3" w:rsidRDefault="00B062A3" w:rsidP="00F17D8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val="en-US" w:eastAsia="en-US"/>
              </w:rPr>
              <w:t>SUZUKI SX4</w:t>
            </w: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, 2008 г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F17D85" w:rsidRPr="00D666B3" w:rsidRDefault="00F17D85" w:rsidP="00F17D85">
            <w:pPr>
              <w:jc w:val="center"/>
              <w:rPr>
                <w:sz w:val="24"/>
                <w:szCs w:val="24"/>
              </w:rPr>
            </w:pPr>
          </w:p>
        </w:tc>
      </w:tr>
      <w:tr w:rsidR="00B062A3" w:rsidRPr="00D666B3" w:rsidTr="008D6103">
        <w:trPr>
          <w:trHeight w:val="200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B062A3" w:rsidRPr="00D666B3" w:rsidRDefault="00B062A3" w:rsidP="00B062A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B062A3" w:rsidRPr="00D666B3" w:rsidRDefault="00B062A3" w:rsidP="00B06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B062A3" w:rsidRPr="00D666B3" w:rsidRDefault="00B062A3" w:rsidP="00B062A3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989 961, 1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A3" w:rsidRPr="00D666B3" w:rsidRDefault="00B062A3" w:rsidP="00B062A3">
            <w:pPr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Квартира (в совместной собственности)</w:t>
            </w:r>
          </w:p>
          <w:p w:rsidR="00B062A3" w:rsidRPr="00D666B3" w:rsidRDefault="00B062A3" w:rsidP="00B062A3">
            <w:pPr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Квартира (в индивидуальной собственности)</w:t>
            </w:r>
          </w:p>
          <w:p w:rsidR="00B062A3" w:rsidRPr="00D666B3" w:rsidRDefault="00B062A3" w:rsidP="00B062A3">
            <w:pPr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Гараж (в пользовании)</w:t>
            </w:r>
          </w:p>
          <w:p w:rsidR="00B062A3" w:rsidRPr="00D666B3" w:rsidRDefault="00B062A3" w:rsidP="00B062A3">
            <w:pPr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Гараж (в пользовании)</w:t>
            </w:r>
          </w:p>
          <w:p w:rsidR="00B062A3" w:rsidRPr="00D666B3" w:rsidRDefault="00B062A3" w:rsidP="00B062A3">
            <w:pPr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Гараж (в пользовании)</w:t>
            </w:r>
          </w:p>
          <w:p w:rsidR="00B062A3" w:rsidRPr="00D666B3" w:rsidRDefault="00B062A3" w:rsidP="00B062A3">
            <w:pPr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Земельный участок (в пользовании)</w:t>
            </w:r>
          </w:p>
          <w:p w:rsidR="00B062A3" w:rsidRPr="00D666B3" w:rsidRDefault="00B062A3" w:rsidP="00B062A3">
            <w:pPr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Земельный участок (в пользовании)</w:t>
            </w:r>
          </w:p>
          <w:p w:rsidR="00B062A3" w:rsidRPr="00D666B3" w:rsidRDefault="00B062A3" w:rsidP="00B062A3">
            <w:pPr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A3" w:rsidRPr="00D666B3" w:rsidRDefault="00B062A3" w:rsidP="00B062A3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71,5</w:t>
            </w:r>
          </w:p>
          <w:p w:rsidR="00B062A3" w:rsidRPr="00D666B3" w:rsidRDefault="00B062A3" w:rsidP="00B062A3">
            <w:pPr>
              <w:jc w:val="center"/>
              <w:rPr>
                <w:sz w:val="24"/>
                <w:szCs w:val="24"/>
              </w:rPr>
            </w:pPr>
          </w:p>
          <w:p w:rsidR="00B062A3" w:rsidRPr="00D666B3" w:rsidRDefault="00B062A3" w:rsidP="00B062A3">
            <w:pPr>
              <w:jc w:val="center"/>
              <w:rPr>
                <w:sz w:val="24"/>
                <w:szCs w:val="24"/>
              </w:rPr>
            </w:pPr>
          </w:p>
          <w:p w:rsidR="00B062A3" w:rsidRPr="00D666B3" w:rsidRDefault="00B062A3" w:rsidP="00B062A3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29</w:t>
            </w:r>
          </w:p>
          <w:p w:rsidR="00B062A3" w:rsidRPr="00D666B3" w:rsidRDefault="00B062A3" w:rsidP="00B062A3">
            <w:pPr>
              <w:jc w:val="center"/>
              <w:rPr>
                <w:sz w:val="24"/>
                <w:szCs w:val="24"/>
              </w:rPr>
            </w:pPr>
          </w:p>
          <w:p w:rsidR="00B062A3" w:rsidRPr="00D666B3" w:rsidRDefault="00B062A3" w:rsidP="00B062A3">
            <w:pPr>
              <w:jc w:val="center"/>
              <w:rPr>
                <w:sz w:val="24"/>
                <w:szCs w:val="24"/>
              </w:rPr>
            </w:pPr>
          </w:p>
          <w:p w:rsidR="00B062A3" w:rsidRPr="00D666B3" w:rsidRDefault="00B062A3" w:rsidP="00B062A3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18</w:t>
            </w:r>
          </w:p>
          <w:p w:rsidR="00B062A3" w:rsidRPr="00D666B3" w:rsidRDefault="00B062A3" w:rsidP="00B062A3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36</w:t>
            </w:r>
          </w:p>
          <w:p w:rsidR="00B062A3" w:rsidRPr="00D666B3" w:rsidRDefault="00B062A3" w:rsidP="00B062A3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40</w:t>
            </w:r>
          </w:p>
          <w:p w:rsidR="00B062A3" w:rsidRPr="00D666B3" w:rsidRDefault="00B062A3" w:rsidP="00B062A3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18</w:t>
            </w:r>
          </w:p>
          <w:p w:rsidR="00B062A3" w:rsidRPr="00D666B3" w:rsidRDefault="00B062A3" w:rsidP="00B062A3">
            <w:pPr>
              <w:jc w:val="center"/>
              <w:rPr>
                <w:sz w:val="24"/>
                <w:szCs w:val="24"/>
              </w:rPr>
            </w:pPr>
          </w:p>
          <w:p w:rsidR="00B062A3" w:rsidRPr="00D666B3" w:rsidRDefault="00B062A3" w:rsidP="00B062A3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18</w:t>
            </w:r>
          </w:p>
          <w:p w:rsidR="00B062A3" w:rsidRPr="00D666B3" w:rsidRDefault="00B062A3" w:rsidP="00B062A3">
            <w:pPr>
              <w:jc w:val="center"/>
              <w:rPr>
                <w:sz w:val="24"/>
                <w:szCs w:val="24"/>
              </w:rPr>
            </w:pPr>
          </w:p>
          <w:p w:rsidR="00B062A3" w:rsidRPr="00D666B3" w:rsidRDefault="00B062A3" w:rsidP="00B062A3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2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2A3" w:rsidRPr="00D666B3" w:rsidRDefault="00B062A3" w:rsidP="00B062A3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B062A3" w:rsidRPr="00D666B3" w:rsidRDefault="00B062A3" w:rsidP="00B062A3">
            <w:pPr>
              <w:jc w:val="center"/>
              <w:rPr>
                <w:sz w:val="24"/>
                <w:szCs w:val="24"/>
              </w:rPr>
            </w:pPr>
          </w:p>
          <w:p w:rsidR="00B062A3" w:rsidRPr="00D666B3" w:rsidRDefault="00B062A3" w:rsidP="00B062A3">
            <w:pPr>
              <w:jc w:val="center"/>
              <w:rPr>
                <w:sz w:val="24"/>
                <w:szCs w:val="24"/>
              </w:rPr>
            </w:pPr>
          </w:p>
          <w:p w:rsidR="00B062A3" w:rsidRPr="00D666B3" w:rsidRDefault="00B062A3" w:rsidP="00B062A3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 xml:space="preserve">Россия </w:t>
            </w:r>
          </w:p>
          <w:p w:rsidR="00B062A3" w:rsidRPr="00D666B3" w:rsidRDefault="00B062A3" w:rsidP="00B062A3">
            <w:pPr>
              <w:jc w:val="center"/>
              <w:rPr>
                <w:sz w:val="24"/>
                <w:szCs w:val="24"/>
              </w:rPr>
            </w:pPr>
          </w:p>
          <w:p w:rsidR="00B062A3" w:rsidRPr="00D666B3" w:rsidRDefault="00B062A3" w:rsidP="00B062A3">
            <w:pPr>
              <w:jc w:val="center"/>
              <w:rPr>
                <w:sz w:val="24"/>
                <w:szCs w:val="24"/>
              </w:rPr>
            </w:pPr>
          </w:p>
          <w:p w:rsidR="00B062A3" w:rsidRPr="00D666B3" w:rsidRDefault="00B062A3" w:rsidP="00B062A3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B062A3" w:rsidRPr="00D666B3" w:rsidRDefault="00B062A3" w:rsidP="00B062A3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B062A3" w:rsidRPr="00D666B3" w:rsidRDefault="00B062A3" w:rsidP="00B062A3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B062A3" w:rsidRPr="00D666B3" w:rsidRDefault="00B062A3" w:rsidP="00B062A3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B062A3" w:rsidRPr="00D666B3" w:rsidRDefault="00B062A3" w:rsidP="00B062A3">
            <w:pPr>
              <w:jc w:val="center"/>
              <w:rPr>
                <w:sz w:val="24"/>
                <w:szCs w:val="24"/>
              </w:rPr>
            </w:pPr>
          </w:p>
          <w:p w:rsidR="00B062A3" w:rsidRPr="00D666B3" w:rsidRDefault="00B062A3" w:rsidP="00B062A3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B062A3" w:rsidRPr="00D666B3" w:rsidRDefault="00B062A3" w:rsidP="00B062A3">
            <w:pPr>
              <w:jc w:val="center"/>
              <w:rPr>
                <w:sz w:val="24"/>
                <w:szCs w:val="24"/>
              </w:rPr>
            </w:pPr>
          </w:p>
          <w:p w:rsidR="00B062A3" w:rsidRPr="00D666B3" w:rsidRDefault="00B062A3" w:rsidP="00B062A3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B062A3" w:rsidRPr="00D666B3" w:rsidRDefault="00B062A3" w:rsidP="00B062A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КАМАЗ Ока, 2005 г.</w:t>
            </w:r>
          </w:p>
          <w:p w:rsidR="00B062A3" w:rsidRPr="00D666B3" w:rsidRDefault="00B062A3" w:rsidP="00B062A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062A3" w:rsidRPr="00D666B3" w:rsidRDefault="00B062A3" w:rsidP="00B062A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ССАНГ ЙОНГ </w:t>
            </w:r>
            <w:proofErr w:type="spellStart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актион</w:t>
            </w:r>
            <w:proofErr w:type="spellEnd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>, 2007 г.</w:t>
            </w:r>
          </w:p>
          <w:p w:rsidR="00B062A3" w:rsidRPr="00D666B3" w:rsidRDefault="00B062A3" w:rsidP="00B062A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062A3" w:rsidRPr="00D666B3" w:rsidRDefault="00B062A3" w:rsidP="00B062A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ФОЛЬКСВАГЕН поло, 2008 г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B062A3" w:rsidRPr="00D666B3" w:rsidRDefault="00B062A3" w:rsidP="00B062A3">
            <w:pPr>
              <w:jc w:val="center"/>
              <w:rPr>
                <w:sz w:val="24"/>
                <w:szCs w:val="24"/>
              </w:rPr>
            </w:pPr>
          </w:p>
        </w:tc>
      </w:tr>
      <w:tr w:rsidR="00B062A3" w:rsidRPr="00D666B3" w:rsidTr="008D6103">
        <w:trPr>
          <w:trHeight w:val="200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B062A3" w:rsidRPr="00D666B3" w:rsidRDefault="00B062A3" w:rsidP="00B062A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B062A3" w:rsidRPr="00D666B3" w:rsidRDefault="00B062A3" w:rsidP="00B062A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B062A3" w:rsidRPr="00D666B3" w:rsidRDefault="00B062A3" w:rsidP="00B06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B062A3" w:rsidRPr="00D666B3" w:rsidRDefault="00B062A3" w:rsidP="00B062A3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 xml:space="preserve">16 132, 63 </w:t>
            </w:r>
          </w:p>
          <w:p w:rsidR="00B062A3" w:rsidRPr="00D666B3" w:rsidRDefault="00B062A3" w:rsidP="00B062A3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A3" w:rsidRPr="00D666B3" w:rsidRDefault="00B062A3" w:rsidP="00B062A3">
            <w:pPr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A3" w:rsidRPr="00D666B3" w:rsidRDefault="00B062A3" w:rsidP="00B062A3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71,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2A3" w:rsidRPr="00D666B3" w:rsidRDefault="00B062A3" w:rsidP="00B062A3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B062A3" w:rsidRPr="00D666B3" w:rsidRDefault="00B062A3" w:rsidP="00B062A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B062A3" w:rsidRPr="00D666B3" w:rsidRDefault="00B062A3" w:rsidP="00B062A3">
            <w:pPr>
              <w:jc w:val="center"/>
              <w:rPr>
                <w:sz w:val="24"/>
                <w:szCs w:val="24"/>
              </w:rPr>
            </w:pPr>
          </w:p>
        </w:tc>
      </w:tr>
      <w:tr w:rsidR="00B062A3" w:rsidRPr="00D666B3" w:rsidTr="008D6103">
        <w:trPr>
          <w:trHeight w:val="200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B062A3" w:rsidRPr="00D666B3" w:rsidRDefault="00B062A3" w:rsidP="00B062A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аблина Н.В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B062A3" w:rsidRPr="00D666B3" w:rsidRDefault="00B062A3" w:rsidP="00B062A3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 xml:space="preserve">Заместитель начальника 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B062A3" w:rsidRPr="00D666B3" w:rsidRDefault="00B062A3" w:rsidP="00B062A3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1</w:t>
            </w:r>
            <w:r w:rsidR="00923FFE" w:rsidRPr="00D666B3">
              <w:rPr>
                <w:sz w:val="24"/>
                <w:szCs w:val="24"/>
              </w:rPr>
              <w:t> 289 608, 18</w:t>
            </w:r>
          </w:p>
          <w:p w:rsidR="00B062A3" w:rsidRPr="00D666B3" w:rsidRDefault="00B062A3" w:rsidP="00B062A3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A3" w:rsidRPr="00D666B3" w:rsidRDefault="00B062A3" w:rsidP="00B062A3">
            <w:pPr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Квартира (в индивидуальной собственности)</w:t>
            </w:r>
          </w:p>
          <w:p w:rsidR="00B062A3" w:rsidRPr="00D666B3" w:rsidRDefault="00B062A3" w:rsidP="00B062A3">
            <w:pPr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Кладовое помещение (в индивидуальной собственност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A3" w:rsidRPr="00D666B3" w:rsidRDefault="00B062A3" w:rsidP="00B062A3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60,5</w:t>
            </w:r>
          </w:p>
          <w:p w:rsidR="00B062A3" w:rsidRPr="00D666B3" w:rsidRDefault="00B062A3" w:rsidP="00B062A3">
            <w:pPr>
              <w:jc w:val="center"/>
              <w:rPr>
                <w:sz w:val="24"/>
                <w:szCs w:val="24"/>
              </w:rPr>
            </w:pPr>
          </w:p>
          <w:p w:rsidR="00B062A3" w:rsidRPr="00D666B3" w:rsidRDefault="00B062A3" w:rsidP="00B062A3">
            <w:pPr>
              <w:jc w:val="center"/>
              <w:rPr>
                <w:sz w:val="24"/>
                <w:szCs w:val="24"/>
              </w:rPr>
            </w:pPr>
          </w:p>
          <w:p w:rsidR="00B062A3" w:rsidRPr="00D666B3" w:rsidRDefault="00B062A3" w:rsidP="00B062A3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4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2A3" w:rsidRPr="00D666B3" w:rsidRDefault="00B062A3" w:rsidP="00B062A3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B062A3" w:rsidRPr="00D666B3" w:rsidRDefault="00B062A3" w:rsidP="00B062A3">
            <w:pPr>
              <w:jc w:val="center"/>
              <w:rPr>
                <w:sz w:val="24"/>
                <w:szCs w:val="24"/>
              </w:rPr>
            </w:pPr>
          </w:p>
          <w:p w:rsidR="00B062A3" w:rsidRPr="00D666B3" w:rsidRDefault="00B062A3" w:rsidP="00B062A3">
            <w:pPr>
              <w:jc w:val="center"/>
              <w:rPr>
                <w:sz w:val="24"/>
                <w:szCs w:val="24"/>
              </w:rPr>
            </w:pPr>
          </w:p>
          <w:p w:rsidR="00B062A3" w:rsidRPr="00D666B3" w:rsidRDefault="00B062A3" w:rsidP="00B062A3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B062A3" w:rsidRPr="00D666B3" w:rsidRDefault="00B062A3" w:rsidP="00B062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B062A3" w:rsidRPr="00D666B3" w:rsidRDefault="00B062A3" w:rsidP="00B062A3">
            <w:pPr>
              <w:jc w:val="center"/>
              <w:rPr>
                <w:sz w:val="24"/>
                <w:szCs w:val="24"/>
              </w:rPr>
            </w:pPr>
          </w:p>
        </w:tc>
      </w:tr>
      <w:tr w:rsidR="00B062A3" w:rsidRPr="00D666B3" w:rsidTr="008D6103">
        <w:trPr>
          <w:trHeight w:val="200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B062A3" w:rsidRPr="00D666B3" w:rsidRDefault="00B062A3" w:rsidP="00B062A3">
            <w:pPr>
              <w:pStyle w:val="a3"/>
              <w:numPr>
                <w:ilvl w:val="0"/>
                <w:numId w:val="2"/>
              </w:numPr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Шухова Ю.А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B062A3" w:rsidRPr="00D666B3" w:rsidRDefault="00B062A3" w:rsidP="00B062A3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 xml:space="preserve">Главный специалист  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B062A3" w:rsidRPr="00D666B3" w:rsidRDefault="00923FFE" w:rsidP="00B062A3">
            <w:pPr>
              <w:jc w:val="center"/>
              <w:rPr>
                <w:sz w:val="24"/>
                <w:szCs w:val="24"/>
                <w:lang w:val="en-US"/>
              </w:rPr>
            </w:pPr>
            <w:r w:rsidRPr="00D666B3">
              <w:rPr>
                <w:sz w:val="24"/>
                <w:szCs w:val="24"/>
              </w:rPr>
              <w:t>1 195 261, 86 (с иными доходами)</w:t>
            </w:r>
          </w:p>
          <w:p w:rsidR="00B062A3" w:rsidRPr="00D666B3" w:rsidRDefault="00B062A3" w:rsidP="00B062A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A3" w:rsidRPr="00D666B3" w:rsidRDefault="00B062A3" w:rsidP="00B062A3">
            <w:pPr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квартира (в долевой собственности),             ½ доли,</w:t>
            </w:r>
          </w:p>
          <w:p w:rsidR="00B062A3" w:rsidRPr="00D666B3" w:rsidRDefault="00B062A3" w:rsidP="00B062A3">
            <w:pPr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квартира (в индивидуальной собственности)</w:t>
            </w:r>
          </w:p>
          <w:p w:rsidR="00923FFE" w:rsidRPr="00D666B3" w:rsidRDefault="00923FFE" w:rsidP="00B062A3">
            <w:pPr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 xml:space="preserve">квартира </w:t>
            </w:r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8D6103" w:rsidRPr="00D666B3">
              <w:rPr>
                <w:sz w:val="24"/>
                <w:szCs w:val="24"/>
              </w:rPr>
              <w:t>в пользовании</w:t>
            </w:r>
            <w:proofErr w:type="gramStart"/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A3" w:rsidRPr="00D666B3" w:rsidRDefault="00B062A3" w:rsidP="00B062A3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119,1</w:t>
            </w:r>
          </w:p>
          <w:p w:rsidR="00B062A3" w:rsidRPr="00D666B3" w:rsidRDefault="00B062A3" w:rsidP="00B062A3">
            <w:pPr>
              <w:jc w:val="center"/>
              <w:rPr>
                <w:sz w:val="24"/>
                <w:szCs w:val="24"/>
              </w:rPr>
            </w:pPr>
          </w:p>
          <w:p w:rsidR="00B062A3" w:rsidRPr="00D666B3" w:rsidRDefault="00B062A3" w:rsidP="00B062A3">
            <w:pPr>
              <w:jc w:val="center"/>
              <w:rPr>
                <w:sz w:val="24"/>
                <w:szCs w:val="24"/>
              </w:rPr>
            </w:pPr>
          </w:p>
          <w:p w:rsidR="00B062A3" w:rsidRPr="00D666B3" w:rsidRDefault="00B062A3" w:rsidP="00B062A3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46,8</w:t>
            </w:r>
          </w:p>
          <w:p w:rsidR="00923FFE" w:rsidRPr="00D666B3" w:rsidRDefault="00923FFE" w:rsidP="00B062A3">
            <w:pPr>
              <w:jc w:val="center"/>
              <w:rPr>
                <w:sz w:val="24"/>
                <w:szCs w:val="24"/>
              </w:rPr>
            </w:pPr>
          </w:p>
          <w:p w:rsidR="00923FFE" w:rsidRPr="00D666B3" w:rsidRDefault="00923FFE" w:rsidP="00B062A3">
            <w:pPr>
              <w:jc w:val="center"/>
              <w:rPr>
                <w:sz w:val="24"/>
                <w:szCs w:val="24"/>
              </w:rPr>
            </w:pPr>
          </w:p>
          <w:p w:rsidR="00923FFE" w:rsidRPr="00D666B3" w:rsidRDefault="00923FFE" w:rsidP="00B062A3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119,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2A3" w:rsidRPr="00D666B3" w:rsidRDefault="00B062A3" w:rsidP="00B062A3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B062A3" w:rsidRPr="00D666B3" w:rsidRDefault="00B062A3" w:rsidP="00B062A3">
            <w:pPr>
              <w:jc w:val="center"/>
              <w:rPr>
                <w:sz w:val="24"/>
                <w:szCs w:val="24"/>
              </w:rPr>
            </w:pPr>
          </w:p>
          <w:p w:rsidR="00B062A3" w:rsidRPr="00D666B3" w:rsidRDefault="00B062A3" w:rsidP="00B062A3">
            <w:pPr>
              <w:jc w:val="center"/>
              <w:rPr>
                <w:sz w:val="24"/>
                <w:szCs w:val="24"/>
              </w:rPr>
            </w:pPr>
          </w:p>
          <w:p w:rsidR="00B062A3" w:rsidRPr="00D666B3" w:rsidRDefault="00B062A3" w:rsidP="00B062A3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23FFE" w:rsidRPr="00D666B3" w:rsidRDefault="00923FFE" w:rsidP="00B062A3">
            <w:pPr>
              <w:jc w:val="center"/>
              <w:rPr>
                <w:sz w:val="24"/>
                <w:szCs w:val="24"/>
              </w:rPr>
            </w:pPr>
          </w:p>
          <w:p w:rsidR="00923FFE" w:rsidRPr="00D666B3" w:rsidRDefault="00923FFE" w:rsidP="00B062A3">
            <w:pPr>
              <w:jc w:val="center"/>
              <w:rPr>
                <w:sz w:val="24"/>
                <w:szCs w:val="24"/>
              </w:rPr>
            </w:pPr>
          </w:p>
          <w:p w:rsidR="00923FFE" w:rsidRPr="00D666B3" w:rsidRDefault="00923FFE" w:rsidP="00B062A3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B062A3" w:rsidRPr="00D666B3" w:rsidRDefault="00B062A3" w:rsidP="00B062A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val="en-US" w:eastAsia="en-US"/>
              </w:rPr>
              <w:t>KIA RIO</w:t>
            </w: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, 20</w:t>
            </w:r>
            <w:r w:rsidRPr="00D666B3">
              <w:rPr>
                <w:rFonts w:eastAsiaTheme="minorHAnsi"/>
                <w:sz w:val="24"/>
                <w:szCs w:val="24"/>
                <w:lang w:val="en-US" w:eastAsia="en-US"/>
              </w:rPr>
              <w:t xml:space="preserve">18 </w:t>
            </w: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B062A3" w:rsidRPr="00D666B3" w:rsidRDefault="00B062A3" w:rsidP="00B062A3">
            <w:pPr>
              <w:jc w:val="center"/>
              <w:rPr>
                <w:sz w:val="24"/>
                <w:szCs w:val="24"/>
              </w:rPr>
            </w:pPr>
          </w:p>
        </w:tc>
      </w:tr>
      <w:tr w:rsidR="00B062A3" w:rsidRPr="00D666B3" w:rsidTr="008D6103">
        <w:trPr>
          <w:trHeight w:val="200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B062A3" w:rsidRPr="00D666B3" w:rsidRDefault="00B062A3" w:rsidP="00B062A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B062A3" w:rsidRPr="00D666B3" w:rsidRDefault="00B062A3" w:rsidP="00B062A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B062A3" w:rsidRPr="00D666B3" w:rsidRDefault="00B062A3" w:rsidP="00B06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B062A3" w:rsidRPr="00D666B3" w:rsidRDefault="00B062A3" w:rsidP="00B062A3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A3" w:rsidRPr="00D666B3" w:rsidRDefault="00B062A3" w:rsidP="00B062A3">
            <w:pPr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 xml:space="preserve">квартира </w:t>
            </w:r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8D6103" w:rsidRPr="00D666B3">
              <w:rPr>
                <w:sz w:val="24"/>
                <w:szCs w:val="24"/>
              </w:rPr>
              <w:t>в пользовании</w:t>
            </w:r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>)</w:t>
            </w:r>
            <w:r w:rsidRPr="00D666B3">
              <w:rPr>
                <w:sz w:val="24"/>
                <w:szCs w:val="24"/>
              </w:rPr>
              <w:t xml:space="preserve">,             </w:t>
            </w:r>
          </w:p>
          <w:p w:rsidR="00B062A3" w:rsidRPr="00D666B3" w:rsidRDefault="00B062A3" w:rsidP="00B062A3">
            <w:pPr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 xml:space="preserve">квартира </w:t>
            </w:r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8D6103" w:rsidRPr="00D666B3">
              <w:rPr>
                <w:sz w:val="24"/>
                <w:szCs w:val="24"/>
              </w:rPr>
              <w:t>в пользовании</w:t>
            </w:r>
            <w:proofErr w:type="gramStart"/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A3" w:rsidRPr="00D666B3" w:rsidRDefault="00B062A3" w:rsidP="00B062A3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119,1</w:t>
            </w:r>
          </w:p>
          <w:p w:rsidR="00B062A3" w:rsidRPr="00D666B3" w:rsidRDefault="00B062A3" w:rsidP="00B062A3">
            <w:pPr>
              <w:jc w:val="center"/>
              <w:rPr>
                <w:sz w:val="24"/>
                <w:szCs w:val="24"/>
              </w:rPr>
            </w:pPr>
          </w:p>
          <w:p w:rsidR="00923FFE" w:rsidRPr="00D666B3" w:rsidRDefault="00923FFE" w:rsidP="00B062A3">
            <w:pPr>
              <w:jc w:val="center"/>
              <w:rPr>
                <w:sz w:val="24"/>
                <w:szCs w:val="24"/>
              </w:rPr>
            </w:pPr>
          </w:p>
          <w:p w:rsidR="00B062A3" w:rsidRPr="00D666B3" w:rsidRDefault="00B062A3" w:rsidP="00B062A3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46,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2A3" w:rsidRPr="00D666B3" w:rsidRDefault="00B062A3" w:rsidP="00B062A3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B062A3" w:rsidRPr="00D666B3" w:rsidRDefault="00B062A3" w:rsidP="00B062A3">
            <w:pPr>
              <w:jc w:val="center"/>
              <w:rPr>
                <w:sz w:val="24"/>
                <w:szCs w:val="24"/>
              </w:rPr>
            </w:pPr>
          </w:p>
          <w:p w:rsidR="00B062A3" w:rsidRPr="00D666B3" w:rsidRDefault="00B062A3" w:rsidP="00B062A3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B062A3" w:rsidRPr="00D666B3" w:rsidRDefault="00B062A3" w:rsidP="00B062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B062A3" w:rsidRPr="00D666B3" w:rsidRDefault="00B062A3" w:rsidP="00B062A3">
            <w:pPr>
              <w:jc w:val="center"/>
              <w:rPr>
                <w:sz w:val="24"/>
                <w:szCs w:val="24"/>
              </w:rPr>
            </w:pPr>
          </w:p>
        </w:tc>
      </w:tr>
      <w:tr w:rsidR="00B062A3" w:rsidRPr="00D666B3" w:rsidTr="008D6103">
        <w:trPr>
          <w:trHeight w:val="200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B062A3" w:rsidRPr="00D666B3" w:rsidRDefault="00B062A3" w:rsidP="00B062A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 w:eastAsia="en-US"/>
              </w:rPr>
            </w:pPr>
            <w:proofErr w:type="spellStart"/>
            <w:r w:rsidRPr="00D666B3">
              <w:rPr>
                <w:rFonts w:eastAsiaTheme="minorHAnsi"/>
                <w:sz w:val="24"/>
                <w:szCs w:val="24"/>
                <w:lang w:val="en-US" w:eastAsia="en-US"/>
              </w:rPr>
              <w:t>Хюрри</w:t>
            </w:r>
            <w:proofErr w:type="spellEnd"/>
            <w:r w:rsidRPr="00D666B3">
              <w:rPr>
                <w:rFonts w:eastAsiaTheme="minorHAnsi"/>
                <w:sz w:val="24"/>
                <w:szCs w:val="24"/>
                <w:lang w:val="en-US" w:eastAsia="en-US"/>
              </w:rPr>
              <w:t xml:space="preserve"> О.Б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B062A3" w:rsidRPr="00D666B3" w:rsidRDefault="00B062A3" w:rsidP="00B062A3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B062A3" w:rsidRPr="00D666B3" w:rsidRDefault="00165D22" w:rsidP="00B062A3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4 314 563, 28 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A3" w:rsidRPr="00D666B3" w:rsidRDefault="00B062A3" w:rsidP="00165D22">
            <w:pPr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Квартира (в совместн</w:t>
            </w:r>
            <w:r w:rsidR="00165D22" w:rsidRPr="00D666B3">
              <w:rPr>
                <w:sz w:val="24"/>
                <w:szCs w:val="24"/>
              </w:rPr>
              <w:t>ой</w:t>
            </w:r>
            <w:r w:rsidRPr="00D666B3">
              <w:rPr>
                <w:sz w:val="24"/>
                <w:szCs w:val="24"/>
              </w:rPr>
              <w:t xml:space="preserve"> </w:t>
            </w:r>
            <w:r w:rsidR="00165D22" w:rsidRPr="00D666B3">
              <w:rPr>
                <w:sz w:val="24"/>
                <w:szCs w:val="24"/>
              </w:rPr>
              <w:t>собственности</w:t>
            </w:r>
            <w:r w:rsidRPr="00D666B3">
              <w:rPr>
                <w:sz w:val="24"/>
                <w:szCs w:val="24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A3" w:rsidRPr="00D666B3" w:rsidRDefault="00B062A3" w:rsidP="00B062A3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67,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2A3" w:rsidRPr="00D666B3" w:rsidRDefault="00B062A3" w:rsidP="00B062A3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B062A3" w:rsidRPr="00D666B3" w:rsidRDefault="00B062A3" w:rsidP="00B062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val="en-US" w:eastAsia="en-US"/>
              </w:rPr>
              <w:t>KIA RIO</w:t>
            </w: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, 20</w:t>
            </w:r>
            <w:r w:rsidRPr="00D666B3">
              <w:rPr>
                <w:rFonts w:eastAsiaTheme="minorHAnsi"/>
                <w:sz w:val="24"/>
                <w:szCs w:val="24"/>
                <w:lang w:val="en-US" w:eastAsia="en-US"/>
              </w:rPr>
              <w:t>1</w:t>
            </w: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D666B3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B062A3" w:rsidRPr="00D666B3" w:rsidRDefault="00B062A3" w:rsidP="00B062A3">
            <w:pPr>
              <w:jc w:val="center"/>
              <w:rPr>
                <w:sz w:val="24"/>
                <w:szCs w:val="24"/>
              </w:rPr>
            </w:pPr>
          </w:p>
        </w:tc>
      </w:tr>
      <w:tr w:rsidR="00B062A3" w:rsidRPr="00D666B3" w:rsidTr="008D6103">
        <w:trPr>
          <w:trHeight w:val="200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B062A3" w:rsidRPr="00D666B3" w:rsidRDefault="00B062A3" w:rsidP="00B062A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упруг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B062A3" w:rsidRPr="00D666B3" w:rsidRDefault="00B062A3" w:rsidP="00B06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B062A3" w:rsidRPr="00D666B3" w:rsidRDefault="00165D22" w:rsidP="00B062A3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2 105 766, 0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A3" w:rsidRPr="00D666B3" w:rsidRDefault="00B062A3" w:rsidP="00B062A3">
            <w:pPr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Квартира (в индивидуальной собственности)</w:t>
            </w:r>
          </w:p>
          <w:p w:rsidR="00B062A3" w:rsidRPr="00D666B3" w:rsidRDefault="00B062A3" w:rsidP="00B062A3">
            <w:pPr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Квартира (в долевой собственности) ½ доли</w:t>
            </w:r>
          </w:p>
          <w:p w:rsidR="00B062A3" w:rsidRPr="00D666B3" w:rsidRDefault="00B062A3" w:rsidP="00B062A3">
            <w:pPr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Нежилое помещение (в долевой собственности) ½ дол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A3" w:rsidRPr="00D666B3" w:rsidRDefault="00B062A3" w:rsidP="00B062A3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45,8</w:t>
            </w:r>
          </w:p>
          <w:p w:rsidR="00B062A3" w:rsidRPr="00D666B3" w:rsidRDefault="00B062A3" w:rsidP="00B062A3">
            <w:pPr>
              <w:jc w:val="center"/>
              <w:rPr>
                <w:sz w:val="24"/>
                <w:szCs w:val="24"/>
              </w:rPr>
            </w:pPr>
          </w:p>
          <w:p w:rsidR="00B062A3" w:rsidRPr="00D666B3" w:rsidRDefault="00B062A3" w:rsidP="00B062A3">
            <w:pPr>
              <w:jc w:val="center"/>
              <w:rPr>
                <w:sz w:val="24"/>
                <w:szCs w:val="24"/>
              </w:rPr>
            </w:pPr>
          </w:p>
          <w:p w:rsidR="00B062A3" w:rsidRPr="00D666B3" w:rsidRDefault="00B062A3" w:rsidP="00B062A3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31,3</w:t>
            </w:r>
          </w:p>
          <w:p w:rsidR="00B062A3" w:rsidRPr="00D666B3" w:rsidRDefault="00B062A3" w:rsidP="00B062A3">
            <w:pPr>
              <w:jc w:val="center"/>
              <w:rPr>
                <w:sz w:val="24"/>
                <w:szCs w:val="24"/>
              </w:rPr>
            </w:pPr>
          </w:p>
          <w:p w:rsidR="00B062A3" w:rsidRPr="00D666B3" w:rsidRDefault="00B062A3" w:rsidP="00B062A3">
            <w:pPr>
              <w:jc w:val="center"/>
              <w:rPr>
                <w:sz w:val="24"/>
                <w:szCs w:val="24"/>
              </w:rPr>
            </w:pPr>
          </w:p>
          <w:p w:rsidR="00B062A3" w:rsidRPr="00D666B3" w:rsidRDefault="00B062A3" w:rsidP="00B062A3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3,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2A3" w:rsidRPr="00D666B3" w:rsidRDefault="00B062A3" w:rsidP="00B062A3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B062A3" w:rsidRPr="00D666B3" w:rsidRDefault="00B062A3" w:rsidP="00B062A3">
            <w:pPr>
              <w:jc w:val="center"/>
              <w:rPr>
                <w:sz w:val="24"/>
                <w:szCs w:val="24"/>
              </w:rPr>
            </w:pPr>
          </w:p>
          <w:p w:rsidR="00B062A3" w:rsidRPr="00D666B3" w:rsidRDefault="00B062A3" w:rsidP="00B062A3">
            <w:pPr>
              <w:jc w:val="center"/>
              <w:rPr>
                <w:sz w:val="24"/>
                <w:szCs w:val="24"/>
              </w:rPr>
            </w:pPr>
          </w:p>
          <w:p w:rsidR="00B062A3" w:rsidRPr="00D666B3" w:rsidRDefault="00B062A3" w:rsidP="00B062A3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B062A3" w:rsidRPr="00D666B3" w:rsidRDefault="00B062A3" w:rsidP="00B062A3">
            <w:pPr>
              <w:jc w:val="center"/>
              <w:rPr>
                <w:sz w:val="24"/>
                <w:szCs w:val="24"/>
              </w:rPr>
            </w:pPr>
          </w:p>
          <w:p w:rsidR="00B062A3" w:rsidRPr="00D666B3" w:rsidRDefault="00B062A3" w:rsidP="00B062A3">
            <w:pPr>
              <w:jc w:val="center"/>
              <w:rPr>
                <w:sz w:val="24"/>
                <w:szCs w:val="24"/>
              </w:rPr>
            </w:pPr>
          </w:p>
          <w:p w:rsidR="00B062A3" w:rsidRPr="00D666B3" w:rsidRDefault="00B062A3" w:rsidP="00B062A3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B062A3" w:rsidRPr="00D666B3" w:rsidRDefault="00B062A3" w:rsidP="00B062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>Renault</w:t>
            </w:r>
            <w:proofErr w:type="spellEnd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>Duster</w:t>
            </w:r>
            <w:proofErr w:type="spellEnd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. 2012 г.  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B062A3" w:rsidRPr="00D666B3" w:rsidRDefault="00B062A3" w:rsidP="00B062A3">
            <w:pPr>
              <w:jc w:val="center"/>
              <w:rPr>
                <w:sz w:val="24"/>
                <w:szCs w:val="24"/>
              </w:rPr>
            </w:pPr>
          </w:p>
        </w:tc>
      </w:tr>
      <w:tr w:rsidR="00B062A3" w:rsidRPr="00D666B3" w:rsidTr="008D6103">
        <w:trPr>
          <w:trHeight w:val="200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B062A3" w:rsidRPr="00D666B3" w:rsidRDefault="00B062A3" w:rsidP="00B062A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B062A3" w:rsidRPr="00D666B3" w:rsidRDefault="00B062A3" w:rsidP="00B062A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B062A3" w:rsidRPr="00D666B3" w:rsidRDefault="00B062A3" w:rsidP="00B06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B062A3" w:rsidRPr="00D666B3" w:rsidRDefault="00B062A3" w:rsidP="00B062A3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A3" w:rsidRPr="00D666B3" w:rsidRDefault="00B062A3" w:rsidP="00B062A3">
            <w:pPr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Квартира (в пользовани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A3" w:rsidRPr="00D666B3" w:rsidRDefault="00165D22" w:rsidP="00B062A3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67,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2A3" w:rsidRPr="00D666B3" w:rsidRDefault="00B062A3" w:rsidP="00B062A3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B062A3" w:rsidRPr="00D666B3" w:rsidRDefault="00B062A3" w:rsidP="00B062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B062A3" w:rsidRPr="00D666B3" w:rsidRDefault="00B062A3" w:rsidP="00B062A3">
            <w:pPr>
              <w:jc w:val="center"/>
              <w:rPr>
                <w:sz w:val="24"/>
                <w:szCs w:val="24"/>
              </w:rPr>
            </w:pPr>
          </w:p>
        </w:tc>
      </w:tr>
      <w:tr w:rsidR="00165D22" w:rsidRPr="00D666B3" w:rsidTr="008D6103">
        <w:trPr>
          <w:trHeight w:val="200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65D22" w:rsidRPr="00D666B3" w:rsidRDefault="00165D22" w:rsidP="00165D2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165D22" w:rsidRPr="00D666B3" w:rsidRDefault="00165D22" w:rsidP="00165D2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65D22" w:rsidRPr="00D666B3" w:rsidRDefault="00165D22" w:rsidP="00165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165D22" w:rsidRPr="00D666B3" w:rsidRDefault="00165D22" w:rsidP="00165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2" w:rsidRPr="00D666B3" w:rsidRDefault="00165D22" w:rsidP="00165D22">
            <w:pPr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Квартира (в пользовани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2" w:rsidRPr="00D666B3" w:rsidRDefault="00165D22" w:rsidP="00165D22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67,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D22" w:rsidRPr="00D666B3" w:rsidRDefault="00165D22" w:rsidP="00165D22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165D22" w:rsidRPr="00D666B3" w:rsidRDefault="00165D22" w:rsidP="00165D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165D22" w:rsidRPr="00D666B3" w:rsidRDefault="00165D22" w:rsidP="00165D22">
            <w:pPr>
              <w:jc w:val="center"/>
              <w:rPr>
                <w:sz w:val="24"/>
                <w:szCs w:val="24"/>
              </w:rPr>
            </w:pPr>
          </w:p>
        </w:tc>
      </w:tr>
      <w:tr w:rsidR="00996AB9" w:rsidRPr="00D666B3" w:rsidTr="008D6103">
        <w:trPr>
          <w:trHeight w:val="200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Дякина</w:t>
            </w:r>
            <w:proofErr w:type="spellEnd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Е.Б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728 037, 45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Квартира (в пользовани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94,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</w:tr>
      <w:tr w:rsidR="00996AB9" w:rsidRPr="00D666B3" w:rsidTr="008D6103">
        <w:trPr>
          <w:trHeight w:val="200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упруг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711 135, 16 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Квартира (в индивидуальной собственност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94,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Фольксваген </w:t>
            </w:r>
            <w:proofErr w:type="spellStart"/>
            <w:r w:rsidRPr="00D666B3">
              <w:rPr>
                <w:rFonts w:eastAsiaTheme="minorHAnsi"/>
                <w:sz w:val="24"/>
                <w:szCs w:val="24"/>
                <w:lang w:val="en-US" w:eastAsia="en-US"/>
              </w:rPr>
              <w:t>Jetta</w:t>
            </w:r>
            <w:proofErr w:type="spellEnd"/>
            <w:r w:rsidRPr="00D666B3">
              <w:rPr>
                <w:rFonts w:eastAsiaTheme="minorHAnsi"/>
                <w:sz w:val="24"/>
                <w:szCs w:val="24"/>
                <w:lang w:val="en-US" w:eastAsia="en-US"/>
              </w:rPr>
              <w:t xml:space="preserve">, </w:t>
            </w: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2010 г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</w:tr>
      <w:tr w:rsidR="00996AB9" w:rsidRPr="00D666B3" w:rsidTr="008D6103">
        <w:trPr>
          <w:trHeight w:val="200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Квартира (в пользовани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94,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</w:tr>
      <w:tr w:rsidR="00996AB9" w:rsidRPr="00D666B3" w:rsidTr="008D6103">
        <w:trPr>
          <w:trHeight w:val="200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Квартира (в пользовани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94,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</w:tr>
      <w:tr w:rsidR="00996AB9" w:rsidRPr="00D666B3" w:rsidTr="008D6103">
        <w:trPr>
          <w:trHeight w:val="27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Пюльзю</w:t>
            </w:r>
            <w:proofErr w:type="spellEnd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О.В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1 391 151,19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Земельный участок (в индивидуальной собственности),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,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Квартира (в долевой собственности), 1/3 доли,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Кладовая (в индивидуальной </w:t>
            </w:r>
            <w:r w:rsidRPr="00D666B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обственности)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дача </w:t>
            </w:r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8D6103" w:rsidRPr="00D666B3">
              <w:rPr>
                <w:sz w:val="24"/>
                <w:szCs w:val="24"/>
              </w:rPr>
              <w:t>в пользовании</w:t>
            </w:r>
            <w:proofErr w:type="gramStart"/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гаражный бокс (аренда) 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земельный участок (аренда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lastRenderedPageBreak/>
              <w:t>1500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30,9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67,7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39,6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6,9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30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18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2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lastRenderedPageBreak/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 xml:space="preserve">Россия 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ФОЛЬКСВАГЕН ПОЛО, 2016г.,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ВАЗ ЛАДА ГРАНТА,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2015г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</w:tr>
      <w:tr w:rsidR="00996AB9" w:rsidRPr="00D666B3" w:rsidTr="008D6103">
        <w:trPr>
          <w:trHeight w:val="200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ивула М.В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 xml:space="preserve">Заместитель начальника отдела 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5E74E7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227 485, 84</w:t>
            </w:r>
            <w:r w:rsidR="00996AB9" w:rsidRPr="00D666B3">
              <w:rPr>
                <w:sz w:val="24"/>
                <w:szCs w:val="24"/>
              </w:rPr>
              <w:t xml:space="preserve">       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,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,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,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56,7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32,6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3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</w:tr>
      <w:tr w:rsidR="00996AB9" w:rsidRPr="00D666B3" w:rsidTr="008D6103">
        <w:trPr>
          <w:trHeight w:val="200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Квартира </w:t>
            </w:r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8D6103" w:rsidRPr="00D666B3">
              <w:rPr>
                <w:sz w:val="24"/>
                <w:szCs w:val="24"/>
              </w:rPr>
              <w:t>в пользовании</w:t>
            </w:r>
            <w:proofErr w:type="gramStart"/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56,7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</w:tr>
      <w:tr w:rsidR="00996AB9" w:rsidRPr="00D666B3" w:rsidTr="008D6103">
        <w:trPr>
          <w:trHeight w:val="200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>Черепова</w:t>
            </w:r>
            <w:proofErr w:type="spellEnd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И.С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 xml:space="preserve">Заместитель начальника отдела 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4 985 357, 72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 </w:t>
            </w:r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8D6103" w:rsidRPr="00D666B3">
              <w:rPr>
                <w:sz w:val="24"/>
                <w:szCs w:val="24"/>
              </w:rPr>
              <w:t>в пользовании</w:t>
            </w:r>
            <w:proofErr w:type="gramStart"/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Квартира </w:t>
            </w:r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8D6103" w:rsidRPr="00D666B3">
              <w:rPr>
                <w:sz w:val="24"/>
                <w:szCs w:val="24"/>
              </w:rPr>
              <w:t>в пользовании</w:t>
            </w:r>
            <w:proofErr w:type="gramStart"/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1001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85,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val="en-US" w:eastAsia="en-US"/>
              </w:rPr>
              <w:t>Suzuki</w:t>
            </w: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666B3">
              <w:rPr>
                <w:rFonts w:eastAsiaTheme="minorHAnsi"/>
                <w:sz w:val="24"/>
                <w:szCs w:val="24"/>
                <w:lang w:val="en-US" w:eastAsia="en-US"/>
              </w:rPr>
              <w:t>SX</w:t>
            </w: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4,      2014 г. 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</w:tr>
      <w:tr w:rsidR="00996AB9" w:rsidRPr="00D666B3" w:rsidTr="008D6103">
        <w:trPr>
          <w:trHeight w:val="200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упруг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968 971, 15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Земельный участок (в индивидуальной собственности),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1001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85,1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Мотоцикл Урал, 1993 г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</w:tr>
      <w:tr w:rsidR="00996AB9" w:rsidRPr="00D666B3" w:rsidTr="008D6103">
        <w:trPr>
          <w:trHeight w:val="200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300 000           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Квартира (в долевой собственности) 3/50 доли,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 </w:t>
            </w:r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8D6103" w:rsidRPr="00D666B3">
              <w:rPr>
                <w:sz w:val="24"/>
                <w:szCs w:val="24"/>
              </w:rPr>
              <w:t>в пользовании</w:t>
            </w:r>
            <w:proofErr w:type="gramStart"/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85,1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100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</w:tr>
      <w:tr w:rsidR="00996AB9" w:rsidRPr="00D666B3" w:rsidTr="008D6103">
        <w:trPr>
          <w:trHeight w:val="200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300 000           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Квартира (в долевой собственности) 3/50 доли,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 </w:t>
            </w:r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8D6103" w:rsidRPr="00D666B3">
              <w:rPr>
                <w:sz w:val="24"/>
                <w:szCs w:val="24"/>
              </w:rPr>
              <w:t>в пользовании</w:t>
            </w:r>
            <w:proofErr w:type="gramStart"/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85,1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100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</w:tr>
      <w:tr w:rsidR="00996AB9" w:rsidRPr="00D666B3" w:rsidTr="008D6103">
        <w:trPr>
          <w:trHeight w:val="200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Коновалов</w:t>
            </w:r>
            <w:proofErr w:type="gramEnd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А.В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972 314, 60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Стояночное место в крытой стоянке для легковых автомобилей (в индивидуальной собственности),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Квартира</w:t>
            </w:r>
            <w:r w:rsidRPr="00D666B3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8D6103" w:rsidRPr="00D666B3">
              <w:rPr>
                <w:sz w:val="24"/>
                <w:szCs w:val="24"/>
              </w:rPr>
              <w:t>в пользовании</w:t>
            </w:r>
            <w:proofErr w:type="gramStart"/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16,9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65,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proofErr w:type="spellStart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>Mitsubishi</w:t>
            </w:r>
            <w:proofErr w:type="spellEnd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ASX 2.0, 2013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</w:tr>
      <w:tr w:rsidR="00996AB9" w:rsidRPr="00D666B3" w:rsidTr="008D6103">
        <w:trPr>
          <w:trHeight w:val="200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упруга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1 005 725, 42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Квартира </w:t>
            </w:r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8D6103" w:rsidRPr="00D666B3">
              <w:rPr>
                <w:sz w:val="24"/>
                <w:szCs w:val="24"/>
              </w:rPr>
              <w:t>в пользовании</w:t>
            </w:r>
            <w:proofErr w:type="gramStart"/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)</w:t>
            </w:r>
            <w:proofErr w:type="gramEnd"/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Квартира </w:t>
            </w:r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8D6103" w:rsidRPr="00D666B3">
              <w:rPr>
                <w:sz w:val="24"/>
                <w:szCs w:val="24"/>
              </w:rPr>
              <w:t>в пользовании</w:t>
            </w:r>
            <w:proofErr w:type="gramStart"/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Стояночное место в крытой стоянке для легковых автомобилей </w:t>
            </w:r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8D6103" w:rsidRPr="00D666B3">
              <w:rPr>
                <w:sz w:val="24"/>
                <w:szCs w:val="24"/>
              </w:rPr>
              <w:t>в пользовании</w:t>
            </w:r>
            <w:proofErr w:type="gramStart"/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65,5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65,2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16,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</w:tr>
      <w:tr w:rsidR="00996AB9" w:rsidRPr="00D666B3" w:rsidTr="008D6103">
        <w:trPr>
          <w:trHeight w:val="200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Квартира </w:t>
            </w:r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8D6103" w:rsidRPr="00D666B3">
              <w:rPr>
                <w:sz w:val="24"/>
                <w:szCs w:val="24"/>
              </w:rPr>
              <w:t>в пользовании</w:t>
            </w:r>
            <w:proofErr w:type="gramStart"/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Стояночное место в крытой стоянке для легковых автомобилей </w:t>
            </w:r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8D6103" w:rsidRPr="00D666B3">
              <w:rPr>
                <w:sz w:val="24"/>
                <w:szCs w:val="24"/>
              </w:rPr>
              <w:t>в пользовании</w:t>
            </w:r>
            <w:proofErr w:type="gramStart"/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65,2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16,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</w:tr>
      <w:tr w:rsidR="00996AB9" w:rsidRPr="00D666B3" w:rsidTr="008D6103">
        <w:trPr>
          <w:trHeight w:val="200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Бычихина</w:t>
            </w:r>
            <w:proofErr w:type="spellEnd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В.В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315 260, 80 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Квартира </w:t>
            </w:r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8D6103" w:rsidRPr="00D666B3">
              <w:rPr>
                <w:sz w:val="24"/>
                <w:szCs w:val="24"/>
              </w:rPr>
              <w:t>в пользовании</w:t>
            </w:r>
            <w:proofErr w:type="gramStart"/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 </w:t>
            </w:r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8D6103" w:rsidRPr="00D666B3">
              <w:rPr>
                <w:sz w:val="24"/>
                <w:szCs w:val="24"/>
              </w:rPr>
              <w:t>в пользовании</w:t>
            </w:r>
            <w:proofErr w:type="gramStart"/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Дача </w:t>
            </w:r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8D6103" w:rsidRPr="00D666B3">
              <w:rPr>
                <w:sz w:val="24"/>
                <w:szCs w:val="24"/>
              </w:rPr>
              <w:t>в пользовании</w:t>
            </w:r>
            <w:proofErr w:type="gramStart"/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Квартира (совместная собственность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67,8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1505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67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37,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>Hyundai</w:t>
            </w:r>
            <w:proofErr w:type="spellEnd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>Santa</w:t>
            </w:r>
            <w:proofErr w:type="spellEnd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>Fe</w:t>
            </w:r>
            <w:proofErr w:type="spellEnd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, 2015 г. 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</w:tr>
      <w:tr w:rsidR="00996AB9" w:rsidRPr="00D666B3" w:rsidTr="008D6103">
        <w:trPr>
          <w:trHeight w:val="200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3 028 250, 9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Земельный участок (в индивидуальной собственности)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Дача (в индивидуальной собственности)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Квартира (в долевой собственности), ½ доли,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Квартира (совместная собственность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1505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67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67,8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37,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 xml:space="preserve">Россия 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</w:tr>
      <w:tr w:rsidR="00996AB9" w:rsidRPr="00D666B3" w:rsidTr="008D6103">
        <w:trPr>
          <w:trHeight w:val="200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есовершеннолетний ребенок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Квартира (в долевой собственности), ¼ доли,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 </w:t>
            </w:r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8D6103" w:rsidRPr="00D666B3">
              <w:rPr>
                <w:sz w:val="24"/>
                <w:szCs w:val="24"/>
              </w:rPr>
              <w:t>в пользовании</w:t>
            </w:r>
            <w:proofErr w:type="gramStart"/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Дача </w:t>
            </w:r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8D6103" w:rsidRPr="00D666B3">
              <w:rPr>
                <w:sz w:val="24"/>
                <w:szCs w:val="24"/>
              </w:rPr>
              <w:t>в пользовании</w:t>
            </w:r>
            <w:proofErr w:type="gramStart"/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67,8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1505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6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</w:tr>
      <w:tr w:rsidR="00996AB9" w:rsidRPr="00D666B3" w:rsidTr="008D6103">
        <w:trPr>
          <w:trHeight w:val="200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996AB9" w:rsidRPr="00D666B3" w:rsidRDefault="00996AB9" w:rsidP="00996AB9">
            <w:pPr>
              <w:pStyle w:val="a3"/>
              <w:autoSpaceDE w:val="0"/>
              <w:autoSpaceDN w:val="0"/>
              <w:adjustRightInd w:val="0"/>
              <w:ind w:left="644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Квартира (в долевой собственности), ¼ доли,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 </w:t>
            </w:r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8D6103" w:rsidRPr="00D666B3">
              <w:rPr>
                <w:sz w:val="24"/>
                <w:szCs w:val="24"/>
              </w:rPr>
              <w:t>в пользовании</w:t>
            </w:r>
            <w:proofErr w:type="gramStart"/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Дача </w:t>
            </w:r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8D6103" w:rsidRPr="00D666B3">
              <w:rPr>
                <w:sz w:val="24"/>
                <w:szCs w:val="24"/>
              </w:rPr>
              <w:t>в пользовании</w:t>
            </w:r>
            <w:proofErr w:type="gramStart"/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67,8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1505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6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</w:tr>
      <w:tr w:rsidR="00996AB9" w:rsidRPr="00D666B3" w:rsidTr="008D6103">
        <w:trPr>
          <w:trHeight w:val="200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996AB9" w:rsidRPr="00D666B3" w:rsidRDefault="00996AB9" w:rsidP="00996AB9">
            <w:pPr>
              <w:pStyle w:val="a3"/>
              <w:autoSpaceDE w:val="0"/>
              <w:autoSpaceDN w:val="0"/>
              <w:adjustRightInd w:val="0"/>
              <w:ind w:left="644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Квартира </w:t>
            </w:r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8D6103" w:rsidRPr="00D666B3">
              <w:rPr>
                <w:sz w:val="24"/>
                <w:szCs w:val="24"/>
              </w:rPr>
              <w:t>в пользовании</w:t>
            </w:r>
            <w:proofErr w:type="gramStart"/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 </w:t>
            </w:r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8D6103" w:rsidRPr="00D666B3">
              <w:rPr>
                <w:sz w:val="24"/>
                <w:szCs w:val="24"/>
              </w:rPr>
              <w:t>в пользовании</w:t>
            </w:r>
            <w:proofErr w:type="gramStart"/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Дача </w:t>
            </w:r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8D6103" w:rsidRPr="00D666B3">
              <w:rPr>
                <w:sz w:val="24"/>
                <w:szCs w:val="24"/>
              </w:rPr>
              <w:t>в пользовании</w:t>
            </w:r>
            <w:proofErr w:type="gramStart"/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67,8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1505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6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</w:tr>
      <w:tr w:rsidR="00996AB9" w:rsidRPr="00D666B3" w:rsidTr="008D6103">
        <w:trPr>
          <w:trHeight w:val="200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Заико А.Л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 xml:space="preserve">Ведущий специалист  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1 484 028, 77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Квартира (в долевой собственности) 1/3 доли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Гараж (в пользовани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85,5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18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>Фальксваген</w:t>
            </w:r>
            <w:proofErr w:type="spellEnd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Пассат Б</w:t>
            </w:r>
            <w:proofErr w:type="gramStart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proofErr w:type="gramEnd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>, 2009 г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</w:tr>
      <w:tr w:rsidR="00996AB9" w:rsidRPr="00D666B3" w:rsidTr="008D6103">
        <w:trPr>
          <w:trHeight w:val="200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pStyle w:val="a3"/>
              <w:autoSpaceDE w:val="0"/>
              <w:autoSpaceDN w:val="0"/>
              <w:adjustRightInd w:val="0"/>
              <w:ind w:left="644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Супруга 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7 822 474, 35 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Квартира (в долевой собственности) 2/3 доли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Земельный участок (в индивидуальной собственности)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Земельный участок (в индивидуальной собственности)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85,5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567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98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</w:tr>
      <w:tr w:rsidR="00996AB9" w:rsidRPr="00D666B3" w:rsidTr="008D6103">
        <w:trPr>
          <w:trHeight w:val="983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Епякова</w:t>
            </w:r>
            <w:proofErr w:type="spellEnd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О.С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 xml:space="preserve">Ведущий специалист  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955 512, 95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Квартира </w:t>
            </w:r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8D6103" w:rsidRPr="00D666B3">
              <w:rPr>
                <w:sz w:val="24"/>
                <w:szCs w:val="24"/>
              </w:rPr>
              <w:t>в пользовании</w:t>
            </w:r>
            <w:proofErr w:type="gramStart"/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Жилой дом</w:t>
            </w:r>
          </w:p>
          <w:p w:rsidR="00996AB9" w:rsidRPr="00D666B3" w:rsidRDefault="008D6103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D666B3">
              <w:rPr>
                <w:sz w:val="24"/>
                <w:szCs w:val="24"/>
              </w:rPr>
              <w:t>в пользовании</w:t>
            </w:r>
            <w:proofErr w:type="gramStart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25,9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63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D666B3">
              <w:rPr>
                <w:rFonts w:eastAsiaTheme="minorHAnsi"/>
                <w:sz w:val="24"/>
                <w:szCs w:val="24"/>
                <w:lang w:val="en-US" w:eastAsia="en-US"/>
              </w:rPr>
              <w:t>Hyindai</w:t>
            </w:r>
            <w:proofErr w:type="spellEnd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666B3">
              <w:rPr>
                <w:rFonts w:eastAsiaTheme="minorHAnsi"/>
                <w:sz w:val="24"/>
                <w:szCs w:val="24"/>
                <w:lang w:val="en-US" w:eastAsia="en-US"/>
              </w:rPr>
              <w:t>Gets</w:t>
            </w: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.  2008 г. 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</w:tr>
      <w:tr w:rsidR="00996AB9" w:rsidRPr="00D666B3" w:rsidTr="008D6103">
        <w:trPr>
          <w:trHeight w:val="983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pStyle w:val="a3"/>
              <w:autoSpaceDE w:val="0"/>
              <w:autoSpaceDN w:val="0"/>
              <w:adjustRightInd w:val="0"/>
              <w:ind w:left="36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690 003, 68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44,6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31,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>Ford</w:t>
            </w:r>
            <w:proofErr w:type="spellEnd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>Focus</w:t>
            </w:r>
            <w:proofErr w:type="spellEnd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, 2013 г. 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</w:tr>
      <w:tr w:rsidR="00996AB9" w:rsidRPr="00D666B3" w:rsidTr="008D6103">
        <w:trPr>
          <w:trHeight w:val="983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996AB9" w:rsidRPr="00D666B3" w:rsidRDefault="00996AB9" w:rsidP="00996AB9">
            <w:pPr>
              <w:pStyle w:val="a3"/>
              <w:autoSpaceDE w:val="0"/>
              <w:autoSpaceDN w:val="0"/>
              <w:adjustRightInd w:val="0"/>
              <w:ind w:left="36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Квартира </w:t>
            </w:r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8D6103" w:rsidRPr="00D666B3">
              <w:rPr>
                <w:sz w:val="24"/>
                <w:szCs w:val="24"/>
              </w:rPr>
              <w:t>в пользовании</w:t>
            </w:r>
            <w:proofErr w:type="gramStart"/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44,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</w:tr>
      <w:tr w:rsidR="00996AB9" w:rsidRPr="00D666B3" w:rsidTr="008D6103">
        <w:trPr>
          <w:trHeight w:val="983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Кузменкова</w:t>
            </w:r>
            <w:proofErr w:type="spellEnd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А.Г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1 421 212, 81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Квартира (в долевой собственности) 2/5 доли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Квартира (в пользовании)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Квартира (в пользовании)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Земельный участок (аренда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52,5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32,6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25,9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15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</w:tr>
      <w:tr w:rsidR="00996AB9" w:rsidRPr="00D666B3" w:rsidTr="008D6103">
        <w:trPr>
          <w:trHeight w:val="983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упруг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756 359, 56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Квартира (в долевой собственности) 2/5 доли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Земельный участок (аренда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32,6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25,9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52,5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15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>Suzuki</w:t>
            </w:r>
            <w:proofErr w:type="spellEnd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>Grand</w:t>
            </w:r>
            <w:proofErr w:type="spellEnd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>Vitara</w:t>
            </w:r>
            <w:proofErr w:type="spellEnd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, 2011 г. 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</w:tr>
      <w:tr w:rsidR="00996AB9" w:rsidRPr="00D666B3" w:rsidTr="008D6103">
        <w:trPr>
          <w:trHeight w:val="983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Квартира (в долевой собственности) 1/5 доли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Квартира (в пользовании)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Квартира (в пользовани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52,5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32,6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25,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</w:tr>
      <w:tr w:rsidR="00996AB9" w:rsidRPr="00D666B3" w:rsidTr="008D6103">
        <w:trPr>
          <w:trHeight w:val="983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Шапошникова И.В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1 809 564, 68 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Комната (в индивидуальной собственност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53,9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16,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val="en-US" w:eastAsia="en-US"/>
              </w:rPr>
              <w:t>SKODA OCTAVIA</w:t>
            </w: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, 2008 г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</w:tr>
      <w:tr w:rsidR="00996AB9" w:rsidRPr="00D666B3" w:rsidTr="008D6103">
        <w:trPr>
          <w:trHeight w:val="983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866 666, 67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03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Квартира </w:t>
            </w:r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8D6103" w:rsidRPr="00D666B3">
              <w:rPr>
                <w:sz w:val="24"/>
                <w:szCs w:val="24"/>
              </w:rPr>
              <w:t>в пользовании</w:t>
            </w:r>
            <w:proofErr w:type="gramStart"/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Комната </w:t>
            </w:r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8D6103" w:rsidRPr="00D666B3">
              <w:rPr>
                <w:sz w:val="24"/>
                <w:szCs w:val="24"/>
              </w:rPr>
              <w:t>в пользовании</w:t>
            </w:r>
            <w:proofErr w:type="gramStart"/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53,9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16,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</w:tr>
      <w:tr w:rsidR="00996AB9" w:rsidRPr="00D666B3" w:rsidTr="008D6103">
        <w:trPr>
          <w:trHeight w:val="983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433 333, 33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Квартира </w:t>
            </w:r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8D6103" w:rsidRPr="00D666B3">
              <w:rPr>
                <w:sz w:val="24"/>
                <w:szCs w:val="24"/>
              </w:rPr>
              <w:t>в пользовании</w:t>
            </w:r>
            <w:proofErr w:type="gramStart"/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Комната </w:t>
            </w:r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8D6103" w:rsidRPr="00D666B3">
              <w:rPr>
                <w:sz w:val="24"/>
                <w:szCs w:val="24"/>
              </w:rPr>
              <w:t>в пользовании</w:t>
            </w:r>
            <w:proofErr w:type="gramStart"/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53,9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16,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</w:tr>
      <w:tr w:rsidR="00996AB9" w:rsidRPr="00D666B3" w:rsidTr="008D6103">
        <w:trPr>
          <w:trHeight w:val="983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Корнилова Ю.А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1 071 783, 20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  (в долевой собственности), ½ </w:t>
            </w:r>
            <w:r w:rsidRPr="00D666B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оли,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Жилой дом  (в долевой собственности), ½ доли,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Квартира (в долевой собственности), ¼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доли,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lastRenderedPageBreak/>
              <w:t>513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178,6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27,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lastRenderedPageBreak/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SUZUKI </w:t>
            </w:r>
            <w:proofErr w:type="spellStart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>Grand</w:t>
            </w:r>
            <w:proofErr w:type="spellEnd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>Vitara</w:t>
            </w:r>
            <w:proofErr w:type="spellEnd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, 2010 г. 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</w:tr>
      <w:tr w:rsidR="00996AB9" w:rsidRPr="00D666B3" w:rsidTr="008D6103">
        <w:trPr>
          <w:trHeight w:val="983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упруг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1 969 348, 53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Земельный участок  (в долевой собственности), ½ доли,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Жилой дом  (в долевой собственности), ½ доли,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Квартира (в долевой собственности), ¼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дол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513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178,6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27,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</w:tr>
      <w:tr w:rsidR="00996AB9" w:rsidRPr="00D666B3" w:rsidTr="008D6103">
        <w:trPr>
          <w:trHeight w:val="983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Квартира (в долевой собственности), ¼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дол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27,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</w:tr>
      <w:tr w:rsidR="00996AB9" w:rsidRPr="00D666B3" w:rsidTr="008D6103">
        <w:trPr>
          <w:trHeight w:val="983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Лебедева И.А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b/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 xml:space="preserve">Ведущий специалист  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1 097 620, 63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,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,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 </w:t>
            </w:r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8D6103" w:rsidRPr="00D666B3">
              <w:rPr>
                <w:sz w:val="24"/>
                <w:szCs w:val="24"/>
              </w:rPr>
              <w:t>в пользовании</w:t>
            </w:r>
            <w:proofErr w:type="gramStart"/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71,8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29,3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15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</w:tr>
      <w:tr w:rsidR="00996AB9" w:rsidRPr="00D666B3" w:rsidTr="008D6103">
        <w:trPr>
          <w:trHeight w:val="983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247 632, 14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 (в индивидуальной собственности), 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Квартира </w:t>
            </w:r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8D6103" w:rsidRPr="00D666B3">
              <w:rPr>
                <w:sz w:val="24"/>
                <w:szCs w:val="24"/>
              </w:rPr>
              <w:t>в пользовании</w:t>
            </w:r>
            <w:proofErr w:type="gramStart"/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Квартира </w:t>
            </w:r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8D6103" w:rsidRPr="00D666B3">
              <w:rPr>
                <w:sz w:val="24"/>
                <w:szCs w:val="24"/>
              </w:rPr>
              <w:t>в пользовании</w:t>
            </w:r>
            <w:proofErr w:type="gramStart"/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Квартира </w:t>
            </w:r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8D6103" w:rsidRPr="00D666B3">
              <w:rPr>
                <w:sz w:val="24"/>
                <w:szCs w:val="24"/>
              </w:rPr>
              <w:t>в пользовании</w:t>
            </w:r>
            <w:proofErr w:type="gramStart"/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lastRenderedPageBreak/>
              <w:t>1500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71,8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lastRenderedPageBreak/>
              <w:t>29,3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48,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lastRenderedPageBreak/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lastRenderedPageBreak/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 xml:space="preserve">HONDA CRV, 2003 </w:t>
            </w: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</w:tr>
      <w:tr w:rsidR="00996AB9" w:rsidRPr="00D666B3" w:rsidTr="008D6103">
        <w:trPr>
          <w:trHeight w:val="983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есовершеннолетний ребенок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 </w:t>
            </w:r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8D6103" w:rsidRPr="00D666B3">
              <w:rPr>
                <w:sz w:val="24"/>
                <w:szCs w:val="24"/>
              </w:rPr>
              <w:t>в пользовании</w:t>
            </w:r>
            <w:proofErr w:type="gramStart"/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)</w:t>
            </w:r>
            <w:proofErr w:type="gramEnd"/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Квартира </w:t>
            </w:r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8D6103" w:rsidRPr="00D666B3">
              <w:rPr>
                <w:sz w:val="24"/>
                <w:szCs w:val="24"/>
              </w:rPr>
              <w:t>в пользовании</w:t>
            </w:r>
            <w:proofErr w:type="gramStart"/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)</w:t>
            </w:r>
            <w:proofErr w:type="gramEnd"/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996AB9" w:rsidRPr="00D666B3" w:rsidRDefault="00996AB9" w:rsidP="008D610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Квартира </w:t>
            </w:r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8D6103" w:rsidRPr="00D666B3">
              <w:rPr>
                <w:sz w:val="24"/>
                <w:szCs w:val="24"/>
              </w:rPr>
              <w:t>в пользовании</w:t>
            </w:r>
            <w:proofErr w:type="gramStart"/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1500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71,8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29,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</w:tr>
      <w:tr w:rsidR="00996AB9" w:rsidRPr="00D666B3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 </w:t>
            </w:r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8D6103" w:rsidRPr="00D666B3">
              <w:rPr>
                <w:sz w:val="24"/>
                <w:szCs w:val="24"/>
              </w:rPr>
              <w:t>в пользовании</w:t>
            </w:r>
            <w:proofErr w:type="gramStart"/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Квартира </w:t>
            </w:r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8D6103" w:rsidRPr="00D666B3">
              <w:rPr>
                <w:sz w:val="24"/>
                <w:szCs w:val="24"/>
              </w:rPr>
              <w:t>в пользовании</w:t>
            </w:r>
            <w:proofErr w:type="gramStart"/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Квартира </w:t>
            </w:r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8D6103" w:rsidRPr="00D666B3">
              <w:rPr>
                <w:sz w:val="24"/>
                <w:szCs w:val="24"/>
              </w:rPr>
              <w:t>в пользовании</w:t>
            </w:r>
            <w:proofErr w:type="gramStart"/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1500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71,8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29,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</w:tr>
      <w:tr w:rsidR="00996AB9" w:rsidRPr="00D666B3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>Скопова</w:t>
            </w:r>
            <w:proofErr w:type="spellEnd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А.В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 xml:space="preserve">Ведущий специалист  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1 065 442, 82  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Квартира (незавершенное строительство) (в долевой собственности) ¼  доли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Квартира (незавершенное строительство) </w:t>
            </w:r>
            <w:proofErr w:type="gramStart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в индивидуальной собственност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58,4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39,5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2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</w:tr>
      <w:tr w:rsidR="00996AB9" w:rsidRPr="00D666B3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64 797, 41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Земельный участок (в долевой собственности) ½ доли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Жилой дом (в долевой </w:t>
            </w:r>
            <w:r w:rsidRPr="00D666B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обственности) ½  доли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Квартира </w:t>
            </w:r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8D6103" w:rsidRPr="00D666B3">
              <w:rPr>
                <w:sz w:val="24"/>
                <w:szCs w:val="24"/>
              </w:rPr>
              <w:t>в пользовании</w:t>
            </w:r>
            <w:proofErr w:type="gramStart"/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Квартира (незавершенное строительство) (в долевой собственности) ¼  доли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lastRenderedPageBreak/>
              <w:t>1486,0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87,3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58,4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39,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lastRenderedPageBreak/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</w:tr>
      <w:tr w:rsidR="00996AB9" w:rsidRPr="00D666B3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есовершеннолетний ребенок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2 50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Квартира </w:t>
            </w:r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8D6103" w:rsidRPr="00D666B3">
              <w:rPr>
                <w:sz w:val="24"/>
                <w:szCs w:val="24"/>
              </w:rPr>
              <w:t>в пользовании</w:t>
            </w:r>
            <w:proofErr w:type="gramStart"/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Квартира (незавершенное строительство) (в долевой собственности) ¼  дол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58,4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39,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</w:tr>
      <w:tr w:rsidR="00996AB9" w:rsidRPr="00D666B3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Квартира </w:t>
            </w:r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8D6103" w:rsidRPr="00D666B3">
              <w:rPr>
                <w:sz w:val="24"/>
                <w:szCs w:val="24"/>
              </w:rPr>
              <w:t>в пользовании</w:t>
            </w:r>
            <w:proofErr w:type="gramStart"/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Квартира (незавершенное строительство) (в долевой собственности) ¼  дол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58,4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39,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</w:tr>
      <w:tr w:rsidR="00996AB9" w:rsidRPr="00D666B3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Пушкарева Н.Н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494 669, 73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Квартира </w:t>
            </w:r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8D6103" w:rsidRPr="00D666B3">
              <w:rPr>
                <w:sz w:val="24"/>
                <w:szCs w:val="24"/>
              </w:rPr>
              <w:t>в пользовании</w:t>
            </w:r>
            <w:proofErr w:type="gramStart"/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69,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</w:tr>
      <w:tr w:rsidR="00996AB9" w:rsidRPr="00D666B3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3 088 062, 62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69,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VOLVO XC-70, 2008 г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</w:tr>
      <w:tr w:rsidR="00996AB9" w:rsidRPr="00D666B3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proofErr w:type="spellStart"/>
            <w:r w:rsidRPr="00D666B3">
              <w:rPr>
                <w:sz w:val="24"/>
                <w:szCs w:val="24"/>
                <w:lang w:val="en-US"/>
              </w:rPr>
              <w:t>не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Квартира </w:t>
            </w:r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8D6103" w:rsidRPr="00D666B3">
              <w:rPr>
                <w:sz w:val="24"/>
                <w:szCs w:val="24"/>
              </w:rPr>
              <w:t>в пользовании</w:t>
            </w:r>
            <w:proofErr w:type="gramStart"/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69,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</w:tr>
      <w:tr w:rsidR="00996AB9" w:rsidRPr="00D666B3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есовершеннолетний ребенок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Квартира </w:t>
            </w:r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8D6103" w:rsidRPr="00D666B3">
              <w:rPr>
                <w:sz w:val="24"/>
                <w:szCs w:val="24"/>
              </w:rPr>
              <w:t>в пользовании</w:t>
            </w:r>
            <w:proofErr w:type="gramStart"/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69,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</w:tr>
      <w:tr w:rsidR="00996AB9" w:rsidRPr="00D666B3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Гришина С.А. 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791 891, 98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,</w:t>
            </w:r>
            <w:r w:rsidRPr="00D666B3">
              <w:rPr>
                <w:rFonts w:eastAsiaTheme="minorHAnsi"/>
                <w:sz w:val="24"/>
                <w:szCs w:val="24"/>
                <w:lang w:eastAsia="en-US"/>
              </w:rPr>
              <w:br/>
              <w:t>Комната (в индивидуальной собственност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34,9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12,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</w:tr>
      <w:tr w:rsidR="00996AB9" w:rsidRPr="00D666B3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Мотина Л.Н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1 599 373, 60 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Квартира (в долевой собственности), ½ доли,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Гараж (в индивидуальной собственност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89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52,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val="en-US" w:eastAsia="en-US"/>
              </w:rPr>
              <w:t xml:space="preserve">KIA RIO, 2019 </w:t>
            </w: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</w:tr>
      <w:tr w:rsidR="00996AB9" w:rsidRPr="00D666B3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Бондарева Н.С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1 178 152, 38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Квартира (в долевой собственности), ½ доли,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Гаражный бокс </w:t>
            </w:r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8D6103" w:rsidRPr="00D666B3">
              <w:rPr>
                <w:sz w:val="24"/>
                <w:szCs w:val="24"/>
              </w:rPr>
              <w:t>в пользовании</w:t>
            </w:r>
            <w:proofErr w:type="gramStart"/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59,8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1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</w:tr>
      <w:tr w:rsidR="00996AB9" w:rsidRPr="00D666B3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1 152 824, 74 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Квартира </w:t>
            </w:r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8D6103" w:rsidRPr="00D666B3">
              <w:rPr>
                <w:sz w:val="24"/>
                <w:szCs w:val="24"/>
              </w:rPr>
              <w:t>в пользовании</w:t>
            </w:r>
            <w:proofErr w:type="gramStart"/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гаражный бокс </w:t>
            </w:r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8D6103" w:rsidRPr="00D666B3">
              <w:rPr>
                <w:sz w:val="24"/>
                <w:szCs w:val="24"/>
              </w:rPr>
              <w:t>в пользовании</w:t>
            </w:r>
            <w:proofErr w:type="gramStart"/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59,8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1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</w:tr>
      <w:tr w:rsidR="00996AB9" w:rsidRPr="00D666B3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Квартира </w:t>
            </w:r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8D6103" w:rsidRPr="00D666B3">
              <w:rPr>
                <w:sz w:val="24"/>
                <w:szCs w:val="24"/>
              </w:rPr>
              <w:t>в пользовании</w:t>
            </w:r>
            <w:proofErr w:type="gramStart"/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гаражный бокс </w:t>
            </w:r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8D6103" w:rsidRPr="00D666B3">
              <w:rPr>
                <w:sz w:val="24"/>
                <w:szCs w:val="24"/>
              </w:rPr>
              <w:t>в пользовании</w:t>
            </w:r>
            <w:proofErr w:type="gramStart"/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59,8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1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</w:tr>
      <w:tr w:rsidR="00996AB9" w:rsidRPr="00D666B3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Квартира </w:t>
            </w:r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8D6103" w:rsidRPr="00D666B3">
              <w:rPr>
                <w:sz w:val="24"/>
                <w:szCs w:val="24"/>
              </w:rPr>
              <w:t>в пользовании</w:t>
            </w:r>
            <w:proofErr w:type="gramStart"/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гаражный бокс </w:t>
            </w:r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8D6103" w:rsidRPr="00D666B3">
              <w:rPr>
                <w:sz w:val="24"/>
                <w:szCs w:val="24"/>
              </w:rPr>
              <w:t>в пользовании</w:t>
            </w:r>
            <w:proofErr w:type="gramStart"/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59,8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1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</w:tr>
      <w:tr w:rsidR="00996AB9" w:rsidRPr="00D666B3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D666B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Емельянюк</w:t>
            </w:r>
            <w:proofErr w:type="spellEnd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И.В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866 661, 23 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Квартира </w:t>
            </w:r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8D6103" w:rsidRPr="00D666B3">
              <w:rPr>
                <w:sz w:val="24"/>
                <w:szCs w:val="24"/>
              </w:rPr>
              <w:t>в пользовании</w:t>
            </w:r>
            <w:proofErr w:type="gramStart"/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5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</w:tr>
      <w:tr w:rsidR="00996AB9" w:rsidRPr="00D666B3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540 423, 5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5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ВАЗ Лада </w:t>
            </w:r>
            <w:proofErr w:type="spellStart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Ларгус</w:t>
            </w:r>
            <w:proofErr w:type="spellEnd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2014г.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ФОЛЬКСВАГЕН </w:t>
            </w:r>
            <w:r w:rsidRPr="00D666B3">
              <w:rPr>
                <w:rFonts w:eastAsiaTheme="minorHAnsi"/>
                <w:sz w:val="24"/>
                <w:szCs w:val="24"/>
                <w:lang w:val="en-US" w:eastAsia="en-US"/>
              </w:rPr>
              <w:t>Polo PA</w:t>
            </w: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, 2020 г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</w:tr>
      <w:tr w:rsidR="00996AB9" w:rsidRPr="00D666B3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Квартира </w:t>
            </w:r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8D6103" w:rsidRPr="00D666B3">
              <w:rPr>
                <w:sz w:val="24"/>
                <w:szCs w:val="24"/>
              </w:rPr>
              <w:t>в пользовании</w:t>
            </w:r>
            <w:proofErr w:type="gramStart"/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5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</w:tr>
      <w:tr w:rsidR="00996AB9" w:rsidRPr="00D666B3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Салтыкова А.Б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881 883, 5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Квартира (в долевой собственности) 1/8 дол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36,8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37,3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</w:tr>
      <w:tr w:rsidR="00996AB9" w:rsidRPr="00D666B3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Вишневская И.С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435 661, 20 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,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 </w:t>
            </w:r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8D6103" w:rsidRPr="00D666B3">
              <w:rPr>
                <w:sz w:val="24"/>
                <w:szCs w:val="24"/>
              </w:rPr>
              <w:t>в пользовании</w:t>
            </w:r>
            <w:proofErr w:type="gramStart"/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 </w:t>
            </w:r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8D6103" w:rsidRPr="00D666B3">
              <w:rPr>
                <w:sz w:val="24"/>
                <w:szCs w:val="24"/>
              </w:rPr>
              <w:t>в пользовании</w:t>
            </w:r>
            <w:proofErr w:type="gramStart"/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Нежилое здание </w:t>
            </w:r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8D6103" w:rsidRPr="00D666B3">
              <w:rPr>
                <w:sz w:val="24"/>
                <w:szCs w:val="24"/>
              </w:rPr>
              <w:t>в пользовании</w:t>
            </w:r>
            <w:proofErr w:type="gramStart"/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Нежилое здание </w:t>
            </w:r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8D6103" w:rsidRPr="00D666B3">
              <w:rPr>
                <w:sz w:val="24"/>
                <w:szCs w:val="24"/>
              </w:rPr>
              <w:t>в пользовании</w:t>
            </w:r>
            <w:proofErr w:type="gramStart"/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36,3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1100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1150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8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</w:tr>
      <w:tr w:rsidR="00996AB9" w:rsidRPr="00C016F1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543 134, 31 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Земельный участок (в индивидуальной собственности),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Земельный участок (в индивидуальной собственности),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Нежилое здание (в индивидуальной </w:t>
            </w:r>
            <w:r w:rsidRPr="00D666B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обственности),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Нежилое здание (в индивидуальной собственности)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Квартира </w:t>
            </w:r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8D6103" w:rsidRPr="00D666B3">
              <w:rPr>
                <w:sz w:val="24"/>
                <w:szCs w:val="24"/>
              </w:rPr>
              <w:t>в пользовании</w:t>
            </w:r>
            <w:proofErr w:type="gramStart"/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Квартира </w:t>
            </w:r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8D6103" w:rsidRPr="00D666B3">
              <w:rPr>
                <w:sz w:val="24"/>
                <w:szCs w:val="24"/>
              </w:rPr>
              <w:t>в пользовании</w:t>
            </w:r>
            <w:proofErr w:type="gramStart"/>
            <w:r w:rsidR="008D6103"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lastRenderedPageBreak/>
              <w:t>1100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1150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8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8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65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36,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lastRenderedPageBreak/>
              <w:t xml:space="preserve">Россия 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LADA VESTA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val="en-US" w:eastAsia="en-US"/>
              </w:rPr>
              <w:t>2019 г.</w:t>
            </w:r>
          </w:p>
          <w:p w:rsidR="00996AB9" w:rsidRPr="00F84273" w:rsidRDefault="00996AB9" w:rsidP="00996A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ГАЗ</w:t>
            </w:r>
            <w:r w:rsidRPr="00F84273">
              <w:rPr>
                <w:rFonts w:eastAsiaTheme="minorHAnsi"/>
                <w:sz w:val="24"/>
                <w:szCs w:val="24"/>
                <w:lang w:val="en-US" w:eastAsia="en-US"/>
              </w:rPr>
              <w:t xml:space="preserve"> 6615, </w:t>
            </w:r>
          </w:p>
          <w:p w:rsidR="00996AB9" w:rsidRPr="00F84273" w:rsidRDefault="00996AB9" w:rsidP="00996A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F84273">
              <w:rPr>
                <w:rFonts w:eastAsiaTheme="minorHAnsi"/>
                <w:sz w:val="24"/>
                <w:szCs w:val="24"/>
                <w:lang w:val="en-US" w:eastAsia="en-US"/>
              </w:rPr>
              <w:t xml:space="preserve">1998 </w:t>
            </w: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г</w:t>
            </w:r>
            <w:r w:rsidRPr="00F84273">
              <w:rPr>
                <w:rFonts w:eastAsiaTheme="minorHAnsi"/>
                <w:sz w:val="24"/>
                <w:szCs w:val="24"/>
                <w:lang w:val="en-US" w:eastAsia="en-US"/>
              </w:rPr>
              <w:t>.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96AB9" w:rsidRPr="00D666B3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есовершеннолетний ребенок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 </w:t>
            </w:r>
            <w:r w:rsidR="00D06C86" w:rsidRPr="00D666B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D06C86" w:rsidRPr="00D666B3">
              <w:rPr>
                <w:sz w:val="24"/>
                <w:szCs w:val="24"/>
              </w:rPr>
              <w:t>в пользовании</w:t>
            </w:r>
            <w:proofErr w:type="gramStart"/>
            <w:r w:rsidR="00D06C86"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D06C86" w:rsidRPr="00D666B3" w:rsidRDefault="00D06C86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Земельный участок (</w:t>
            </w:r>
            <w:r w:rsidR="00D06C86" w:rsidRPr="00D666B3">
              <w:rPr>
                <w:sz w:val="24"/>
                <w:szCs w:val="24"/>
              </w:rPr>
              <w:t>в пользовании</w:t>
            </w:r>
            <w:proofErr w:type="gramStart"/>
            <w:r w:rsidR="00D06C86"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)</w:t>
            </w:r>
            <w:proofErr w:type="gramEnd"/>
            <w:r w:rsidR="00D06C86" w:rsidRPr="00D666B3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Нежилое здание </w:t>
            </w:r>
            <w:r w:rsidR="00D06C86" w:rsidRPr="00D666B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D06C86" w:rsidRPr="00D666B3">
              <w:rPr>
                <w:sz w:val="24"/>
                <w:szCs w:val="24"/>
              </w:rPr>
              <w:t>в пользовании</w:t>
            </w:r>
            <w:proofErr w:type="gramStart"/>
            <w:r w:rsidR="00D06C86"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D06C86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Нежилое здание </w:t>
            </w:r>
          </w:p>
          <w:p w:rsidR="00996AB9" w:rsidRPr="00D666B3" w:rsidRDefault="00D06C86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D666B3">
              <w:rPr>
                <w:sz w:val="24"/>
                <w:szCs w:val="24"/>
              </w:rPr>
              <w:t>в пользовании</w:t>
            </w:r>
            <w:r w:rsidR="00996AB9" w:rsidRPr="00D666B3">
              <w:rPr>
                <w:rFonts w:eastAsiaTheme="minorHAnsi"/>
                <w:sz w:val="24"/>
                <w:szCs w:val="24"/>
                <w:lang w:eastAsia="en-US"/>
              </w:rPr>
              <w:t>),</w:t>
            </w:r>
          </w:p>
          <w:p w:rsidR="00D06C86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Квартира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D06C86" w:rsidRPr="00D666B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D06C86" w:rsidRPr="00D666B3">
              <w:rPr>
                <w:sz w:val="24"/>
                <w:szCs w:val="24"/>
              </w:rPr>
              <w:t>в пользовании</w:t>
            </w:r>
            <w:proofErr w:type="gramStart"/>
            <w:r w:rsidR="00D06C86"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1100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1150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8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8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36,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 xml:space="preserve">Россия 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</w:tr>
      <w:tr w:rsidR="00D06C86" w:rsidRPr="00D666B3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D06C86" w:rsidRPr="00D666B3" w:rsidRDefault="00D06C86" w:rsidP="00D06C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D06C86" w:rsidRPr="00D666B3" w:rsidRDefault="00D06C86" w:rsidP="00D06C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D06C86" w:rsidRPr="00D666B3" w:rsidRDefault="00D06C86" w:rsidP="00D06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D06C86" w:rsidRPr="00D666B3" w:rsidRDefault="00D06C86" w:rsidP="00D06C86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86" w:rsidRPr="00D666B3" w:rsidRDefault="00D06C86" w:rsidP="00D06C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Земельный участок (</w:t>
            </w:r>
            <w:r w:rsidRPr="00D666B3">
              <w:rPr>
                <w:sz w:val="24"/>
                <w:szCs w:val="24"/>
              </w:rPr>
              <w:t>в пользовании</w:t>
            </w:r>
            <w:proofErr w:type="gramStart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D06C86" w:rsidRPr="00D666B3" w:rsidRDefault="00D06C86" w:rsidP="00D06C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06C86" w:rsidRPr="00D666B3" w:rsidRDefault="00D06C86" w:rsidP="00D06C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Земельный участок (</w:t>
            </w:r>
            <w:r w:rsidRPr="00D666B3">
              <w:rPr>
                <w:sz w:val="24"/>
                <w:szCs w:val="24"/>
              </w:rPr>
              <w:t>в пользовании</w:t>
            </w:r>
            <w:proofErr w:type="gramStart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D06C86" w:rsidRPr="00D666B3" w:rsidRDefault="00D06C86" w:rsidP="00D06C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Нежилое здание (</w:t>
            </w:r>
            <w:r w:rsidRPr="00D666B3">
              <w:rPr>
                <w:sz w:val="24"/>
                <w:szCs w:val="24"/>
              </w:rPr>
              <w:t>в пользовании</w:t>
            </w:r>
            <w:proofErr w:type="gramStart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D06C86" w:rsidRPr="00D666B3" w:rsidRDefault="00D06C86" w:rsidP="00D06C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Нежилое здание </w:t>
            </w:r>
          </w:p>
          <w:p w:rsidR="00D06C86" w:rsidRPr="00D666B3" w:rsidRDefault="00D06C86" w:rsidP="00D06C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D666B3">
              <w:rPr>
                <w:sz w:val="24"/>
                <w:szCs w:val="24"/>
              </w:rPr>
              <w:t>в пользовании</w:t>
            </w: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),</w:t>
            </w:r>
          </w:p>
          <w:p w:rsidR="00D06C86" w:rsidRPr="00D666B3" w:rsidRDefault="00D06C86" w:rsidP="00D06C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Квартира</w:t>
            </w:r>
          </w:p>
          <w:p w:rsidR="00D06C86" w:rsidRPr="00D666B3" w:rsidRDefault="00D06C86" w:rsidP="00D06C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(</w:t>
            </w:r>
            <w:r w:rsidRPr="00D666B3">
              <w:rPr>
                <w:sz w:val="24"/>
                <w:szCs w:val="24"/>
              </w:rPr>
              <w:t>в пользовании</w:t>
            </w:r>
            <w:proofErr w:type="gramStart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86" w:rsidRPr="00D666B3" w:rsidRDefault="00D06C86" w:rsidP="00D06C86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1100</w:t>
            </w:r>
          </w:p>
          <w:p w:rsidR="00D06C86" w:rsidRPr="00D666B3" w:rsidRDefault="00D06C86" w:rsidP="00D06C86">
            <w:pPr>
              <w:jc w:val="center"/>
              <w:rPr>
                <w:sz w:val="24"/>
                <w:szCs w:val="24"/>
              </w:rPr>
            </w:pPr>
          </w:p>
          <w:p w:rsidR="00D06C86" w:rsidRPr="00D666B3" w:rsidRDefault="00D06C86" w:rsidP="00D06C86">
            <w:pPr>
              <w:jc w:val="center"/>
              <w:rPr>
                <w:sz w:val="24"/>
                <w:szCs w:val="24"/>
              </w:rPr>
            </w:pPr>
          </w:p>
          <w:p w:rsidR="00D06C86" w:rsidRPr="00D666B3" w:rsidRDefault="00D06C86" w:rsidP="00D06C86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1150</w:t>
            </w:r>
          </w:p>
          <w:p w:rsidR="00D06C86" w:rsidRPr="00D666B3" w:rsidRDefault="00D06C86" w:rsidP="00D06C86">
            <w:pPr>
              <w:jc w:val="center"/>
              <w:rPr>
                <w:sz w:val="24"/>
                <w:szCs w:val="24"/>
              </w:rPr>
            </w:pPr>
          </w:p>
          <w:p w:rsidR="00D06C86" w:rsidRPr="00D666B3" w:rsidRDefault="00D06C86" w:rsidP="00D06C86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8</w:t>
            </w:r>
          </w:p>
          <w:p w:rsidR="00D06C86" w:rsidRPr="00D666B3" w:rsidRDefault="00D06C86" w:rsidP="00D06C86">
            <w:pPr>
              <w:jc w:val="center"/>
              <w:rPr>
                <w:sz w:val="24"/>
                <w:szCs w:val="24"/>
              </w:rPr>
            </w:pPr>
          </w:p>
          <w:p w:rsidR="00D06C86" w:rsidRPr="00D666B3" w:rsidRDefault="00D06C86" w:rsidP="00D06C86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8</w:t>
            </w:r>
          </w:p>
          <w:p w:rsidR="00D06C86" w:rsidRPr="00D666B3" w:rsidRDefault="00D06C86" w:rsidP="00D06C86">
            <w:pPr>
              <w:jc w:val="center"/>
              <w:rPr>
                <w:sz w:val="24"/>
                <w:szCs w:val="24"/>
              </w:rPr>
            </w:pPr>
          </w:p>
          <w:p w:rsidR="00D06C86" w:rsidRPr="00D666B3" w:rsidRDefault="00D06C86" w:rsidP="00D06C86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36,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C86" w:rsidRPr="00D666B3" w:rsidRDefault="00D06C86" w:rsidP="00D06C86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 xml:space="preserve">Россия </w:t>
            </w:r>
          </w:p>
          <w:p w:rsidR="00D06C86" w:rsidRPr="00D666B3" w:rsidRDefault="00D06C86" w:rsidP="00D06C86">
            <w:pPr>
              <w:jc w:val="center"/>
              <w:rPr>
                <w:sz w:val="24"/>
                <w:szCs w:val="24"/>
              </w:rPr>
            </w:pPr>
          </w:p>
          <w:p w:rsidR="00D06C86" w:rsidRPr="00D666B3" w:rsidRDefault="00D06C86" w:rsidP="00D06C86">
            <w:pPr>
              <w:jc w:val="center"/>
              <w:rPr>
                <w:sz w:val="24"/>
                <w:szCs w:val="24"/>
              </w:rPr>
            </w:pPr>
          </w:p>
          <w:p w:rsidR="00D06C86" w:rsidRPr="00D666B3" w:rsidRDefault="00D06C86" w:rsidP="00D06C86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D06C86" w:rsidRPr="00D666B3" w:rsidRDefault="00D06C86" w:rsidP="00D06C86">
            <w:pPr>
              <w:jc w:val="center"/>
              <w:rPr>
                <w:sz w:val="24"/>
                <w:szCs w:val="24"/>
              </w:rPr>
            </w:pPr>
          </w:p>
          <w:p w:rsidR="00D06C86" w:rsidRPr="00D666B3" w:rsidRDefault="00D06C86" w:rsidP="00D06C86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D06C86" w:rsidRPr="00D666B3" w:rsidRDefault="00D06C86" w:rsidP="00D06C86">
            <w:pPr>
              <w:jc w:val="center"/>
              <w:rPr>
                <w:sz w:val="24"/>
                <w:szCs w:val="24"/>
              </w:rPr>
            </w:pPr>
          </w:p>
          <w:p w:rsidR="00D06C86" w:rsidRPr="00D666B3" w:rsidRDefault="00D06C86" w:rsidP="00D06C86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D06C86" w:rsidRPr="00D666B3" w:rsidRDefault="00D06C86" w:rsidP="00D06C86">
            <w:pPr>
              <w:jc w:val="center"/>
              <w:rPr>
                <w:sz w:val="24"/>
                <w:szCs w:val="24"/>
              </w:rPr>
            </w:pPr>
          </w:p>
          <w:p w:rsidR="00D06C86" w:rsidRPr="00D666B3" w:rsidRDefault="00D06C86" w:rsidP="00D06C86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D06C86" w:rsidRPr="00D666B3" w:rsidRDefault="00D06C86" w:rsidP="00D06C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D06C86" w:rsidRPr="00D666B3" w:rsidRDefault="00D06C86" w:rsidP="00D06C86">
            <w:pPr>
              <w:jc w:val="center"/>
              <w:rPr>
                <w:sz w:val="24"/>
                <w:szCs w:val="24"/>
              </w:rPr>
            </w:pPr>
          </w:p>
        </w:tc>
      </w:tr>
      <w:tr w:rsidR="00996AB9" w:rsidRPr="00D666B3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Жолобова</w:t>
            </w:r>
            <w:proofErr w:type="spellEnd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О.В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1 331 408, 30 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Жилой дом (в индивидуальной собственности),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Квартира (в индивидуальной </w:t>
            </w:r>
            <w:r w:rsidRPr="00D666B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обственности),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Земельный участок (в индивидуальной собственност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lastRenderedPageBreak/>
              <w:t>63,9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45,2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437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lastRenderedPageBreak/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</w:tr>
      <w:tr w:rsidR="00996AB9" w:rsidRPr="00D666B3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есовершеннолетний ребенок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Жилой дом </w:t>
            </w:r>
            <w:proofErr w:type="gramStart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D06C86" w:rsidRPr="00D666B3">
              <w:rPr>
                <w:sz w:val="24"/>
                <w:szCs w:val="24"/>
              </w:rPr>
              <w:t xml:space="preserve"> </w:t>
            </w:r>
            <w:proofErr w:type="gramEnd"/>
            <w:r w:rsidR="00D06C86" w:rsidRPr="00D666B3">
              <w:rPr>
                <w:sz w:val="24"/>
                <w:szCs w:val="24"/>
              </w:rPr>
              <w:t>в пользовании</w:t>
            </w:r>
            <w:r w:rsidR="00D06C86"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),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Квартира </w:t>
            </w:r>
            <w:proofErr w:type="gramStart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D06C86" w:rsidRPr="00D666B3">
              <w:rPr>
                <w:sz w:val="24"/>
                <w:szCs w:val="24"/>
              </w:rPr>
              <w:t xml:space="preserve"> </w:t>
            </w:r>
            <w:proofErr w:type="gramEnd"/>
            <w:r w:rsidR="00D06C86" w:rsidRPr="00D666B3">
              <w:rPr>
                <w:sz w:val="24"/>
                <w:szCs w:val="24"/>
              </w:rPr>
              <w:t>в пользовании</w:t>
            </w:r>
            <w:r w:rsidR="00D06C86"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),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 </w:t>
            </w:r>
            <w:proofErr w:type="gramStart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D06C86" w:rsidRPr="00D666B3">
              <w:rPr>
                <w:sz w:val="24"/>
                <w:szCs w:val="24"/>
              </w:rPr>
              <w:t xml:space="preserve"> </w:t>
            </w:r>
            <w:proofErr w:type="gramEnd"/>
            <w:r w:rsidR="00D06C86" w:rsidRPr="00D666B3">
              <w:rPr>
                <w:sz w:val="24"/>
                <w:szCs w:val="24"/>
              </w:rPr>
              <w:t>в пользовании</w:t>
            </w:r>
            <w:r w:rsidR="00D06C86"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63,9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45,2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437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</w:tr>
      <w:tr w:rsidR="00996AB9" w:rsidRPr="00D666B3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Анхимкова</w:t>
            </w:r>
            <w:proofErr w:type="spellEnd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Ю.В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934 955, 48 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,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Квартира (в совместной долевой собственности) 8/10 доли</w:t>
            </w:r>
          </w:p>
          <w:p w:rsidR="00996AB9" w:rsidRPr="00D666B3" w:rsidRDefault="00996AB9" w:rsidP="00D06C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Гараж </w:t>
            </w:r>
            <w:proofErr w:type="gramStart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D06C86" w:rsidRPr="00D666B3">
              <w:rPr>
                <w:sz w:val="24"/>
                <w:szCs w:val="24"/>
              </w:rPr>
              <w:t xml:space="preserve"> </w:t>
            </w:r>
            <w:proofErr w:type="gramEnd"/>
            <w:r w:rsidR="00D06C86" w:rsidRPr="00D666B3">
              <w:rPr>
                <w:sz w:val="24"/>
                <w:szCs w:val="24"/>
              </w:rPr>
              <w:t>в пользовании</w:t>
            </w: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40,1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94,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>Opel</w:t>
            </w:r>
            <w:proofErr w:type="spellEnd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666B3">
              <w:rPr>
                <w:rFonts w:eastAsiaTheme="minorHAnsi"/>
                <w:sz w:val="24"/>
                <w:szCs w:val="24"/>
                <w:lang w:val="en-US" w:eastAsia="en-US"/>
              </w:rPr>
              <w:t>Corsa</w:t>
            </w:r>
            <w:proofErr w:type="spellEnd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  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2008 г. 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</w:tr>
      <w:tr w:rsidR="00996AB9" w:rsidRPr="00C016F1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1 090 854, 77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Квартира (в совместной долевой собственности) 8/10 доли,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Гараж (в индивидуальной собственност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94,2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49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36,8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 xml:space="preserve">Россия 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F84273" w:rsidRDefault="00996AB9" w:rsidP="00996A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F84273">
              <w:rPr>
                <w:rFonts w:eastAsiaTheme="minorHAnsi"/>
                <w:sz w:val="24"/>
                <w:szCs w:val="24"/>
                <w:lang w:val="en-US" w:eastAsia="en-US"/>
              </w:rPr>
              <w:t xml:space="preserve">Mitsubishi Pajero, 2011 </w:t>
            </w: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г</w:t>
            </w:r>
            <w:r w:rsidRPr="00F84273">
              <w:rPr>
                <w:rFonts w:eastAsiaTheme="minorHAnsi"/>
                <w:sz w:val="24"/>
                <w:szCs w:val="24"/>
                <w:lang w:val="en-US" w:eastAsia="en-US"/>
              </w:rPr>
              <w:t xml:space="preserve">. </w:t>
            </w:r>
          </w:p>
          <w:p w:rsidR="00996AB9" w:rsidRPr="00F84273" w:rsidRDefault="00996AB9" w:rsidP="00996A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Снегоход</w:t>
            </w:r>
            <w:r w:rsidRPr="00D666B3">
              <w:rPr>
                <w:rFonts w:eastAsiaTheme="minorHAnsi"/>
                <w:sz w:val="24"/>
                <w:szCs w:val="24"/>
                <w:lang w:val="en-US" w:eastAsia="en-US"/>
              </w:rPr>
              <w:t xml:space="preserve"> SKI-DOO </w:t>
            </w:r>
            <w:proofErr w:type="spellStart"/>
            <w:r w:rsidRPr="00D666B3">
              <w:rPr>
                <w:rFonts w:eastAsiaTheme="minorHAnsi"/>
                <w:sz w:val="24"/>
                <w:szCs w:val="24"/>
                <w:lang w:val="en-US" w:eastAsia="en-US"/>
              </w:rPr>
              <w:t>Skandic</w:t>
            </w:r>
            <w:proofErr w:type="spellEnd"/>
            <w:r w:rsidRPr="00D666B3">
              <w:rPr>
                <w:rFonts w:eastAsiaTheme="minorHAnsi"/>
                <w:sz w:val="24"/>
                <w:szCs w:val="24"/>
                <w:lang w:val="en-US" w:eastAsia="en-US"/>
              </w:rPr>
              <w:t xml:space="preserve"> WT-550, 2011 </w:t>
            </w: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г</w:t>
            </w:r>
            <w:r w:rsidRPr="00D666B3">
              <w:rPr>
                <w:rFonts w:eastAsiaTheme="minorHAnsi"/>
                <w:sz w:val="24"/>
                <w:szCs w:val="24"/>
                <w:lang w:val="en-US" w:eastAsia="en-US"/>
              </w:rPr>
              <w:t xml:space="preserve">. 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96AB9" w:rsidRPr="00D666B3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Квартира (в долевой собственности) 1/10 дол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94,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</w:tr>
      <w:tr w:rsidR="00996AB9" w:rsidRPr="00D666B3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есовершеннолетний ребенок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Квартира (в долевой собственности) 1/10 доли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94,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</w:tr>
      <w:tr w:rsidR="00996AB9" w:rsidRPr="00D666B3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Мокова</w:t>
            </w:r>
            <w:proofErr w:type="spellEnd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В.Г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2 967 695, 58 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,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Квартира (в долевой собственности), ½ дол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37,6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48,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val="en-US" w:eastAsia="en-US"/>
              </w:rPr>
              <w:t xml:space="preserve">Mazda </w:t>
            </w: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3, 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2013г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</w:tr>
      <w:tr w:rsidR="00996AB9" w:rsidRPr="00D666B3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602 484, 2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Квартира </w:t>
            </w:r>
            <w:proofErr w:type="gramStart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D06C86" w:rsidRPr="00D666B3">
              <w:rPr>
                <w:sz w:val="24"/>
                <w:szCs w:val="24"/>
              </w:rPr>
              <w:t xml:space="preserve"> </w:t>
            </w:r>
            <w:proofErr w:type="gramEnd"/>
            <w:r w:rsidR="00D06C86" w:rsidRPr="00D666B3">
              <w:rPr>
                <w:sz w:val="24"/>
                <w:szCs w:val="24"/>
              </w:rPr>
              <w:t>в пользовании</w:t>
            </w:r>
            <w:r w:rsidR="00D06C86"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48,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Лада 211340,  2010 г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</w:tr>
      <w:tr w:rsidR="00996AB9" w:rsidRPr="00D666B3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Квартира </w:t>
            </w:r>
            <w:proofErr w:type="gramStart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D06C86" w:rsidRPr="00D666B3">
              <w:rPr>
                <w:sz w:val="24"/>
                <w:szCs w:val="24"/>
              </w:rPr>
              <w:t xml:space="preserve"> </w:t>
            </w:r>
            <w:proofErr w:type="gramEnd"/>
            <w:r w:rsidR="00D06C86" w:rsidRPr="00D666B3">
              <w:rPr>
                <w:sz w:val="24"/>
                <w:szCs w:val="24"/>
              </w:rPr>
              <w:t>в пользовании</w:t>
            </w:r>
            <w:r w:rsidR="00D06C86"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37,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</w:tr>
      <w:tr w:rsidR="00996AB9" w:rsidRPr="00D666B3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Трифонов М.Н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1 450 303, 67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Земельный участок (в долевой собственности) ½ доли,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Жилой дом (в долевой собственности) ¼ доли,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Квартира </w:t>
            </w:r>
            <w:proofErr w:type="gramStart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D06C86" w:rsidRPr="00D666B3">
              <w:rPr>
                <w:sz w:val="24"/>
                <w:szCs w:val="24"/>
              </w:rPr>
              <w:t xml:space="preserve"> </w:t>
            </w:r>
            <w:proofErr w:type="gramEnd"/>
            <w:r w:rsidR="00D06C86" w:rsidRPr="00D666B3">
              <w:rPr>
                <w:sz w:val="24"/>
                <w:szCs w:val="24"/>
              </w:rPr>
              <w:t>в пользовании</w:t>
            </w:r>
            <w:r w:rsidR="00D06C86"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616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76,5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45,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 xml:space="preserve">Россия 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H</w:t>
            </w:r>
            <w:proofErr w:type="spellStart"/>
            <w:r w:rsidRPr="00D666B3">
              <w:rPr>
                <w:rFonts w:eastAsiaTheme="minorHAnsi"/>
                <w:sz w:val="24"/>
                <w:szCs w:val="24"/>
                <w:lang w:val="en-US" w:eastAsia="en-US"/>
              </w:rPr>
              <w:t>yu</w:t>
            </w: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ndai</w:t>
            </w:r>
            <w:proofErr w:type="spellEnd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IX 35, 2014 г. 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Прицеп к легковому автомобилю,  2010 г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</w:tr>
      <w:tr w:rsidR="00996AB9" w:rsidRPr="00D666B3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pStyle w:val="a3"/>
              <w:autoSpaceDE w:val="0"/>
              <w:autoSpaceDN w:val="0"/>
              <w:adjustRightInd w:val="0"/>
              <w:ind w:left="36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Квартира </w:t>
            </w:r>
            <w:proofErr w:type="gramStart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D06C86" w:rsidRPr="00D666B3">
              <w:rPr>
                <w:sz w:val="24"/>
                <w:szCs w:val="24"/>
              </w:rPr>
              <w:t xml:space="preserve"> </w:t>
            </w:r>
            <w:proofErr w:type="gramEnd"/>
            <w:r w:rsidR="00D06C86" w:rsidRPr="00D666B3">
              <w:rPr>
                <w:sz w:val="24"/>
                <w:szCs w:val="24"/>
              </w:rPr>
              <w:t>в пользовании</w:t>
            </w:r>
            <w:r w:rsidR="00D06C86"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Земельный участок (в долевой собственности) ½ доли,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Жилой дом (в долевой собственности) ¼ доли,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45,2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616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76,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 xml:space="preserve">Россия 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</w:tr>
      <w:tr w:rsidR="00996AB9" w:rsidRPr="00D666B3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есовершеннолетний ребенок</w:t>
            </w:r>
          </w:p>
          <w:p w:rsidR="00996AB9" w:rsidRPr="00D666B3" w:rsidRDefault="00996AB9" w:rsidP="00996AB9">
            <w:pPr>
              <w:pStyle w:val="a3"/>
              <w:autoSpaceDE w:val="0"/>
              <w:autoSpaceDN w:val="0"/>
              <w:adjustRightInd w:val="0"/>
              <w:ind w:left="644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Квартира </w:t>
            </w:r>
            <w:proofErr w:type="gramStart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D06C86" w:rsidRPr="00D666B3">
              <w:rPr>
                <w:sz w:val="24"/>
                <w:szCs w:val="24"/>
              </w:rPr>
              <w:t xml:space="preserve"> </w:t>
            </w:r>
            <w:proofErr w:type="gramEnd"/>
            <w:r w:rsidR="00D06C86" w:rsidRPr="00D666B3">
              <w:rPr>
                <w:sz w:val="24"/>
                <w:szCs w:val="24"/>
              </w:rPr>
              <w:t>в пользовании</w:t>
            </w:r>
            <w:r w:rsidR="00D06C86"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Земельный участок (в долевой собственности) ½ доли,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Жилой дом (в долевой собственности) ¼ доли,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45,2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616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76,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 xml:space="preserve">Россия 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</w:tr>
      <w:tr w:rsidR="00996AB9" w:rsidRPr="00D666B3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>Стрекаловская</w:t>
            </w:r>
            <w:proofErr w:type="spellEnd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М.А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394 549, 13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Земельный участок (в индивидуальной собственности),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Земельный участок (в совместной собственности)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Жилой дом (в индивидуальной собственности),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Жилой дом (пользование),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Земельный участок (пользование),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Земельный участок (пользование),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1500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601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108,2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30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925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1500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5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</w:tr>
      <w:tr w:rsidR="00996AB9" w:rsidRPr="00D666B3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1 012 532, 53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Земельный участок (в индивидуальной собственности),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земельный участок (в индивидуальной собственности),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 (в </w:t>
            </w:r>
            <w:r w:rsidRPr="00D666B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овместной собственности),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жилой дом (в индивидуальной собственности),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,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земельный участок (</w:t>
            </w:r>
            <w:r w:rsidR="00D06C86" w:rsidRPr="00D666B3">
              <w:rPr>
                <w:sz w:val="24"/>
                <w:szCs w:val="24"/>
              </w:rPr>
              <w:t>в пользовании</w:t>
            </w:r>
            <w:proofErr w:type="gramStart"/>
            <w:r w:rsidR="00D06C86"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)</w:t>
            </w:r>
            <w:proofErr w:type="gramEnd"/>
          </w:p>
          <w:p w:rsidR="00996AB9" w:rsidRPr="00D666B3" w:rsidRDefault="00996AB9" w:rsidP="00D06C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Жилой дом (</w:t>
            </w:r>
            <w:r w:rsidR="00D06C86" w:rsidRPr="00D666B3">
              <w:rPr>
                <w:sz w:val="24"/>
                <w:szCs w:val="24"/>
              </w:rPr>
              <w:t>в пользовании</w:t>
            </w: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lastRenderedPageBreak/>
              <w:t>925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1500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601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30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53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1500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108,2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lastRenderedPageBreak/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TOYOTA RAV4, 2007 г. 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</w:tr>
      <w:tr w:rsidR="00996AB9" w:rsidRPr="00D666B3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есовершеннолетний ребенок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86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 </w:t>
            </w:r>
          </w:p>
          <w:p w:rsidR="00996AB9" w:rsidRPr="00D666B3" w:rsidRDefault="00D06C86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D666B3">
              <w:rPr>
                <w:sz w:val="24"/>
                <w:szCs w:val="24"/>
              </w:rPr>
              <w:t>в пользовании</w:t>
            </w:r>
            <w:r w:rsidR="00996AB9" w:rsidRPr="00D666B3">
              <w:rPr>
                <w:rFonts w:eastAsiaTheme="minorHAnsi"/>
                <w:sz w:val="24"/>
                <w:szCs w:val="24"/>
                <w:lang w:eastAsia="en-US"/>
              </w:rPr>
              <w:t>),</w:t>
            </w:r>
          </w:p>
          <w:p w:rsidR="00D06C86" w:rsidRPr="00D666B3" w:rsidRDefault="00D06C86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06C86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 </w:t>
            </w:r>
          </w:p>
          <w:p w:rsidR="00996AB9" w:rsidRPr="00D666B3" w:rsidRDefault="00D06C86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D666B3">
              <w:rPr>
                <w:sz w:val="24"/>
                <w:szCs w:val="24"/>
              </w:rPr>
              <w:t>в пользовании</w:t>
            </w: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)</w:t>
            </w:r>
            <w:r w:rsidR="00996AB9" w:rsidRPr="00D666B3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D06C86" w:rsidRPr="00D666B3" w:rsidRDefault="00D06C86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жилой дом </w:t>
            </w:r>
            <w:r w:rsidR="00D06C86" w:rsidRPr="00D666B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D06C86" w:rsidRPr="00D666B3">
              <w:rPr>
                <w:sz w:val="24"/>
                <w:szCs w:val="24"/>
              </w:rPr>
              <w:t>в пользовании</w:t>
            </w:r>
            <w:r w:rsidR="00D06C86"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), </w:t>
            </w:r>
          </w:p>
          <w:p w:rsidR="00D06C86" w:rsidRPr="00D666B3" w:rsidRDefault="00D06C86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квартира </w:t>
            </w:r>
            <w:r w:rsidR="00D06C86" w:rsidRPr="00D666B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D06C86" w:rsidRPr="00D666B3">
              <w:rPr>
                <w:sz w:val="24"/>
                <w:szCs w:val="24"/>
              </w:rPr>
              <w:t>в пользовании</w:t>
            </w:r>
            <w:r w:rsidR="00D06C86" w:rsidRPr="00D666B3">
              <w:rPr>
                <w:rFonts w:eastAsiaTheme="minorHAnsi"/>
                <w:sz w:val="24"/>
                <w:szCs w:val="24"/>
                <w:lang w:eastAsia="en-US"/>
              </w:rPr>
              <w:t>)</w:t>
            </w: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D06C86" w:rsidRPr="00D666B3" w:rsidRDefault="00D06C86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 </w:t>
            </w:r>
            <w:r w:rsidR="00D06C86" w:rsidRPr="00D666B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D06C86" w:rsidRPr="00D666B3">
              <w:rPr>
                <w:sz w:val="24"/>
                <w:szCs w:val="24"/>
              </w:rPr>
              <w:t>в пользовании</w:t>
            </w:r>
            <w:r w:rsidR="00D06C86" w:rsidRPr="00D666B3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  <w:p w:rsidR="00D06C86" w:rsidRPr="00D666B3" w:rsidRDefault="00D06C86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жилой дом</w:t>
            </w:r>
          </w:p>
          <w:p w:rsidR="00996AB9" w:rsidRPr="00D666B3" w:rsidRDefault="00D06C86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D666B3">
              <w:rPr>
                <w:sz w:val="24"/>
                <w:szCs w:val="24"/>
              </w:rPr>
              <w:t>в пользовании</w:t>
            </w: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925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1500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30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53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1500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108,2</w:t>
            </w:r>
          </w:p>
          <w:p w:rsidR="00996AB9" w:rsidRPr="00D666B3" w:rsidRDefault="00996AB9" w:rsidP="00996AB9">
            <w:pPr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</w:tr>
      <w:tr w:rsidR="00D06C86" w:rsidRPr="00D666B3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D06C86" w:rsidRPr="00D666B3" w:rsidRDefault="00D06C86" w:rsidP="00D06C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D06C86" w:rsidRPr="00D666B3" w:rsidRDefault="00D06C86" w:rsidP="00D06C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D06C86" w:rsidRPr="00D666B3" w:rsidRDefault="00D06C86" w:rsidP="00D06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D06C86" w:rsidRPr="00D666B3" w:rsidRDefault="00D06C86" w:rsidP="00D06C86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86" w:rsidRPr="00D666B3" w:rsidRDefault="00D06C86" w:rsidP="00D06C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 </w:t>
            </w:r>
          </w:p>
          <w:p w:rsidR="00D06C86" w:rsidRPr="00D666B3" w:rsidRDefault="00D06C86" w:rsidP="00D06C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D666B3">
              <w:rPr>
                <w:sz w:val="24"/>
                <w:szCs w:val="24"/>
              </w:rPr>
              <w:t>в пользовании</w:t>
            </w: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),</w:t>
            </w:r>
          </w:p>
          <w:p w:rsidR="00D06C86" w:rsidRPr="00D666B3" w:rsidRDefault="00D06C86" w:rsidP="00D06C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06C86" w:rsidRPr="00D666B3" w:rsidRDefault="00D06C86" w:rsidP="00D06C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 </w:t>
            </w:r>
          </w:p>
          <w:p w:rsidR="00D06C86" w:rsidRPr="00D666B3" w:rsidRDefault="00D06C86" w:rsidP="00D06C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(</w:t>
            </w:r>
            <w:r w:rsidRPr="00D666B3">
              <w:rPr>
                <w:sz w:val="24"/>
                <w:szCs w:val="24"/>
              </w:rPr>
              <w:t>в пользовании</w:t>
            </w: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),</w:t>
            </w:r>
          </w:p>
          <w:p w:rsidR="00D06C86" w:rsidRPr="00D666B3" w:rsidRDefault="00D06C86" w:rsidP="00D06C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06C86" w:rsidRPr="00D666B3" w:rsidRDefault="00D06C86" w:rsidP="00D06C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жилой дом (</w:t>
            </w:r>
            <w:r w:rsidRPr="00D666B3">
              <w:rPr>
                <w:sz w:val="24"/>
                <w:szCs w:val="24"/>
              </w:rPr>
              <w:t>в пользовании</w:t>
            </w: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), </w:t>
            </w:r>
          </w:p>
          <w:p w:rsidR="00D06C86" w:rsidRPr="00D666B3" w:rsidRDefault="00D06C86" w:rsidP="00D06C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06C86" w:rsidRPr="00D666B3" w:rsidRDefault="00D06C86" w:rsidP="00D06C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квартира (</w:t>
            </w:r>
            <w:r w:rsidRPr="00D666B3">
              <w:rPr>
                <w:sz w:val="24"/>
                <w:szCs w:val="24"/>
              </w:rPr>
              <w:t>в пользовании</w:t>
            </w: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),</w:t>
            </w:r>
          </w:p>
          <w:p w:rsidR="00D06C86" w:rsidRPr="00D666B3" w:rsidRDefault="00D06C86" w:rsidP="00D06C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06C86" w:rsidRPr="00D666B3" w:rsidRDefault="00D06C86" w:rsidP="00D06C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земельный участок (</w:t>
            </w:r>
            <w:r w:rsidRPr="00D666B3">
              <w:rPr>
                <w:sz w:val="24"/>
                <w:szCs w:val="24"/>
              </w:rPr>
              <w:t>в пользовании</w:t>
            </w: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  <w:p w:rsidR="00D06C86" w:rsidRPr="00D666B3" w:rsidRDefault="00D06C86" w:rsidP="00D06C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06C86" w:rsidRPr="00D666B3" w:rsidRDefault="00D06C86" w:rsidP="00D06C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жилой дом</w:t>
            </w:r>
          </w:p>
          <w:p w:rsidR="00D06C86" w:rsidRPr="00D666B3" w:rsidRDefault="00D06C86" w:rsidP="00D06C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D666B3">
              <w:rPr>
                <w:sz w:val="24"/>
                <w:szCs w:val="24"/>
              </w:rPr>
              <w:t>в пользовании</w:t>
            </w: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86" w:rsidRPr="00D666B3" w:rsidRDefault="00D06C86" w:rsidP="00D06C86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lastRenderedPageBreak/>
              <w:t>925</w:t>
            </w:r>
          </w:p>
          <w:p w:rsidR="00D06C86" w:rsidRPr="00D666B3" w:rsidRDefault="00D06C86" w:rsidP="00D06C86">
            <w:pPr>
              <w:jc w:val="center"/>
              <w:rPr>
                <w:sz w:val="24"/>
                <w:szCs w:val="24"/>
              </w:rPr>
            </w:pPr>
          </w:p>
          <w:p w:rsidR="00D06C86" w:rsidRPr="00D666B3" w:rsidRDefault="00D06C86" w:rsidP="00D06C86">
            <w:pPr>
              <w:jc w:val="center"/>
              <w:rPr>
                <w:sz w:val="24"/>
                <w:szCs w:val="24"/>
              </w:rPr>
            </w:pPr>
          </w:p>
          <w:p w:rsidR="00D06C86" w:rsidRPr="00D666B3" w:rsidRDefault="00D06C86" w:rsidP="00D06C86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1500</w:t>
            </w:r>
          </w:p>
          <w:p w:rsidR="00D06C86" w:rsidRPr="00D666B3" w:rsidRDefault="00D06C86" w:rsidP="00D06C86">
            <w:pPr>
              <w:jc w:val="center"/>
              <w:rPr>
                <w:sz w:val="24"/>
                <w:szCs w:val="24"/>
              </w:rPr>
            </w:pPr>
          </w:p>
          <w:p w:rsidR="00D06C86" w:rsidRPr="00D666B3" w:rsidRDefault="00D06C86" w:rsidP="00D06C86">
            <w:pPr>
              <w:jc w:val="center"/>
              <w:rPr>
                <w:sz w:val="24"/>
                <w:szCs w:val="24"/>
              </w:rPr>
            </w:pPr>
          </w:p>
          <w:p w:rsidR="00D06C86" w:rsidRPr="00D666B3" w:rsidRDefault="00D06C86" w:rsidP="00D06C86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30</w:t>
            </w:r>
          </w:p>
          <w:p w:rsidR="00D06C86" w:rsidRPr="00D666B3" w:rsidRDefault="00D06C86" w:rsidP="00D06C86">
            <w:pPr>
              <w:jc w:val="center"/>
              <w:rPr>
                <w:sz w:val="24"/>
                <w:szCs w:val="24"/>
              </w:rPr>
            </w:pPr>
          </w:p>
          <w:p w:rsidR="00D06C86" w:rsidRPr="00D666B3" w:rsidRDefault="00D06C86" w:rsidP="00D06C86">
            <w:pPr>
              <w:jc w:val="center"/>
              <w:rPr>
                <w:sz w:val="24"/>
                <w:szCs w:val="24"/>
              </w:rPr>
            </w:pPr>
          </w:p>
          <w:p w:rsidR="00D06C86" w:rsidRPr="00D666B3" w:rsidRDefault="00D06C86" w:rsidP="00D06C86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53</w:t>
            </w:r>
          </w:p>
          <w:p w:rsidR="00D06C86" w:rsidRPr="00D666B3" w:rsidRDefault="00D06C86" w:rsidP="00D06C86">
            <w:pPr>
              <w:jc w:val="center"/>
              <w:rPr>
                <w:sz w:val="24"/>
                <w:szCs w:val="24"/>
              </w:rPr>
            </w:pPr>
          </w:p>
          <w:p w:rsidR="00D06C86" w:rsidRPr="00D666B3" w:rsidRDefault="00D06C86" w:rsidP="00D06C86">
            <w:pPr>
              <w:jc w:val="center"/>
              <w:rPr>
                <w:sz w:val="24"/>
                <w:szCs w:val="24"/>
              </w:rPr>
            </w:pPr>
          </w:p>
          <w:p w:rsidR="00D06C86" w:rsidRPr="00D666B3" w:rsidRDefault="00D06C86" w:rsidP="00D06C86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1500</w:t>
            </w:r>
          </w:p>
          <w:p w:rsidR="00D06C86" w:rsidRPr="00D666B3" w:rsidRDefault="00D06C86" w:rsidP="00D06C86">
            <w:pPr>
              <w:jc w:val="center"/>
              <w:rPr>
                <w:sz w:val="24"/>
                <w:szCs w:val="24"/>
              </w:rPr>
            </w:pPr>
          </w:p>
          <w:p w:rsidR="00D06C86" w:rsidRPr="00D666B3" w:rsidRDefault="00D06C86" w:rsidP="00D06C86">
            <w:pPr>
              <w:jc w:val="center"/>
              <w:rPr>
                <w:sz w:val="24"/>
                <w:szCs w:val="24"/>
              </w:rPr>
            </w:pPr>
          </w:p>
          <w:p w:rsidR="00D06C86" w:rsidRPr="00D666B3" w:rsidRDefault="00D06C86" w:rsidP="00D06C86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108,2</w:t>
            </w:r>
          </w:p>
          <w:p w:rsidR="00D06C86" w:rsidRPr="00D666B3" w:rsidRDefault="00D06C86" w:rsidP="00D06C86">
            <w:pPr>
              <w:rPr>
                <w:sz w:val="24"/>
                <w:szCs w:val="24"/>
              </w:rPr>
            </w:pPr>
          </w:p>
          <w:p w:rsidR="00D06C86" w:rsidRPr="00D666B3" w:rsidRDefault="00D06C86" w:rsidP="00D06C86">
            <w:pPr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C86" w:rsidRPr="00D666B3" w:rsidRDefault="00D06C86" w:rsidP="00D06C86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lastRenderedPageBreak/>
              <w:t>Россия</w:t>
            </w:r>
          </w:p>
          <w:p w:rsidR="00D06C86" w:rsidRPr="00D666B3" w:rsidRDefault="00D06C86" w:rsidP="00D06C86">
            <w:pPr>
              <w:jc w:val="center"/>
              <w:rPr>
                <w:sz w:val="24"/>
                <w:szCs w:val="24"/>
              </w:rPr>
            </w:pPr>
          </w:p>
          <w:p w:rsidR="00D06C86" w:rsidRPr="00D666B3" w:rsidRDefault="00D06C86" w:rsidP="00D06C86">
            <w:pPr>
              <w:jc w:val="center"/>
              <w:rPr>
                <w:sz w:val="24"/>
                <w:szCs w:val="24"/>
              </w:rPr>
            </w:pPr>
          </w:p>
          <w:p w:rsidR="00D06C86" w:rsidRPr="00D666B3" w:rsidRDefault="00D06C86" w:rsidP="00D06C86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D06C86" w:rsidRPr="00D666B3" w:rsidRDefault="00D06C86" w:rsidP="00D06C86">
            <w:pPr>
              <w:jc w:val="center"/>
              <w:rPr>
                <w:sz w:val="24"/>
                <w:szCs w:val="24"/>
              </w:rPr>
            </w:pPr>
          </w:p>
          <w:p w:rsidR="00D06C86" w:rsidRPr="00D666B3" w:rsidRDefault="00D06C86" w:rsidP="00D06C86">
            <w:pPr>
              <w:jc w:val="center"/>
              <w:rPr>
                <w:sz w:val="24"/>
                <w:szCs w:val="24"/>
              </w:rPr>
            </w:pPr>
          </w:p>
          <w:p w:rsidR="00D06C86" w:rsidRPr="00D666B3" w:rsidRDefault="00D06C86" w:rsidP="00D06C86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D06C86" w:rsidRPr="00D666B3" w:rsidRDefault="00D06C86" w:rsidP="00D06C86">
            <w:pPr>
              <w:jc w:val="center"/>
              <w:rPr>
                <w:sz w:val="24"/>
                <w:szCs w:val="24"/>
              </w:rPr>
            </w:pPr>
          </w:p>
          <w:p w:rsidR="00D06C86" w:rsidRPr="00D666B3" w:rsidRDefault="00D06C86" w:rsidP="00D06C86">
            <w:pPr>
              <w:jc w:val="center"/>
              <w:rPr>
                <w:sz w:val="24"/>
                <w:szCs w:val="24"/>
              </w:rPr>
            </w:pPr>
          </w:p>
          <w:p w:rsidR="00D06C86" w:rsidRPr="00D666B3" w:rsidRDefault="00D06C86" w:rsidP="00D06C86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D06C86" w:rsidRPr="00D666B3" w:rsidRDefault="00D06C86" w:rsidP="00D06C86">
            <w:pPr>
              <w:jc w:val="center"/>
              <w:rPr>
                <w:sz w:val="24"/>
                <w:szCs w:val="24"/>
              </w:rPr>
            </w:pPr>
          </w:p>
          <w:p w:rsidR="00D06C86" w:rsidRPr="00D666B3" w:rsidRDefault="00D06C86" w:rsidP="00D06C86">
            <w:pPr>
              <w:jc w:val="center"/>
              <w:rPr>
                <w:sz w:val="24"/>
                <w:szCs w:val="24"/>
              </w:rPr>
            </w:pPr>
          </w:p>
          <w:p w:rsidR="00D06C86" w:rsidRPr="00D666B3" w:rsidRDefault="00D06C86" w:rsidP="00D06C86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D06C86" w:rsidRPr="00D666B3" w:rsidRDefault="00D06C86" w:rsidP="00D06C86">
            <w:pPr>
              <w:jc w:val="center"/>
              <w:rPr>
                <w:sz w:val="24"/>
                <w:szCs w:val="24"/>
              </w:rPr>
            </w:pPr>
          </w:p>
          <w:p w:rsidR="00D06C86" w:rsidRPr="00D666B3" w:rsidRDefault="00D06C86" w:rsidP="00D06C86">
            <w:pPr>
              <w:jc w:val="center"/>
              <w:rPr>
                <w:sz w:val="24"/>
                <w:szCs w:val="24"/>
              </w:rPr>
            </w:pPr>
          </w:p>
          <w:p w:rsidR="00D06C86" w:rsidRPr="00D666B3" w:rsidRDefault="00D06C86" w:rsidP="00D06C86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D06C86" w:rsidRPr="00D666B3" w:rsidRDefault="00D06C86" w:rsidP="00D06C86">
            <w:pPr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D06C86" w:rsidRPr="00D666B3" w:rsidRDefault="00D06C86" w:rsidP="00D06C86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D06C86" w:rsidRPr="00D666B3" w:rsidRDefault="00D06C86" w:rsidP="00D06C86">
            <w:pPr>
              <w:jc w:val="center"/>
              <w:rPr>
                <w:sz w:val="24"/>
                <w:szCs w:val="24"/>
              </w:rPr>
            </w:pPr>
          </w:p>
        </w:tc>
      </w:tr>
      <w:tr w:rsidR="00996AB9" w:rsidRPr="00D666B3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D666B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Якин</w:t>
            </w:r>
            <w:proofErr w:type="spellEnd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С.В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0E4D25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990 771, 25</w:t>
            </w:r>
          </w:p>
          <w:p w:rsidR="000E4D25" w:rsidRPr="00D666B3" w:rsidRDefault="000E4D25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Земельный участок (в индивидуальной собственности)</w:t>
            </w:r>
          </w:p>
          <w:p w:rsidR="00996AB9" w:rsidRPr="00D666B3" w:rsidRDefault="00996AB9" w:rsidP="00996A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661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53,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996AB9" w:rsidRPr="00D666B3" w:rsidRDefault="00996AB9" w:rsidP="00996AB9">
            <w:pPr>
              <w:jc w:val="center"/>
              <w:rPr>
                <w:sz w:val="24"/>
                <w:szCs w:val="24"/>
              </w:rPr>
            </w:pPr>
          </w:p>
        </w:tc>
      </w:tr>
      <w:tr w:rsidR="000E4D25" w:rsidRPr="00D666B3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E4D25" w:rsidRPr="00D666B3" w:rsidRDefault="000E4D25" w:rsidP="000E4D2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0E4D25" w:rsidRPr="00D666B3" w:rsidRDefault="000E4D25" w:rsidP="000E4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0E4D25" w:rsidRPr="00D666B3" w:rsidRDefault="000E4D25" w:rsidP="000E4D25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300 444, 26</w:t>
            </w:r>
          </w:p>
          <w:p w:rsidR="000E4D25" w:rsidRPr="00D666B3" w:rsidRDefault="000E4D25" w:rsidP="000E4D25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25" w:rsidRPr="00D666B3" w:rsidRDefault="000E4D25" w:rsidP="000E4D2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Квартира (в долевой собственности) 26/27 доли</w:t>
            </w:r>
          </w:p>
          <w:p w:rsidR="000E4D25" w:rsidRPr="00D666B3" w:rsidRDefault="000E4D25" w:rsidP="000E4D2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Квартира (в пользовани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25" w:rsidRPr="00D666B3" w:rsidRDefault="000E4D25" w:rsidP="000E4D25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53,4</w:t>
            </w:r>
          </w:p>
          <w:p w:rsidR="000E4D25" w:rsidRPr="00D666B3" w:rsidRDefault="000E4D25" w:rsidP="000E4D25">
            <w:pPr>
              <w:jc w:val="center"/>
              <w:rPr>
                <w:sz w:val="24"/>
                <w:szCs w:val="24"/>
              </w:rPr>
            </w:pPr>
          </w:p>
          <w:p w:rsidR="000E4D25" w:rsidRPr="00D666B3" w:rsidRDefault="000E4D25" w:rsidP="000E4D25">
            <w:pPr>
              <w:jc w:val="center"/>
              <w:rPr>
                <w:sz w:val="24"/>
                <w:szCs w:val="24"/>
              </w:rPr>
            </w:pPr>
          </w:p>
          <w:p w:rsidR="000E4D25" w:rsidRPr="00D666B3" w:rsidRDefault="000E4D25" w:rsidP="000E4D25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53,4</w:t>
            </w:r>
          </w:p>
          <w:p w:rsidR="000E4D25" w:rsidRPr="00D666B3" w:rsidRDefault="000E4D25" w:rsidP="000E4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D25" w:rsidRPr="00D666B3" w:rsidRDefault="000E4D25" w:rsidP="000E4D25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0E4D25" w:rsidRPr="00D666B3" w:rsidRDefault="000E4D25" w:rsidP="000E4D25">
            <w:pPr>
              <w:jc w:val="center"/>
              <w:rPr>
                <w:sz w:val="24"/>
                <w:szCs w:val="24"/>
              </w:rPr>
            </w:pPr>
          </w:p>
          <w:p w:rsidR="000E4D25" w:rsidRPr="00D666B3" w:rsidRDefault="000E4D25" w:rsidP="000E4D25">
            <w:pPr>
              <w:jc w:val="center"/>
              <w:rPr>
                <w:sz w:val="24"/>
                <w:szCs w:val="24"/>
              </w:rPr>
            </w:pPr>
          </w:p>
          <w:p w:rsidR="000E4D25" w:rsidRPr="00D666B3" w:rsidRDefault="000E4D25" w:rsidP="000E4D25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0E4D25" w:rsidRPr="00D666B3" w:rsidRDefault="000E4D25" w:rsidP="000E4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Форд </w:t>
            </w:r>
            <w:proofErr w:type="spellStart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>Эскейп</w:t>
            </w:r>
            <w:proofErr w:type="spellEnd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>, 2004г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0E4D25" w:rsidRPr="00D666B3" w:rsidRDefault="000E4D25" w:rsidP="000E4D25">
            <w:pPr>
              <w:jc w:val="center"/>
              <w:rPr>
                <w:sz w:val="24"/>
                <w:szCs w:val="24"/>
              </w:rPr>
            </w:pPr>
          </w:p>
        </w:tc>
      </w:tr>
      <w:tr w:rsidR="000E4D25" w:rsidRPr="00D666B3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E4D25" w:rsidRPr="00D666B3" w:rsidRDefault="000E4D25" w:rsidP="000E4D2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0E4D25" w:rsidRPr="00D666B3" w:rsidRDefault="000E4D25" w:rsidP="000E4D2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0E4D25" w:rsidRPr="00D666B3" w:rsidRDefault="000E4D25" w:rsidP="000E4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0E4D25" w:rsidRPr="00D666B3" w:rsidRDefault="000E4D25" w:rsidP="000E4D25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25" w:rsidRPr="00D666B3" w:rsidRDefault="000E4D25" w:rsidP="000E4D2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Квартира (в долевой собственности) 1/27 доли</w:t>
            </w:r>
          </w:p>
          <w:p w:rsidR="000E4D25" w:rsidRPr="00D666B3" w:rsidRDefault="000E4D25" w:rsidP="000E4D2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Квартира (в пользовани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25" w:rsidRPr="00D666B3" w:rsidRDefault="000E4D25" w:rsidP="000E4D25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53,4</w:t>
            </w:r>
          </w:p>
          <w:p w:rsidR="000E4D25" w:rsidRPr="00D666B3" w:rsidRDefault="000E4D25" w:rsidP="000E4D25">
            <w:pPr>
              <w:jc w:val="center"/>
              <w:rPr>
                <w:sz w:val="24"/>
                <w:szCs w:val="24"/>
              </w:rPr>
            </w:pPr>
          </w:p>
          <w:p w:rsidR="000E4D25" w:rsidRPr="00D666B3" w:rsidRDefault="000E4D25" w:rsidP="000E4D25">
            <w:pPr>
              <w:jc w:val="center"/>
              <w:rPr>
                <w:sz w:val="24"/>
                <w:szCs w:val="24"/>
              </w:rPr>
            </w:pPr>
          </w:p>
          <w:p w:rsidR="000E4D25" w:rsidRPr="00D666B3" w:rsidRDefault="000E4D25" w:rsidP="000E4D25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53,4</w:t>
            </w:r>
          </w:p>
          <w:p w:rsidR="000E4D25" w:rsidRPr="00D666B3" w:rsidRDefault="000E4D25" w:rsidP="000E4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D25" w:rsidRPr="00D666B3" w:rsidRDefault="000E4D25" w:rsidP="000E4D25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0E4D25" w:rsidRPr="00D666B3" w:rsidRDefault="000E4D25" w:rsidP="000E4D25">
            <w:pPr>
              <w:jc w:val="center"/>
              <w:rPr>
                <w:sz w:val="24"/>
                <w:szCs w:val="24"/>
              </w:rPr>
            </w:pPr>
          </w:p>
          <w:p w:rsidR="000E4D25" w:rsidRPr="00D666B3" w:rsidRDefault="000E4D25" w:rsidP="000E4D25">
            <w:pPr>
              <w:jc w:val="center"/>
              <w:rPr>
                <w:sz w:val="24"/>
                <w:szCs w:val="24"/>
              </w:rPr>
            </w:pPr>
          </w:p>
          <w:p w:rsidR="000E4D25" w:rsidRPr="00D666B3" w:rsidRDefault="000E4D25" w:rsidP="000E4D25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0E4D25" w:rsidRPr="00D666B3" w:rsidRDefault="000E4D25" w:rsidP="000E4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0E4D25" w:rsidRPr="00D666B3" w:rsidRDefault="000E4D25" w:rsidP="000E4D25">
            <w:pPr>
              <w:jc w:val="center"/>
              <w:rPr>
                <w:sz w:val="24"/>
                <w:szCs w:val="24"/>
              </w:rPr>
            </w:pPr>
          </w:p>
        </w:tc>
      </w:tr>
      <w:tr w:rsidR="000E4D25" w:rsidRPr="00D666B3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E4D25" w:rsidRPr="00D666B3" w:rsidRDefault="000E4D25" w:rsidP="000E4D2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>Фурдуй</w:t>
            </w:r>
            <w:proofErr w:type="spellEnd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Э.А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0E4D25" w:rsidRPr="00D666B3" w:rsidRDefault="000E4D25" w:rsidP="000E4D25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0E4D25" w:rsidRPr="00D666B3" w:rsidRDefault="000E4D25" w:rsidP="000E4D25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1 073 000, 89</w:t>
            </w:r>
          </w:p>
          <w:p w:rsidR="000E4D25" w:rsidRPr="00D666B3" w:rsidRDefault="000E4D25" w:rsidP="000E4D25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25" w:rsidRPr="00D666B3" w:rsidRDefault="000E4D25" w:rsidP="000E4D2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 Кладовая (в индивидуальной собственност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25" w:rsidRPr="00D666B3" w:rsidRDefault="000E4D25" w:rsidP="000E4D25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53,4</w:t>
            </w:r>
          </w:p>
          <w:p w:rsidR="000E4D25" w:rsidRPr="00D666B3" w:rsidRDefault="000E4D25" w:rsidP="000E4D25">
            <w:pPr>
              <w:jc w:val="center"/>
              <w:rPr>
                <w:sz w:val="24"/>
                <w:szCs w:val="24"/>
              </w:rPr>
            </w:pPr>
          </w:p>
          <w:p w:rsidR="000E4D25" w:rsidRPr="00D666B3" w:rsidRDefault="000E4D25" w:rsidP="000E4D25">
            <w:pPr>
              <w:jc w:val="center"/>
              <w:rPr>
                <w:sz w:val="24"/>
                <w:szCs w:val="24"/>
              </w:rPr>
            </w:pPr>
          </w:p>
          <w:p w:rsidR="000E4D25" w:rsidRPr="00D666B3" w:rsidRDefault="000E4D25" w:rsidP="000E4D25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4,4</w:t>
            </w:r>
          </w:p>
          <w:p w:rsidR="000E4D25" w:rsidRPr="00D666B3" w:rsidRDefault="000E4D25" w:rsidP="000E4D25">
            <w:pPr>
              <w:jc w:val="center"/>
              <w:rPr>
                <w:sz w:val="24"/>
                <w:szCs w:val="24"/>
              </w:rPr>
            </w:pPr>
          </w:p>
          <w:p w:rsidR="000E4D25" w:rsidRPr="00D666B3" w:rsidRDefault="000E4D25" w:rsidP="000E4D25">
            <w:pPr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D25" w:rsidRPr="00D666B3" w:rsidRDefault="000E4D25" w:rsidP="000E4D25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0E4D25" w:rsidRPr="00D666B3" w:rsidRDefault="000E4D25" w:rsidP="000E4D25">
            <w:pPr>
              <w:jc w:val="center"/>
              <w:rPr>
                <w:sz w:val="24"/>
                <w:szCs w:val="24"/>
              </w:rPr>
            </w:pPr>
          </w:p>
          <w:p w:rsidR="000E4D25" w:rsidRPr="00D666B3" w:rsidRDefault="000E4D25" w:rsidP="000E4D25">
            <w:pPr>
              <w:jc w:val="center"/>
              <w:rPr>
                <w:sz w:val="24"/>
                <w:szCs w:val="24"/>
              </w:rPr>
            </w:pPr>
          </w:p>
          <w:p w:rsidR="000E4D25" w:rsidRPr="00D666B3" w:rsidRDefault="000E4D25" w:rsidP="000E4D25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0E4D25" w:rsidRPr="00D666B3" w:rsidRDefault="000E4D25" w:rsidP="000E4D25">
            <w:pPr>
              <w:jc w:val="center"/>
              <w:rPr>
                <w:sz w:val="24"/>
                <w:szCs w:val="24"/>
              </w:rPr>
            </w:pPr>
          </w:p>
          <w:p w:rsidR="000E4D25" w:rsidRPr="00D666B3" w:rsidRDefault="000E4D25" w:rsidP="000E4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0E4D25" w:rsidRPr="00D666B3" w:rsidRDefault="000E4D25" w:rsidP="000E4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Форд Фокус,  2012 г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0E4D25" w:rsidRPr="00D666B3" w:rsidRDefault="000E4D25" w:rsidP="000E4D25">
            <w:pPr>
              <w:jc w:val="center"/>
              <w:rPr>
                <w:sz w:val="24"/>
                <w:szCs w:val="24"/>
              </w:rPr>
            </w:pPr>
          </w:p>
        </w:tc>
      </w:tr>
      <w:tr w:rsidR="000E4D25" w:rsidRPr="00D666B3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E4D25" w:rsidRPr="00D666B3" w:rsidRDefault="000E4D25" w:rsidP="000E4D2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упруг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0E4D25" w:rsidRPr="00D666B3" w:rsidRDefault="000E4D25" w:rsidP="000E4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0E4D25" w:rsidRPr="00D666B3" w:rsidRDefault="000E4D25" w:rsidP="000E4D25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1 131 355, 9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25" w:rsidRPr="00D666B3" w:rsidRDefault="000E4D25" w:rsidP="000E4D2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Квартира (в пользовании) Кладовая (в пользовании)</w:t>
            </w:r>
          </w:p>
          <w:p w:rsidR="000E4D25" w:rsidRPr="00D666B3" w:rsidRDefault="000E4D25" w:rsidP="000E4D2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Квартира (в пользовани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25" w:rsidRPr="00D666B3" w:rsidRDefault="000E4D25" w:rsidP="000E4D25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53,4</w:t>
            </w:r>
          </w:p>
          <w:p w:rsidR="000E4D25" w:rsidRPr="00D666B3" w:rsidRDefault="000E4D25" w:rsidP="000E4D25">
            <w:pPr>
              <w:jc w:val="center"/>
              <w:rPr>
                <w:sz w:val="24"/>
                <w:szCs w:val="24"/>
              </w:rPr>
            </w:pPr>
          </w:p>
          <w:p w:rsidR="000E4D25" w:rsidRPr="00D666B3" w:rsidRDefault="000E4D25" w:rsidP="000E4D25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4,4</w:t>
            </w:r>
          </w:p>
          <w:p w:rsidR="000E4D25" w:rsidRPr="00D666B3" w:rsidRDefault="000E4D25" w:rsidP="000E4D25">
            <w:pPr>
              <w:jc w:val="center"/>
              <w:rPr>
                <w:sz w:val="24"/>
                <w:szCs w:val="24"/>
              </w:rPr>
            </w:pPr>
          </w:p>
          <w:p w:rsidR="000E4D25" w:rsidRPr="00D666B3" w:rsidRDefault="000E4D25" w:rsidP="000E4D25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15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D25" w:rsidRPr="00D666B3" w:rsidRDefault="000E4D25" w:rsidP="000E4D25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0E4D25" w:rsidRPr="00D666B3" w:rsidRDefault="000E4D25" w:rsidP="000E4D25">
            <w:pPr>
              <w:jc w:val="center"/>
              <w:rPr>
                <w:sz w:val="24"/>
                <w:szCs w:val="24"/>
              </w:rPr>
            </w:pPr>
          </w:p>
          <w:p w:rsidR="000E4D25" w:rsidRPr="00D666B3" w:rsidRDefault="000E4D25" w:rsidP="000E4D25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0E4D25" w:rsidRPr="00D666B3" w:rsidRDefault="000E4D25" w:rsidP="000E4D25">
            <w:pPr>
              <w:jc w:val="center"/>
              <w:rPr>
                <w:sz w:val="24"/>
                <w:szCs w:val="24"/>
              </w:rPr>
            </w:pPr>
          </w:p>
          <w:p w:rsidR="000E4D25" w:rsidRPr="00D666B3" w:rsidRDefault="000E4D25" w:rsidP="000E4D25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0E4D25" w:rsidRPr="00D666B3" w:rsidRDefault="000E4D25" w:rsidP="000E4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НИССАН </w:t>
            </w:r>
            <w:proofErr w:type="spellStart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Икстреил</w:t>
            </w:r>
            <w:proofErr w:type="spellEnd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>, 2016 г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0E4D25" w:rsidRPr="00D666B3" w:rsidRDefault="000E4D25" w:rsidP="000E4D25">
            <w:pPr>
              <w:jc w:val="center"/>
              <w:rPr>
                <w:sz w:val="24"/>
                <w:szCs w:val="24"/>
              </w:rPr>
            </w:pPr>
          </w:p>
        </w:tc>
      </w:tr>
      <w:tr w:rsidR="000E4D25" w:rsidRPr="00D666B3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E4D25" w:rsidRPr="00D666B3" w:rsidRDefault="000E4D25" w:rsidP="000E4D2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0E4D25" w:rsidRPr="00D666B3" w:rsidRDefault="000E4D25" w:rsidP="000E4D2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0E4D25" w:rsidRPr="00D666B3" w:rsidRDefault="000E4D25" w:rsidP="000E4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0E4D25" w:rsidRPr="00D666B3" w:rsidRDefault="000E4D25" w:rsidP="000E4D25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25" w:rsidRPr="00D666B3" w:rsidRDefault="000E4D25" w:rsidP="000E4D2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Квартира (в пользовании)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25" w:rsidRPr="00D666B3" w:rsidRDefault="000E4D25" w:rsidP="000E4D25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53,4</w:t>
            </w:r>
          </w:p>
          <w:p w:rsidR="000E4D25" w:rsidRPr="00D666B3" w:rsidRDefault="000E4D25" w:rsidP="000E4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D25" w:rsidRPr="00D666B3" w:rsidRDefault="000E4D25" w:rsidP="000E4D25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0E4D25" w:rsidRPr="00D666B3" w:rsidRDefault="000E4D25" w:rsidP="000E4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0E4D25" w:rsidRPr="00D666B3" w:rsidRDefault="000E4D25" w:rsidP="000E4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0E4D25" w:rsidRPr="00D666B3" w:rsidRDefault="000E4D25" w:rsidP="000E4D25">
            <w:pPr>
              <w:jc w:val="center"/>
              <w:rPr>
                <w:sz w:val="24"/>
                <w:szCs w:val="24"/>
              </w:rPr>
            </w:pPr>
          </w:p>
        </w:tc>
      </w:tr>
      <w:tr w:rsidR="009246E6" w:rsidRPr="00D666B3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246E6" w:rsidRPr="00D666B3" w:rsidRDefault="009246E6" w:rsidP="009246E6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Кириленко С.А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9246E6" w:rsidRPr="00D666B3" w:rsidRDefault="009246E6" w:rsidP="009246E6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9246E6" w:rsidRPr="00D666B3" w:rsidRDefault="009246E6" w:rsidP="009246E6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2 790 687, 62 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E6" w:rsidRPr="00D666B3" w:rsidRDefault="009246E6" w:rsidP="009246E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</w:t>
            </w:r>
          </w:p>
          <w:p w:rsidR="009246E6" w:rsidRPr="00D666B3" w:rsidRDefault="009246E6" w:rsidP="009246E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Квартира (долевой собственности) 5/6 дол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E6" w:rsidRPr="00D666B3" w:rsidRDefault="009246E6" w:rsidP="009246E6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47</w:t>
            </w:r>
          </w:p>
          <w:p w:rsidR="009246E6" w:rsidRPr="00D666B3" w:rsidRDefault="009246E6" w:rsidP="009246E6">
            <w:pPr>
              <w:jc w:val="center"/>
              <w:rPr>
                <w:sz w:val="24"/>
                <w:szCs w:val="24"/>
              </w:rPr>
            </w:pPr>
          </w:p>
          <w:p w:rsidR="009246E6" w:rsidRPr="00D666B3" w:rsidRDefault="009246E6" w:rsidP="009246E6">
            <w:pPr>
              <w:jc w:val="center"/>
              <w:rPr>
                <w:sz w:val="24"/>
                <w:szCs w:val="24"/>
              </w:rPr>
            </w:pPr>
          </w:p>
          <w:p w:rsidR="009246E6" w:rsidRPr="00D666B3" w:rsidRDefault="009246E6" w:rsidP="009246E6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6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6E6" w:rsidRPr="00D666B3" w:rsidRDefault="009246E6" w:rsidP="009246E6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246E6" w:rsidRPr="00D666B3" w:rsidRDefault="009246E6" w:rsidP="009246E6">
            <w:pPr>
              <w:jc w:val="center"/>
              <w:rPr>
                <w:sz w:val="24"/>
                <w:szCs w:val="24"/>
              </w:rPr>
            </w:pPr>
          </w:p>
          <w:p w:rsidR="009246E6" w:rsidRPr="00D666B3" w:rsidRDefault="009246E6" w:rsidP="009246E6">
            <w:pPr>
              <w:jc w:val="center"/>
              <w:rPr>
                <w:sz w:val="24"/>
                <w:szCs w:val="24"/>
              </w:rPr>
            </w:pPr>
          </w:p>
          <w:p w:rsidR="009246E6" w:rsidRPr="00D666B3" w:rsidRDefault="009246E6" w:rsidP="009246E6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9246E6" w:rsidRPr="00D666B3" w:rsidRDefault="009246E6" w:rsidP="009246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>Рено</w:t>
            </w:r>
            <w:proofErr w:type="spellEnd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>Сандеро</w:t>
            </w:r>
            <w:proofErr w:type="spellEnd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,           2011 г. 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9246E6" w:rsidRPr="00D666B3" w:rsidRDefault="009246E6" w:rsidP="009246E6">
            <w:pPr>
              <w:jc w:val="center"/>
              <w:rPr>
                <w:sz w:val="24"/>
                <w:szCs w:val="24"/>
              </w:rPr>
            </w:pPr>
          </w:p>
        </w:tc>
      </w:tr>
      <w:tr w:rsidR="009246E6" w:rsidRPr="00D666B3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246E6" w:rsidRPr="00D666B3" w:rsidRDefault="009246E6" w:rsidP="009246E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9246E6" w:rsidRPr="00D666B3" w:rsidRDefault="009246E6" w:rsidP="009246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9246E6" w:rsidRPr="00D666B3" w:rsidRDefault="009246E6" w:rsidP="009246E6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1 171 653, 1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E6" w:rsidRPr="00D666B3" w:rsidRDefault="009246E6" w:rsidP="009246E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Квартира (долевой собственности) 1/6 доли</w:t>
            </w:r>
          </w:p>
          <w:p w:rsidR="009246E6" w:rsidRPr="00D666B3" w:rsidRDefault="009246E6" w:rsidP="009246E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Квартира (в пользовании)</w:t>
            </w:r>
          </w:p>
          <w:p w:rsidR="009246E6" w:rsidRPr="00D666B3" w:rsidRDefault="009246E6" w:rsidP="009246E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Квартира (в пользовани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E6" w:rsidRPr="00D666B3" w:rsidRDefault="009246E6" w:rsidP="009246E6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64</w:t>
            </w:r>
          </w:p>
          <w:p w:rsidR="009246E6" w:rsidRPr="00D666B3" w:rsidRDefault="009246E6" w:rsidP="009246E6">
            <w:pPr>
              <w:jc w:val="center"/>
              <w:rPr>
                <w:sz w:val="24"/>
                <w:szCs w:val="24"/>
              </w:rPr>
            </w:pPr>
          </w:p>
          <w:p w:rsidR="009246E6" w:rsidRPr="00D666B3" w:rsidRDefault="009246E6" w:rsidP="009246E6">
            <w:pPr>
              <w:jc w:val="center"/>
              <w:rPr>
                <w:sz w:val="24"/>
                <w:szCs w:val="24"/>
              </w:rPr>
            </w:pPr>
          </w:p>
          <w:p w:rsidR="009246E6" w:rsidRPr="00D666B3" w:rsidRDefault="009246E6" w:rsidP="009246E6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87</w:t>
            </w:r>
          </w:p>
          <w:p w:rsidR="009246E6" w:rsidRPr="00D666B3" w:rsidRDefault="009246E6" w:rsidP="009246E6">
            <w:pPr>
              <w:jc w:val="center"/>
              <w:rPr>
                <w:sz w:val="24"/>
                <w:szCs w:val="24"/>
              </w:rPr>
            </w:pPr>
          </w:p>
          <w:p w:rsidR="009246E6" w:rsidRPr="00D666B3" w:rsidRDefault="009246E6" w:rsidP="009246E6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47</w:t>
            </w:r>
          </w:p>
          <w:p w:rsidR="009246E6" w:rsidRPr="00D666B3" w:rsidRDefault="009246E6" w:rsidP="009246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6E6" w:rsidRPr="00D666B3" w:rsidRDefault="009246E6" w:rsidP="009246E6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246E6" w:rsidRPr="00D666B3" w:rsidRDefault="009246E6" w:rsidP="009246E6">
            <w:pPr>
              <w:jc w:val="center"/>
              <w:rPr>
                <w:sz w:val="24"/>
                <w:szCs w:val="24"/>
              </w:rPr>
            </w:pPr>
          </w:p>
          <w:p w:rsidR="009246E6" w:rsidRPr="00D666B3" w:rsidRDefault="009246E6" w:rsidP="009246E6">
            <w:pPr>
              <w:jc w:val="center"/>
              <w:rPr>
                <w:sz w:val="24"/>
                <w:szCs w:val="24"/>
              </w:rPr>
            </w:pPr>
          </w:p>
          <w:p w:rsidR="009246E6" w:rsidRPr="00D666B3" w:rsidRDefault="009246E6" w:rsidP="009246E6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246E6" w:rsidRPr="00D666B3" w:rsidRDefault="009246E6" w:rsidP="009246E6">
            <w:pPr>
              <w:jc w:val="center"/>
              <w:rPr>
                <w:sz w:val="24"/>
                <w:szCs w:val="24"/>
              </w:rPr>
            </w:pPr>
          </w:p>
          <w:p w:rsidR="009246E6" w:rsidRPr="00D666B3" w:rsidRDefault="009246E6" w:rsidP="009246E6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246E6" w:rsidRPr="00D666B3" w:rsidRDefault="009246E6" w:rsidP="009246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9246E6" w:rsidRPr="00D666B3" w:rsidRDefault="009246E6" w:rsidP="009246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val="en-US" w:eastAsia="en-US"/>
              </w:rPr>
              <w:t xml:space="preserve">Hyundai Solaris, 2015 </w:t>
            </w: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9246E6" w:rsidRPr="00D666B3" w:rsidRDefault="009246E6" w:rsidP="009246E6">
            <w:pPr>
              <w:jc w:val="center"/>
              <w:rPr>
                <w:sz w:val="24"/>
                <w:szCs w:val="24"/>
              </w:rPr>
            </w:pPr>
          </w:p>
        </w:tc>
      </w:tr>
      <w:tr w:rsidR="009246E6" w:rsidRPr="00D666B3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246E6" w:rsidRPr="00D666B3" w:rsidRDefault="009246E6" w:rsidP="009246E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9246E6" w:rsidRPr="00D666B3" w:rsidRDefault="009246E6" w:rsidP="009246E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9246E6" w:rsidRPr="00D666B3" w:rsidRDefault="009246E6" w:rsidP="009246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9246E6" w:rsidRPr="00D666B3" w:rsidRDefault="009246E6" w:rsidP="009246E6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E6" w:rsidRPr="00D666B3" w:rsidRDefault="009246E6" w:rsidP="009246E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Квартира (в пользовании)</w:t>
            </w:r>
          </w:p>
          <w:p w:rsidR="009246E6" w:rsidRPr="00D666B3" w:rsidRDefault="009246E6" w:rsidP="009246E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Квартира (в пользовани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E6" w:rsidRPr="00D666B3" w:rsidRDefault="009246E6" w:rsidP="009246E6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47,0</w:t>
            </w:r>
          </w:p>
          <w:p w:rsidR="009246E6" w:rsidRPr="00D666B3" w:rsidRDefault="009246E6" w:rsidP="009246E6">
            <w:pPr>
              <w:jc w:val="center"/>
              <w:rPr>
                <w:sz w:val="24"/>
                <w:szCs w:val="24"/>
              </w:rPr>
            </w:pPr>
          </w:p>
          <w:p w:rsidR="009246E6" w:rsidRPr="00D666B3" w:rsidRDefault="009246E6" w:rsidP="009246E6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64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6E6" w:rsidRPr="00D666B3" w:rsidRDefault="009246E6" w:rsidP="009246E6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246E6" w:rsidRPr="00D666B3" w:rsidRDefault="009246E6" w:rsidP="009246E6">
            <w:pPr>
              <w:jc w:val="center"/>
              <w:rPr>
                <w:sz w:val="24"/>
                <w:szCs w:val="24"/>
              </w:rPr>
            </w:pPr>
          </w:p>
          <w:p w:rsidR="009246E6" w:rsidRPr="00D666B3" w:rsidRDefault="009246E6" w:rsidP="009246E6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9246E6" w:rsidRPr="00D666B3" w:rsidRDefault="009246E6" w:rsidP="009246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9246E6" w:rsidRPr="00D666B3" w:rsidRDefault="009246E6" w:rsidP="009246E6">
            <w:pPr>
              <w:jc w:val="center"/>
              <w:rPr>
                <w:sz w:val="24"/>
                <w:szCs w:val="24"/>
              </w:rPr>
            </w:pPr>
          </w:p>
        </w:tc>
      </w:tr>
      <w:tr w:rsidR="009246E6" w:rsidRPr="00D666B3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246E6" w:rsidRPr="00D666B3" w:rsidRDefault="009246E6" w:rsidP="009246E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9246E6" w:rsidRPr="00D666B3" w:rsidRDefault="009246E6" w:rsidP="009246E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9246E6" w:rsidRPr="00D666B3" w:rsidRDefault="009246E6" w:rsidP="009246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9246E6" w:rsidRPr="00D666B3" w:rsidRDefault="009246E6" w:rsidP="009246E6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E6" w:rsidRPr="00D666B3" w:rsidRDefault="009246E6" w:rsidP="009246E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Квартира (в пользовании)</w:t>
            </w:r>
          </w:p>
          <w:p w:rsidR="009246E6" w:rsidRPr="00D666B3" w:rsidRDefault="009246E6" w:rsidP="009246E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Квартира (в пользовани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E6" w:rsidRPr="00D666B3" w:rsidRDefault="009246E6" w:rsidP="009246E6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47,0</w:t>
            </w:r>
          </w:p>
          <w:p w:rsidR="009246E6" w:rsidRPr="00D666B3" w:rsidRDefault="009246E6" w:rsidP="009246E6">
            <w:pPr>
              <w:jc w:val="center"/>
              <w:rPr>
                <w:sz w:val="24"/>
                <w:szCs w:val="24"/>
              </w:rPr>
            </w:pPr>
          </w:p>
          <w:p w:rsidR="009246E6" w:rsidRPr="00D666B3" w:rsidRDefault="009246E6" w:rsidP="009246E6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64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6E6" w:rsidRPr="00D666B3" w:rsidRDefault="009246E6" w:rsidP="009246E6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246E6" w:rsidRPr="00D666B3" w:rsidRDefault="009246E6" w:rsidP="009246E6">
            <w:pPr>
              <w:jc w:val="center"/>
              <w:rPr>
                <w:sz w:val="24"/>
                <w:szCs w:val="24"/>
              </w:rPr>
            </w:pPr>
          </w:p>
          <w:p w:rsidR="009246E6" w:rsidRPr="00D666B3" w:rsidRDefault="009246E6" w:rsidP="009246E6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9246E6" w:rsidRPr="00D666B3" w:rsidRDefault="009246E6" w:rsidP="009246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9246E6" w:rsidRPr="00D666B3" w:rsidRDefault="009246E6" w:rsidP="009246E6">
            <w:pPr>
              <w:jc w:val="center"/>
              <w:rPr>
                <w:sz w:val="24"/>
                <w:szCs w:val="24"/>
              </w:rPr>
            </w:pPr>
          </w:p>
        </w:tc>
      </w:tr>
      <w:tr w:rsidR="009246E6" w:rsidRPr="00D666B3" w:rsidTr="008D6103">
        <w:trPr>
          <w:trHeight w:val="41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246E6" w:rsidRPr="00D666B3" w:rsidRDefault="009246E6" w:rsidP="009246E6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Кулева</w:t>
            </w:r>
            <w:proofErr w:type="spellEnd"/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9246E6" w:rsidRPr="00D666B3" w:rsidRDefault="009246E6" w:rsidP="009246E6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9246E6" w:rsidRPr="00D666B3" w:rsidRDefault="009246E6" w:rsidP="009246E6">
            <w:pPr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819 575, 66</w:t>
            </w:r>
          </w:p>
          <w:p w:rsidR="009246E6" w:rsidRPr="00D666B3" w:rsidRDefault="009246E6" w:rsidP="009246E6">
            <w:pPr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E6" w:rsidRPr="00D666B3" w:rsidRDefault="009246E6" w:rsidP="009246E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Квартира (в пользовании)</w:t>
            </w:r>
          </w:p>
          <w:p w:rsidR="009246E6" w:rsidRPr="00D666B3" w:rsidRDefault="009246E6" w:rsidP="009246E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E6" w:rsidRPr="00D666B3" w:rsidRDefault="009246E6" w:rsidP="009246E6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75,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6E6" w:rsidRPr="00D666B3" w:rsidRDefault="009246E6" w:rsidP="009246E6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9246E6" w:rsidRPr="00D666B3" w:rsidRDefault="009246E6" w:rsidP="009246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9246E6" w:rsidRPr="00D666B3" w:rsidRDefault="009246E6" w:rsidP="009246E6">
            <w:pPr>
              <w:jc w:val="center"/>
              <w:rPr>
                <w:sz w:val="24"/>
                <w:szCs w:val="24"/>
              </w:rPr>
            </w:pPr>
          </w:p>
        </w:tc>
      </w:tr>
      <w:tr w:rsidR="009246E6" w:rsidRPr="00D666B3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246E6" w:rsidRPr="00D666B3" w:rsidRDefault="009246E6" w:rsidP="009246E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9246E6" w:rsidRPr="00D666B3" w:rsidRDefault="009246E6" w:rsidP="009246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9246E6" w:rsidRPr="00D666B3" w:rsidRDefault="009246E6" w:rsidP="009246E6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375 025, 1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E6" w:rsidRPr="00D666B3" w:rsidRDefault="009246E6" w:rsidP="009246E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 (в индивидуальной </w:t>
            </w:r>
            <w:r w:rsidRPr="00D666B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обственности)</w:t>
            </w:r>
          </w:p>
          <w:p w:rsidR="009246E6" w:rsidRPr="00D666B3" w:rsidRDefault="009246E6" w:rsidP="009246E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Квартира (в пользовани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E6" w:rsidRPr="00D666B3" w:rsidRDefault="009246E6" w:rsidP="009246E6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lastRenderedPageBreak/>
              <w:t>903</w:t>
            </w:r>
          </w:p>
          <w:p w:rsidR="009246E6" w:rsidRPr="00D666B3" w:rsidRDefault="009246E6" w:rsidP="009246E6">
            <w:pPr>
              <w:jc w:val="center"/>
              <w:rPr>
                <w:sz w:val="24"/>
                <w:szCs w:val="24"/>
              </w:rPr>
            </w:pPr>
          </w:p>
          <w:p w:rsidR="009246E6" w:rsidRPr="00D666B3" w:rsidRDefault="009246E6" w:rsidP="009246E6">
            <w:pPr>
              <w:jc w:val="center"/>
              <w:rPr>
                <w:sz w:val="24"/>
                <w:szCs w:val="24"/>
              </w:rPr>
            </w:pPr>
          </w:p>
          <w:p w:rsidR="009246E6" w:rsidRPr="00D666B3" w:rsidRDefault="009246E6" w:rsidP="009246E6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75,6</w:t>
            </w:r>
          </w:p>
          <w:p w:rsidR="009246E6" w:rsidRPr="00D666B3" w:rsidRDefault="009246E6" w:rsidP="009246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6E6" w:rsidRPr="00D666B3" w:rsidRDefault="009246E6" w:rsidP="009246E6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lastRenderedPageBreak/>
              <w:t>Россия</w:t>
            </w:r>
          </w:p>
          <w:p w:rsidR="009246E6" w:rsidRPr="00D666B3" w:rsidRDefault="009246E6" w:rsidP="009246E6">
            <w:pPr>
              <w:jc w:val="center"/>
              <w:rPr>
                <w:sz w:val="24"/>
                <w:szCs w:val="24"/>
              </w:rPr>
            </w:pPr>
          </w:p>
          <w:p w:rsidR="009246E6" w:rsidRPr="00D666B3" w:rsidRDefault="009246E6" w:rsidP="009246E6">
            <w:pPr>
              <w:jc w:val="center"/>
              <w:rPr>
                <w:sz w:val="24"/>
                <w:szCs w:val="24"/>
              </w:rPr>
            </w:pPr>
          </w:p>
          <w:p w:rsidR="009246E6" w:rsidRPr="00D666B3" w:rsidRDefault="009246E6" w:rsidP="009246E6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9246E6" w:rsidRPr="00D666B3" w:rsidRDefault="009246E6" w:rsidP="009246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9246E6" w:rsidRPr="00D666B3" w:rsidRDefault="009246E6" w:rsidP="009246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Hyundai</w:t>
            </w: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130 </w:t>
            </w:r>
            <w:r w:rsidRPr="00D666B3">
              <w:rPr>
                <w:rFonts w:eastAsiaTheme="minorHAnsi"/>
                <w:sz w:val="24"/>
                <w:szCs w:val="24"/>
                <w:lang w:val="en-US" w:eastAsia="en-US"/>
              </w:rPr>
              <w:t>MT</w:t>
            </w: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666B3">
              <w:rPr>
                <w:rFonts w:eastAsiaTheme="minorHAnsi"/>
                <w:sz w:val="24"/>
                <w:szCs w:val="24"/>
                <w:lang w:val="en-US" w:eastAsia="en-US"/>
              </w:rPr>
              <w:t>GL</w:t>
            </w:r>
            <w:r w:rsidRPr="00D666B3">
              <w:rPr>
                <w:rFonts w:eastAsiaTheme="minorHAnsi"/>
                <w:sz w:val="24"/>
                <w:szCs w:val="24"/>
                <w:lang w:eastAsia="en-US"/>
              </w:rPr>
              <w:t xml:space="preserve">, 2010 г. 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9246E6" w:rsidRPr="00D666B3" w:rsidRDefault="009246E6" w:rsidP="009246E6">
            <w:pPr>
              <w:jc w:val="center"/>
              <w:rPr>
                <w:sz w:val="24"/>
                <w:szCs w:val="24"/>
              </w:rPr>
            </w:pPr>
          </w:p>
        </w:tc>
      </w:tr>
      <w:tr w:rsidR="009246E6" w:rsidRPr="00D666B3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246E6" w:rsidRPr="00D666B3" w:rsidRDefault="009246E6" w:rsidP="009246E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есовершеннолетний ребенок</w:t>
            </w:r>
          </w:p>
          <w:p w:rsidR="009246E6" w:rsidRPr="00D666B3" w:rsidRDefault="009246E6" w:rsidP="009246E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9246E6" w:rsidRPr="00D666B3" w:rsidRDefault="009246E6" w:rsidP="009246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9246E6" w:rsidRPr="00D666B3" w:rsidRDefault="009246E6" w:rsidP="009246E6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E6" w:rsidRPr="00D666B3" w:rsidRDefault="009246E6" w:rsidP="009246E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Квартира (в пользовании)</w:t>
            </w:r>
          </w:p>
          <w:p w:rsidR="009246E6" w:rsidRPr="00D666B3" w:rsidRDefault="009246E6" w:rsidP="009246E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E6" w:rsidRPr="00D666B3" w:rsidRDefault="009246E6" w:rsidP="009246E6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75,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6E6" w:rsidRPr="00D666B3" w:rsidRDefault="009246E6" w:rsidP="009246E6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9246E6" w:rsidRPr="00D666B3" w:rsidRDefault="009246E6" w:rsidP="009246E6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9246E6" w:rsidRPr="00D666B3" w:rsidRDefault="009246E6" w:rsidP="009246E6">
            <w:pPr>
              <w:jc w:val="center"/>
              <w:rPr>
                <w:sz w:val="24"/>
                <w:szCs w:val="24"/>
              </w:rPr>
            </w:pPr>
          </w:p>
        </w:tc>
      </w:tr>
      <w:tr w:rsidR="009246E6" w:rsidRPr="00D666B3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246E6" w:rsidRPr="00D666B3" w:rsidRDefault="009246E6" w:rsidP="009246E6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Попов А.А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9246E6" w:rsidRPr="00D666B3" w:rsidRDefault="00882449" w:rsidP="0088244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9246E6" w:rsidRPr="00D666B3" w:rsidRDefault="00882449" w:rsidP="009246E6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561 514, 81</w:t>
            </w:r>
          </w:p>
          <w:p w:rsidR="00882449" w:rsidRPr="00D666B3" w:rsidRDefault="00882449" w:rsidP="009246E6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E6" w:rsidRPr="00D666B3" w:rsidRDefault="00882449" w:rsidP="009246E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Земельный участок (в долевой собственности) ½ доли,</w:t>
            </w:r>
          </w:p>
          <w:p w:rsidR="00882449" w:rsidRPr="00D666B3" w:rsidRDefault="00882449" w:rsidP="009246E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Жилой дом (в долевой собственности) ½ доли,</w:t>
            </w:r>
          </w:p>
          <w:p w:rsidR="00882449" w:rsidRPr="00D666B3" w:rsidRDefault="00882449" w:rsidP="009246E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,</w:t>
            </w:r>
          </w:p>
          <w:p w:rsidR="00882449" w:rsidRPr="00D666B3" w:rsidRDefault="00503939" w:rsidP="0050393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Гараж (в индивидуальной собственности),</w:t>
            </w:r>
          </w:p>
          <w:p w:rsidR="00503939" w:rsidRPr="00D666B3" w:rsidRDefault="00503939" w:rsidP="0050393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Квартира (в пользовани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E6" w:rsidRPr="00D666B3" w:rsidRDefault="00882449" w:rsidP="009246E6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1314</w:t>
            </w:r>
          </w:p>
          <w:p w:rsidR="00882449" w:rsidRPr="00D666B3" w:rsidRDefault="00882449" w:rsidP="009246E6">
            <w:pPr>
              <w:jc w:val="center"/>
              <w:rPr>
                <w:sz w:val="24"/>
                <w:szCs w:val="24"/>
              </w:rPr>
            </w:pPr>
          </w:p>
          <w:p w:rsidR="00882449" w:rsidRPr="00D666B3" w:rsidRDefault="00882449" w:rsidP="009246E6">
            <w:pPr>
              <w:jc w:val="center"/>
              <w:rPr>
                <w:sz w:val="24"/>
                <w:szCs w:val="24"/>
              </w:rPr>
            </w:pPr>
          </w:p>
          <w:p w:rsidR="00882449" w:rsidRPr="00D666B3" w:rsidRDefault="00882449" w:rsidP="009246E6">
            <w:pPr>
              <w:jc w:val="center"/>
              <w:rPr>
                <w:sz w:val="24"/>
                <w:szCs w:val="24"/>
              </w:rPr>
            </w:pPr>
          </w:p>
          <w:p w:rsidR="00882449" w:rsidRPr="00D666B3" w:rsidRDefault="00882449" w:rsidP="009246E6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127,5</w:t>
            </w:r>
          </w:p>
          <w:p w:rsidR="00882449" w:rsidRPr="00D666B3" w:rsidRDefault="00882449" w:rsidP="009246E6">
            <w:pPr>
              <w:jc w:val="center"/>
              <w:rPr>
                <w:sz w:val="24"/>
                <w:szCs w:val="24"/>
              </w:rPr>
            </w:pPr>
          </w:p>
          <w:p w:rsidR="00882449" w:rsidRPr="00D666B3" w:rsidRDefault="00882449" w:rsidP="009246E6">
            <w:pPr>
              <w:jc w:val="center"/>
              <w:rPr>
                <w:sz w:val="24"/>
                <w:szCs w:val="24"/>
              </w:rPr>
            </w:pPr>
          </w:p>
          <w:p w:rsidR="00882449" w:rsidRPr="00D666B3" w:rsidRDefault="00882449" w:rsidP="009246E6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48,6</w:t>
            </w:r>
          </w:p>
          <w:p w:rsidR="00503939" w:rsidRPr="00D666B3" w:rsidRDefault="00503939" w:rsidP="009246E6">
            <w:pPr>
              <w:jc w:val="center"/>
              <w:rPr>
                <w:sz w:val="24"/>
                <w:szCs w:val="24"/>
              </w:rPr>
            </w:pPr>
          </w:p>
          <w:p w:rsidR="00503939" w:rsidRPr="00D666B3" w:rsidRDefault="00503939" w:rsidP="009246E6">
            <w:pPr>
              <w:jc w:val="center"/>
              <w:rPr>
                <w:sz w:val="24"/>
                <w:szCs w:val="24"/>
              </w:rPr>
            </w:pPr>
          </w:p>
          <w:p w:rsidR="00503939" w:rsidRPr="00D666B3" w:rsidRDefault="00503939" w:rsidP="009246E6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30</w:t>
            </w:r>
          </w:p>
          <w:p w:rsidR="00503939" w:rsidRPr="00D666B3" w:rsidRDefault="00503939" w:rsidP="009246E6">
            <w:pPr>
              <w:jc w:val="center"/>
              <w:rPr>
                <w:sz w:val="24"/>
                <w:szCs w:val="24"/>
              </w:rPr>
            </w:pPr>
          </w:p>
          <w:p w:rsidR="00503939" w:rsidRPr="00D666B3" w:rsidRDefault="00503939" w:rsidP="009246E6">
            <w:pPr>
              <w:jc w:val="center"/>
              <w:rPr>
                <w:sz w:val="24"/>
                <w:szCs w:val="24"/>
              </w:rPr>
            </w:pPr>
          </w:p>
          <w:p w:rsidR="00503939" w:rsidRPr="00D666B3" w:rsidRDefault="00503939" w:rsidP="009246E6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6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6E6" w:rsidRPr="00D666B3" w:rsidRDefault="00503939" w:rsidP="009246E6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503939" w:rsidRPr="00D666B3" w:rsidRDefault="00503939" w:rsidP="009246E6">
            <w:pPr>
              <w:jc w:val="center"/>
              <w:rPr>
                <w:sz w:val="24"/>
                <w:szCs w:val="24"/>
              </w:rPr>
            </w:pPr>
          </w:p>
          <w:p w:rsidR="00503939" w:rsidRPr="00D666B3" w:rsidRDefault="00503939" w:rsidP="009246E6">
            <w:pPr>
              <w:jc w:val="center"/>
              <w:rPr>
                <w:sz w:val="24"/>
                <w:szCs w:val="24"/>
              </w:rPr>
            </w:pPr>
          </w:p>
          <w:p w:rsidR="00503939" w:rsidRPr="00D666B3" w:rsidRDefault="00503939" w:rsidP="009246E6">
            <w:pPr>
              <w:jc w:val="center"/>
              <w:rPr>
                <w:sz w:val="24"/>
                <w:szCs w:val="24"/>
              </w:rPr>
            </w:pPr>
          </w:p>
          <w:p w:rsidR="00503939" w:rsidRPr="00D666B3" w:rsidRDefault="00503939" w:rsidP="009246E6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503939" w:rsidRPr="00D666B3" w:rsidRDefault="00503939" w:rsidP="009246E6">
            <w:pPr>
              <w:jc w:val="center"/>
              <w:rPr>
                <w:sz w:val="24"/>
                <w:szCs w:val="24"/>
              </w:rPr>
            </w:pPr>
          </w:p>
          <w:p w:rsidR="00503939" w:rsidRPr="00D666B3" w:rsidRDefault="00503939" w:rsidP="009246E6">
            <w:pPr>
              <w:jc w:val="center"/>
              <w:rPr>
                <w:sz w:val="24"/>
                <w:szCs w:val="24"/>
              </w:rPr>
            </w:pPr>
          </w:p>
          <w:p w:rsidR="00503939" w:rsidRPr="00D666B3" w:rsidRDefault="00503939" w:rsidP="009246E6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503939" w:rsidRPr="00D666B3" w:rsidRDefault="00503939" w:rsidP="009246E6">
            <w:pPr>
              <w:jc w:val="center"/>
              <w:rPr>
                <w:sz w:val="24"/>
                <w:szCs w:val="24"/>
              </w:rPr>
            </w:pPr>
          </w:p>
          <w:p w:rsidR="00503939" w:rsidRPr="00D666B3" w:rsidRDefault="00503939" w:rsidP="009246E6">
            <w:pPr>
              <w:jc w:val="center"/>
              <w:rPr>
                <w:sz w:val="24"/>
                <w:szCs w:val="24"/>
              </w:rPr>
            </w:pPr>
          </w:p>
          <w:p w:rsidR="00503939" w:rsidRPr="00D666B3" w:rsidRDefault="00503939" w:rsidP="009246E6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503939" w:rsidRPr="00D666B3" w:rsidRDefault="00503939" w:rsidP="009246E6">
            <w:pPr>
              <w:jc w:val="center"/>
              <w:rPr>
                <w:sz w:val="24"/>
                <w:szCs w:val="24"/>
              </w:rPr>
            </w:pPr>
          </w:p>
          <w:p w:rsidR="00503939" w:rsidRPr="00D666B3" w:rsidRDefault="00503939" w:rsidP="009246E6">
            <w:pPr>
              <w:jc w:val="center"/>
              <w:rPr>
                <w:sz w:val="24"/>
                <w:szCs w:val="24"/>
              </w:rPr>
            </w:pPr>
          </w:p>
          <w:p w:rsidR="00503939" w:rsidRPr="00D666B3" w:rsidRDefault="00503939" w:rsidP="009246E6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9246E6" w:rsidRPr="00D666B3" w:rsidRDefault="00503939" w:rsidP="0050393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 xml:space="preserve">Лада </w:t>
            </w:r>
            <w:proofErr w:type="spellStart"/>
            <w:r w:rsidRPr="00D666B3">
              <w:rPr>
                <w:sz w:val="24"/>
                <w:szCs w:val="24"/>
              </w:rPr>
              <w:t>Ларгус</w:t>
            </w:r>
            <w:proofErr w:type="spellEnd"/>
            <w:r w:rsidRPr="00D666B3">
              <w:rPr>
                <w:sz w:val="24"/>
                <w:szCs w:val="24"/>
              </w:rPr>
              <w:t>,  2019 г.,</w:t>
            </w:r>
          </w:p>
          <w:p w:rsidR="00503939" w:rsidRPr="00D666B3" w:rsidRDefault="00503939" w:rsidP="0050393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  <w:lang w:val="en-US"/>
              </w:rPr>
              <w:t>Mazda</w:t>
            </w:r>
            <w:r w:rsidRPr="00D666B3">
              <w:rPr>
                <w:sz w:val="24"/>
                <w:szCs w:val="24"/>
              </w:rPr>
              <w:t xml:space="preserve"> 6, 2010 г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9246E6" w:rsidRPr="00D666B3" w:rsidRDefault="009246E6" w:rsidP="009246E6">
            <w:pPr>
              <w:jc w:val="center"/>
              <w:rPr>
                <w:sz w:val="24"/>
                <w:szCs w:val="24"/>
              </w:rPr>
            </w:pPr>
          </w:p>
        </w:tc>
      </w:tr>
      <w:tr w:rsidR="00503939" w:rsidRPr="00D666B3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503939" w:rsidRPr="00D666B3" w:rsidRDefault="00503939" w:rsidP="00503939">
            <w:pPr>
              <w:pStyle w:val="a3"/>
              <w:autoSpaceDE w:val="0"/>
              <w:autoSpaceDN w:val="0"/>
              <w:adjustRightInd w:val="0"/>
              <w:ind w:left="36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503939" w:rsidRPr="00D666B3" w:rsidRDefault="00503939" w:rsidP="0088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503939" w:rsidRPr="00D666B3" w:rsidRDefault="00503939" w:rsidP="009246E6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474 900, 46 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39" w:rsidRPr="00D666B3" w:rsidRDefault="00503939" w:rsidP="009246E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Квартира (в долевой собственности) ½ доли,</w:t>
            </w:r>
          </w:p>
          <w:p w:rsidR="00503939" w:rsidRPr="00D666B3" w:rsidRDefault="00503939" w:rsidP="009246E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Квартира (в пользовани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39" w:rsidRPr="00D666B3" w:rsidRDefault="00503939" w:rsidP="009246E6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44,4</w:t>
            </w:r>
          </w:p>
          <w:p w:rsidR="00503939" w:rsidRPr="00D666B3" w:rsidRDefault="00503939" w:rsidP="009246E6">
            <w:pPr>
              <w:jc w:val="center"/>
              <w:rPr>
                <w:sz w:val="24"/>
                <w:szCs w:val="24"/>
              </w:rPr>
            </w:pPr>
          </w:p>
          <w:p w:rsidR="00503939" w:rsidRPr="00D666B3" w:rsidRDefault="00503939" w:rsidP="009246E6">
            <w:pPr>
              <w:jc w:val="center"/>
              <w:rPr>
                <w:sz w:val="24"/>
                <w:szCs w:val="24"/>
              </w:rPr>
            </w:pPr>
          </w:p>
          <w:p w:rsidR="00503939" w:rsidRPr="00D666B3" w:rsidRDefault="00503939" w:rsidP="009246E6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48,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939" w:rsidRPr="00D666B3" w:rsidRDefault="00503939" w:rsidP="009246E6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  <w:p w:rsidR="00503939" w:rsidRPr="00D666B3" w:rsidRDefault="00503939" w:rsidP="009246E6">
            <w:pPr>
              <w:jc w:val="center"/>
              <w:rPr>
                <w:sz w:val="24"/>
                <w:szCs w:val="24"/>
              </w:rPr>
            </w:pPr>
          </w:p>
          <w:p w:rsidR="00503939" w:rsidRPr="00D666B3" w:rsidRDefault="00503939" w:rsidP="009246E6">
            <w:pPr>
              <w:jc w:val="center"/>
              <w:rPr>
                <w:sz w:val="24"/>
                <w:szCs w:val="24"/>
              </w:rPr>
            </w:pPr>
          </w:p>
          <w:p w:rsidR="00503939" w:rsidRPr="00D666B3" w:rsidRDefault="00503939" w:rsidP="009246E6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503939" w:rsidRPr="00D666B3" w:rsidRDefault="00503939" w:rsidP="0050393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503939" w:rsidRPr="00D666B3" w:rsidRDefault="00503939" w:rsidP="009246E6">
            <w:pPr>
              <w:jc w:val="center"/>
              <w:rPr>
                <w:sz w:val="24"/>
                <w:szCs w:val="24"/>
              </w:rPr>
            </w:pPr>
          </w:p>
        </w:tc>
      </w:tr>
      <w:tr w:rsidR="00503939" w:rsidRPr="00D666B3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503939" w:rsidRPr="00D666B3" w:rsidRDefault="00503939" w:rsidP="0050393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503939" w:rsidRPr="00D666B3" w:rsidRDefault="00503939" w:rsidP="00503939">
            <w:pPr>
              <w:pStyle w:val="a3"/>
              <w:autoSpaceDE w:val="0"/>
              <w:autoSpaceDN w:val="0"/>
              <w:adjustRightInd w:val="0"/>
              <w:ind w:left="36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503939" w:rsidRPr="00D666B3" w:rsidRDefault="00503939" w:rsidP="00503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503939" w:rsidRPr="00D666B3" w:rsidRDefault="00503939" w:rsidP="0050393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39" w:rsidRPr="00D666B3" w:rsidRDefault="00503939" w:rsidP="0050393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Квартира (в пользовани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39" w:rsidRPr="00D666B3" w:rsidRDefault="00503939" w:rsidP="0050393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48,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939" w:rsidRPr="00D666B3" w:rsidRDefault="00503939" w:rsidP="0050393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503939" w:rsidRPr="00D666B3" w:rsidRDefault="00503939" w:rsidP="0050393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503939" w:rsidRPr="00D666B3" w:rsidRDefault="00503939" w:rsidP="00503939">
            <w:pPr>
              <w:jc w:val="center"/>
              <w:rPr>
                <w:sz w:val="24"/>
                <w:szCs w:val="24"/>
              </w:rPr>
            </w:pPr>
          </w:p>
        </w:tc>
      </w:tr>
      <w:tr w:rsidR="00503939" w:rsidRPr="005E74E7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503939" w:rsidRPr="00D666B3" w:rsidRDefault="00503939" w:rsidP="0050393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503939" w:rsidRPr="00D666B3" w:rsidRDefault="00503939" w:rsidP="0050393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503939" w:rsidRPr="00D666B3" w:rsidRDefault="00503939" w:rsidP="00503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503939" w:rsidRPr="00D666B3" w:rsidRDefault="00503939" w:rsidP="0050393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39" w:rsidRPr="00D666B3" w:rsidRDefault="00503939" w:rsidP="0050393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6B3">
              <w:rPr>
                <w:rFonts w:eastAsiaTheme="minorHAnsi"/>
                <w:sz w:val="24"/>
                <w:szCs w:val="24"/>
                <w:lang w:eastAsia="en-US"/>
              </w:rPr>
              <w:t>Квартира (в пользовани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39" w:rsidRPr="00D666B3" w:rsidRDefault="00503939" w:rsidP="0050393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48,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939" w:rsidRPr="00D666B3" w:rsidRDefault="00503939" w:rsidP="0050393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503939" w:rsidRDefault="00503939" w:rsidP="00503939">
            <w:pPr>
              <w:jc w:val="center"/>
              <w:rPr>
                <w:sz w:val="24"/>
                <w:szCs w:val="24"/>
              </w:rPr>
            </w:pPr>
            <w:r w:rsidRPr="00D666B3">
              <w:rPr>
                <w:sz w:val="24"/>
                <w:szCs w:val="24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503939" w:rsidRPr="009246E6" w:rsidRDefault="00503939" w:rsidP="00503939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58EB" w:rsidRPr="004B2B2E" w:rsidRDefault="008D58EB" w:rsidP="00BB3D01">
      <w:pPr>
        <w:rPr>
          <w:szCs w:val="22"/>
        </w:rPr>
      </w:pPr>
    </w:p>
    <w:sectPr w:rsidR="008D58EB" w:rsidRPr="004B2B2E" w:rsidSect="00683A8E">
      <w:footerReference w:type="default" r:id="rId8"/>
      <w:pgSz w:w="16838" w:h="11906" w:orient="landscape"/>
      <w:pgMar w:top="993" w:right="25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3FF" w:rsidRDefault="00F213FF" w:rsidP="00491751">
      <w:r>
        <w:separator/>
      </w:r>
    </w:p>
  </w:endnote>
  <w:endnote w:type="continuationSeparator" w:id="0">
    <w:p w:rsidR="00F213FF" w:rsidRDefault="00F213FF" w:rsidP="004917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4E7" w:rsidRDefault="005E74E7" w:rsidP="00683A8E">
    <w:pPr>
      <w:pStyle w:val="a5"/>
      <w:ind w:left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3FF" w:rsidRDefault="00F213FF" w:rsidP="00491751">
      <w:r>
        <w:separator/>
      </w:r>
    </w:p>
  </w:footnote>
  <w:footnote w:type="continuationSeparator" w:id="0">
    <w:p w:rsidR="00F213FF" w:rsidRDefault="00F213FF" w:rsidP="004917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5B61"/>
    <w:multiLevelType w:val="hybridMultilevel"/>
    <w:tmpl w:val="8E5ABD56"/>
    <w:lvl w:ilvl="0" w:tplc="7E98F982">
      <w:start w:val="1"/>
      <w:numFmt w:val="decimal"/>
      <w:lvlText w:val="%1."/>
      <w:lvlJc w:val="left"/>
      <w:pPr>
        <w:ind w:left="1968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">
    <w:nsid w:val="1E0C5C2B"/>
    <w:multiLevelType w:val="hybridMultilevel"/>
    <w:tmpl w:val="33CA23B0"/>
    <w:lvl w:ilvl="0" w:tplc="89C6DE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D1375"/>
    <w:multiLevelType w:val="hybridMultilevel"/>
    <w:tmpl w:val="33CA23B0"/>
    <w:lvl w:ilvl="0" w:tplc="89C6DEAE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397971"/>
    <w:multiLevelType w:val="hybridMultilevel"/>
    <w:tmpl w:val="7F264400"/>
    <w:lvl w:ilvl="0" w:tplc="041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3564"/>
    <w:rsid w:val="00011117"/>
    <w:rsid w:val="000116F2"/>
    <w:rsid w:val="0002011D"/>
    <w:rsid w:val="000250B8"/>
    <w:rsid w:val="00027C0A"/>
    <w:rsid w:val="00031211"/>
    <w:rsid w:val="00033E7C"/>
    <w:rsid w:val="00035072"/>
    <w:rsid w:val="00047A89"/>
    <w:rsid w:val="000526E3"/>
    <w:rsid w:val="00052E63"/>
    <w:rsid w:val="00066CB8"/>
    <w:rsid w:val="000731C1"/>
    <w:rsid w:val="000A129F"/>
    <w:rsid w:val="000A175B"/>
    <w:rsid w:val="000A5FBF"/>
    <w:rsid w:val="000B23B4"/>
    <w:rsid w:val="000D156D"/>
    <w:rsid w:val="000D51D1"/>
    <w:rsid w:val="000D77A3"/>
    <w:rsid w:val="000E39DA"/>
    <w:rsid w:val="000E4D25"/>
    <w:rsid w:val="000F17BC"/>
    <w:rsid w:val="00101061"/>
    <w:rsid w:val="00113BC6"/>
    <w:rsid w:val="00130F66"/>
    <w:rsid w:val="00131CE7"/>
    <w:rsid w:val="001367DA"/>
    <w:rsid w:val="00137206"/>
    <w:rsid w:val="00142339"/>
    <w:rsid w:val="001423AB"/>
    <w:rsid w:val="00145499"/>
    <w:rsid w:val="0015277D"/>
    <w:rsid w:val="00155990"/>
    <w:rsid w:val="00155A1E"/>
    <w:rsid w:val="00165D22"/>
    <w:rsid w:val="001740E6"/>
    <w:rsid w:val="00177503"/>
    <w:rsid w:val="00183071"/>
    <w:rsid w:val="001833E6"/>
    <w:rsid w:val="00187703"/>
    <w:rsid w:val="001915C4"/>
    <w:rsid w:val="00193BC7"/>
    <w:rsid w:val="001A0B9E"/>
    <w:rsid w:val="001A5E13"/>
    <w:rsid w:val="001B0539"/>
    <w:rsid w:val="001B0F85"/>
    <w:rsid w:val="001C12AE"/>
    <w:rsid w:val="001C7FD2"/>
    <w:rsid w:val="001D6F94"/>
    <w:rsid w:val="001E12F5"/>
    <w:rsid w:val="001E25CB"/>
    <w:rsid w:val="001F1284"/>
    <w:rsid w:val="001F402D"/>
    <w:rsid w:val="00202CCB"/>
    <w:rsid w:val="0021611F"/>
    <w:rsid w:val="00216301"/>
    <w:rsid w:val="00221221"/>
    <w:rsid w:val="00222BE8"/>
    <w:rsid w:val="002248B1"/>
    <w:rsid w:val="00232132"/>
    <w:rsid w:val="00232213"/>
    <w:rsid w:val="0024115C"/>
    <w:rsid w:val="002502BE"/>
    <w:rsid w:val="002552C4"/>
    <w:rsid w:val="002576E9"/>
    <w:rsid w:val="00266F66"/>
    <w:rsid w:val="002801A5"/>
    <w:rsid w:val="00287774"/>
    <w:rsid w:val="002B3112"/>
    <w:rsid w:val="002C372B"/>
    <w:rsid w:val="002D12E7"/>
    <w:rsid w:val="002F3272"/>
    <w:rsid w:val="00300CFA"/>
    <w:rsid w:val="00300DCE"/>
    <w:rsid w:val="003017DB"/>
    <w:rsid w:val="00303764"/>
    <w:rsid w:val="00306BFF"/>
    <w:rsid w:val="0033034B"/>
    <w:rsid w:val="0033293F"/>
    <w:rsid w:val="00336CA6"/>
    <w:rsid w:val="003448BB"/>
    <w:rsid w:val="00357645"/>
    <w:rsid w:val="00357812"/>
    <w:rsid w:val="003649ED"/>
    <w:rsid w:val="00384A15"/>
    <w:rsid w:val="00384C07"/>
    <w:rsid w:val="00384F4E"/>
    <w:rsid w:val="0038679D"/>
    <w:rsid w:val="003873A6"/>
    <w:rsid w:val="0039324A"/>
    <w:rsid w:val="00396A56"/>
    <w:rsid w:val="003A3AD1"/>
    <w:rsid w:val="003B30ED"/>
    <w:rsid w:val="003E3B2C"/>
    <w:rsid w:val="00400156"/>
    <w:rsid w:val="0040502A"/>
    <w:rsid w:val="004059B9"/>
    <w:rsid w:val="00414E9A"/>
    <w:rsid w:val="00415673"/>
    <w:rsid w:val="00420771"/>
    <w:rsid w:val="00420AB2"/>
    <w:rsid w:val="00427E35"/>
    <w:rsid w:val="00434198"/>
    <w:rsid w:val="00446F4A"/>
    <w:rsid w:val="00462824"/>
    <w:rsid w:val="00462BB4"/>
    <w:rsid w:val="004657DB"/>
    <w:rsid w:val="0047329B"/>
    <w:rsid w:val="00477C1C"/>
    <w:rsid w:val="004809D2"/>
    <w:rsid w:val="00486D0D"/>
    <w:rsid w:val="00487322"/>
    <w:rsid w:val="00491751"/>
    <w:rsid w:val="00491F47"/>
    <w:rsid w:val="00493546"/>
    <w:rsid w:val="00494FEE"/>
    <w:rsid w:val="004A21EF"/>
    <w:rsid w:val="004B2B2E"/>
    <w:rsid w:val="004B4689"/>
    <w:rsid w:val="004B4FA9"/>
    <w:rsid w:val="004B666B"/>
    <w:rsid w:val="004C2958"/>
    <w:rsid w:val="004D7185"/>
    <w:rsid w:val="004D7214"/>
    <w:rsid w:val="004E0111"/>
    <w:rsid w:val="004E0FE4"/>
    <w:rsid w:val="004E41E4"/>
    <w:rsid w:val="004E4288"/>
    <w:rsid w:val="004F48F0"/>
    <w:rsid w:val="004F726E"/>
    <w:rsid w:val="00500F78"/>
    <w:rsid w:val="0050274D"/>
    <w:rsid w:val="0050364D"/>
    <w:rsid w:val="00503939"/>
    <w:rsid w:val="00503ADA"/>
    <w:rsid w:val="00505B4F"/>
    <w:rsid w:val="00510567"/>
    <w:rsid w:val="005163E5"/>
    <w:rsid w:val="005270F5"/>
    <w:rsid w:val="00546D14"/>
    <w:rsid w:val="00553A0D"/>
    <w:rsid w:val="005569CA"/>
    <w:rsid w:val="00557FB5"/>
    <w:rsid w:val="005600D5"/>
    <w:rsid w:val="00561046"/>
    <w:rsid w:val="00562471"/>
    <w:rsid w:val="00570F38"/>
    <w:rsid w:val="00574228"/>
    <w:rsid w:val="00577126"/>
    <w:rsid w:val="00577FEB"/>
    <w:rsid w:val="005900AA"/>
    <w:rsid w:val="005A00A5"/>
    <w:rsid w:val="005A28B7"/>
    <w:rsid w:val="005A2FA2"/>
    <w:rsid w:val="005A5860"/>
    <w:rsid w:val="005B281D"/>
    <w:rsid w:val="005C5154"/>
    <w:rsid w:val="005C59B3"/>
    <w:rsid w:val="005C6CF5"/>
    <w:rsid w:val="005D57A9"/>
    <w:rsid w:val="005E4977"/>
    <w:rsid w:val="005E74E7"/>
    <w:rsid w:val="005F205B"/>
    <w:rsid w:val="005F2B08"/>
    <w:rsid w:val="005F4C8F"/>
    <w:rsid w:val="0060199F"/>
    <w:rsid w:val="0060523C"/>
    <w:rsid w:val="006072E1"/>
    <w:rsid w:val="0061577B"/>
    <w:rsid w:val="00615849"/>
    <w:rsid w:val="00616E6F"/>
    <w:rsid w:val="00624084"/>
    <w:rsid w:val="00626740"/>
    <w:rsid w:val="0063049A"/>
    <w:rsid w:val="00632AAF"/>
    <w:rsid w:val="00640041"/>
    <w:rsid w:val="00651D45"/>
    <w:rsid w:val="00660D29"/>
    <w:rsid w:val="006633F9"/>
    <w:rsid w:val="006668A5"/>
    <w:rsid w:val="00667B83"/>
    <w:rsid w:val="00674E22"/>
    <w:rsid w:val="00683A8E"/>
    <w:rsid w:val="00683B0E"/>
    <w:rsid w:val="00683FDC"/>
    <w:rsid w:val="00692C3D"/>
    <w:rsid w:val="006943F6"/>
    <w:rsid w:val="00696449"/>
    <w:rsid w:val="006A0484"/>
    <w:rsid w:val="006A6C4F"/>
    <w:rsid w:val="006B1BCE"/>
    <w:rsid w:val="006C522F"/>
    <w:rsid w:val="006D2D67"/>
    <w:rsid w:val="006F11BA"/>
    <w:rsid w:val="006F33C2"/>
    <w:rsid w:val="006F3BA9"/>
    <w:rsid w:val="006F4892"/>
    <w:rsid w:val="00701FFD"/>
    <w:rsid w:val="00711C40"/>
    <w:rsid w:val="007135E3"/>
    <w:rsid w:val="00714C55"/>
    <w:rsid w:val="00724E29"/>
    <w:rsid w:val="007277AF"/>
    <w:rsid w:val="007421B6"/>
    <w:rsid w:val="00744781"/>
    <w:rsid w:val="00744D6A"/>
    <w:rsid w:val="007517F2"/>
    <w:rsid w:val="00753589"/>
    <w:rsid w:val="00753AC7"/>
    <w:rsid w:val="00763956"/>
    <w:rsid w:val="00782B79"/>
    <w:rsid w:val="0078415B"/>
    <w:rsid w:val="0078441D"/>
    <w:rsid w:val="00790D8A"/>
    <w:rsid w:val="007940BA"/>
    <w:rsid w:val="007975D2"/>
    <w:rsid w:val="007A176B"/>
    <w:rsid w:val="007A36C7"/>
    <w:rsid w:val="007B02A5"/>
    <w:rsid w:val="007B23D4"/>
    <w:rsid w:val="007B40CE"/>
    <w:rsid w:val="007D1B9D"/>
    <w:rsid w:val="007D22C2"/>
    <w:rsid w:val="007F0740"/>
    <w:rsid w:val="007F3586"/>
    <w:rsid w:val="0081402D"/>
    <w:rsid w:val="008217FF"/>
    <w:rsid w:val="00831E0B"/>
    <w:rsid w:val="008459CE"/>
    <w:rsid w:val="0085062A"/>
    <w:rsid w:val="0086039B"/>
    <w:rsid w:val="00874F25"/>
    <w:rsid w:val="00880EF1"/>
    <w:rsid w:val="00882449"/>
    <w:rsid w:val="008827AD"/>
    <w:rsid w:val="00883190"/>
    <w:rsid w:val="008860BB"/>
    <w:rsid w:val="008941E7"/>
    <w:rsid w:val="008A1DE7"/>
    <w:rsid w:val="008A3564"/>
    <w:rsid w:val="008A7C56"/>
    <w:rsid w:val="008B50AD"/>
    <w:rsid w:val="008B6C6F"/>
    <w:rsid w:val="008C1638"/>
    <w:rsid w:val="008C1945"/>
    <w:rsid w:val="008C22A9"/>
    <w:rsid w:val="008D58EB"/>
    <w:rsid w:val="008D6103"/>
    <w:rsid w:val="00916DA4"/>
    <w:rsid w:val="00923700"/>
    <w:rsid w:val="0092388C"/>
    <w:rsid w:val="00923FFE"/>
    <w:rsid w:val="009246E6"/>
    <w:rsid w:val="00936F12"/>
    <w:rsid w:val="0095016E"/>
    <w:rsid w:val="00952697"/>
    <w:rsid w:val="00957FF1"/>
    <w:rsid w:val="00972999"/>
    <w:rsid w:val="00981CA8"/>
    <w:rsid w:val="009868DD"/>
    <w:rsid w:val="00992706"/>
    <w:rsid w:val="00996AB9"/>
    <w:rsid w:val="009A1A4A"/>
    <w:rsid w:val="009A4F24"/>
    <w:rsid w:val="009A78AC"/>
    <w:rsid w:val="009B0A7B"/>
    <w:rsid w:val="009B0E65"/>
    <w:rsid w:val="009C166C"/>
    <w:rsid w:val="009E2202"/>
    <w:rsid w:val="009E6EDF"/>
    <w:rsid w:val="009E7FAA"/>
    <w:rsid w:val="009F4EF5"/>
    <w:rsid w:val="00A016C3"/>
    <w:rsid w:val="00A1216E"/>
    <w:rsid w:val="00A21DF3"/>
    <w:rsid w:val="00A2709C"/>
    <w:rsid w:val="00A6129D"/>
    <w:rsid w:val="00A87205"/>
    <w:rsid w:val="00A8766B"/>
    <w:rsid w:val="00A90138"/>
    <w:rsid w:val="00A91B1D"/>
    <w:rsid w:val="00A97D17"/>
    <w:rsid w:val="00AA056D"/>
    <w:rsid w:val="00AA4256"/>
    <w:rsid w:val="00AB7141"/>
    <w:rsid w:val="00AD0206"/>
    <w:rsid w:val="00AD1A0E"/>
    <w:rsid w:val="00AE54AD"/>
    <w:rsid w:val="00AE741C"/>
    <w:rsid w:val="00AF3AC8"/>
    <w:rsid w:val="00AF441B"/>
    <w:rsid w:val="00B01FA0"/>
    <w:rsid w:val="00B03920"/>
    <w:rsid w:val="00B04426"/>
    <w:rsid w:val="00B062A3"/>
    <w:rsid w:val="00B1009A"/>
    <w:rsid w:val="00B12538"/>
    <w:rsid w:val="00B13978"/>
    <w:rsid w:val="00B31065"/>
    <w:rsid w:val="00B33B38"/>
    <w:rsid w:val="00B37F82"/>
    <w:rsid w:val="00B472A6"/>
    <w:rsid w:val="00B50144"/>
    <w:rsid w:val="00B5091C"/>
    <w:rsid w:val="00B57123"/>
    <w:rsid w:val="00B66BE2"/>
    <w:rsid w:val="00B82ADB"/>
    <w:rsid w:val="00B95863"/>
    <w:rsid w:val="00BA29D1"/>
    <w:rsid w:val="00BB3D01"/>
    <w:rsid w:val="00BC1903"/>
    <w:rsid w:val="00BD35A7"/>
    <w:rsid w:val="00BD35D1"/>
    <w:rsid w:val="00BE1668"/>
    <w:rsid w:val="00BE16F5"/>
    <w:rsid w:val="00BE44A2"/>
    <w:rsid w:val="00BE74D8"/>
    <w:rsid w:val="00BF0C94"/>
    <w:rsid w:val="00BF2DBB"/>
    <w:rsid w:val="00BF3113"/>
    <w:rsid w:val="00C016F1"/>
    <w:rsid w:val="00C10DB9"/>
    <w:rsid w:val="00C1126C"/>
    <w:rsid w:val="00C14411"/>
    <w:rsid w:val="00C14B54"/>
    <w:rsid w:val="00C20ED9"/>
    <w:rsid w:val="00C24CE4"/>
    <w:rsid w:val="00C26135"/>
    <w:rsid w:val="00C2634C"/>
    <w:rsid w:val="00C324C2"/>
    <w:rsid w:val="00C32687"/>
    <w:rsid w:val="00C36A51"/>
    <w:rsid w:val="00C404AA"/>
    <w:rsid w:val="00C41B7E"/>
    <w:rsid w:val="00C55D5E"/>
    <w:rsid w:val="00C761DD"/>
    <w:rsid w:val="00C818F3"/>
    <w:rsid w:val="00C8463B"/>
    <w:rsid w:val="00C9374E"/>
    <w:rsid w:val="00C94120"/>
    <w:rsid w:val="00C95309"/>
    <w:rsid w:val="00C95495"/>
    <w:rsid w:val="00CA7E7A"/>
    <w:rsid w:val="00CB21EB"/>
    <w:rsid w:val="00CB59B4"/>
    <w:rsid w:val="00CC33F4"/>
    <w:rsid w:val="00CD4C75"/>
    <w:rsid w:val="00CE1BFF"/>
    <w:rsid w:val="00CF10A1"/>
    <w:rsid w:val="00CF30C9"/>
    <w:rsid w:val="00CF6FFF"/>
    <w:rsid w:val="00D016FF"/>
    <w:rsid w:val="00D0174C"/>
    <w:rsid w:val="00D06C86"/>
    <w:rsid w:val="00D10AE1"/>
    <w:rsid w:val="00D13243"/>
    <w:rsid w:val="00D410EF"/>
    <w:rsid w:val="00D4394F"/>
    <w:rsid w:val="00D50932"/>
    <w:rsid w:val="00D51B63"/>
    <w:rsid w:val="00D666B3"/>
    <w:rsid w:val="00D85A88"/>
    <w:rsid w:val="00D85E2C"/>
    <w:rsid w:val="00DA33FA"/>
    <w:rsid w:val="00DA43B1"/>
    <w:rsid w:val="00DB03A5"/>
    <w:rsid w:val="00DB1BBC"/>
    <w:rsid w:val="00DC4B68"/>
    <w:rsid w:val="00DD0C8C"/>
    <w:rsid w:val="00DD0FAD"/>
    <w:rsid w:val="00DD2902"/>
    <w:rsid w:val="00DE0E33"/>
    <w:rsid w:val="00DE37AF"/>
    <w:rsid w:val="00DF64E1"/>
    <w:rsid w:val="00E10F1B"/>
    <w:rsid w:val="00E13232"/>
    <w:rsid w:val="00E145E5"/>
    <w:rsid w:val="00E14922"/>
    <w:rsid w:val="00E246D3"/>
    <w:rsid w:val="00E33C82"/>
    <w:rsid w:val="00E42047"/>
    <w:rsid w:val="00E45EAE"/>
    <w:rsid w:val="00E50E4B"/>
    <w:rsid w:val="00E7468F"/>
    <w:rsid w:val="00EA176D"/>
    <w:rsid w:val="00EA45A3"/>
    <w:rsid w:val="00EB0A95"/>
    <w:rsid w:val="00EB1717"/>
    <w:rsid w:val="00EB645D"/>
    <w:rsid w:val="00EC6150"/>
    <w:rsid w:val="00ED073F"/>
    <w:rsid w:val="00ED5EE7"/>
    <w:rsid w:val="00EF6FDC"/>
    <w:rsid w:val="00F027A6"/>
    <w:rsid w:val="00F04577"/>
    <w:rsid w:val="00F17D85"/>
    <w:rsid w:val="00F213FF"/>
    <w:rsid w:val="00F27D05"/>
    <w:rsid w:val="00F40B25"/>
    <w:rsid w:val="00F42599"/>
    <w:rsid w:val="00F453AD"/>
    <w:rsid w:val="00F469B2"/>
    <w:rsid w:val="00F64643"/>
    <w:rsid w:val="00F70FA7"/>
    <w:rsid w:val="00F719F0"/>
    <w:rsid w:val="00F84273"/>
    <w:rsid w:val="00F858CB"/>
    <w:rsid w:val="00F910C0"/>
    <w:rsid w:val="00F929DE"/>
    <w:rsid w:val="00F9407A"/>
    <w:rsid w:val="00FA548A"/>
    <w:rsid w:val="00FC36B3"/>
    <w:rsid w:val="00FD374E"/>
    <w:rsid w:val="00FE4FD1"/>
    <w:rsid w:val="00FE5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638"/>
    <w:pPr>
      <w:ind w:left="720"/>
      <w:contextualSpacing/>
    </w:pPr>
  </w:style>
  <w:style w:type="table" w:styleId="a4">
    <w:name w:val="Table Grid"/>
    <w:basedOn w:val="a1"/>
    <w:uiPriority w:val="59"/>
    <w:rsid w:val="00BB3D0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semiHidden/>
    <w:unhideWhenUsed/>
    <w:rsid w:val="00BB3D01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BB3D0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9A03C-EC64-4CE5-A7DC-24DF107E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5</Pages>
  <Words>3258</Words>
  <Characters>1857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3</dc:creator>
  <cp:lastModifiedBy>KonovalovAV</cp:lastModifiedBy>
  <cp:revision>44</cp:revision>
  <cp:lastPrinted>2017-04-24T09:20:00Z</cp:lastPrinted>
  <dcterms:created xsi:type="dcterms:W3CDTF">2021-05-14T14:10:00Z</dcterms:created>
  <dcterms:modified xsi:type="dcterms:W3CDTF">2021-05-18T07:37:00Z</dcterms:modified>
</cp:coreProperties>
</file>